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200" w:rsidRPr="004F5403" w:rsidRDefault="00764B51" w:rsidP="004F5403">
      <w:pPr>
        <w:pStyle w:val="af2"/>
        <w:jc w:val="center"/>
        <w:rPr>
          <w:rFonts w:ascii="Times New Roman" w:hAnsi="Times New Roman" w:cs="Times New Roman"/>
          <w:b/>
          <w:sz w:val="32"/>
          <w:lang w:val="kk-KZ" w:eastAsia="ru-RU"/>
        </w:rPr>
      </w:pPr>
      <w:r w:rsidRPr="004F5403">
        <w:rPr>
          <w:rFonts w:ascii="Times New Roman" w:hAnsi="Times New Roman" w:cs="Times New Roman"/>
          <w:b/>
          <w:sz w:val="24"/>
          <w:lang w:val="kk-KZ" w:eastAsia="ru-RU"/>
        </w:rPr>
        <w:t>2024</w:t>
      </w:r>
      <w:r w:rsidR="001F3200" w:rsidRPr="004F5403">
        <w:rPr>
          <w:rFonts w:ascii="Times New Roman" w:hAnsi="Times New Roman" w:cs="Times New Roman"/>
          <w:b/>
          <w:sz w:val="24"/>
          <w:lang w:val="kk-KZ" w:eastAsia="ru-RU"/>
        </w:rPr>
        <w:t>- 202</w:t>
      </w:r>
      <w:r w:rsidRPr="004F5403">
        <w:rPr>
          <w:rFonts w:ascii="Times New Roman" w:hAnsi="Times New Roman" w:cs="Times New Roman"/>
          <w:b/>
          <w:sz w:val="24"/>
          <w:lang w:val="kk-KZ" w:eastAsia="ru-RU"/>
        </w:rPr>
        <w:t>5</w:t>
      </w:r>
      <w:r w:rsidR="001F3200" w:rsidRPr="004F5403">
        <w:rPr>
          <w:rFonts w:ascii="Times New Roman" w:hAnsi="Times New Roman" w:cs="Times New Roman"/>
          <w:b/>
          <w:sz w:val="24"/>
          <w:lang w:val="kk-KZ" w:eastAsia="ru-RU"/>
        </w:rPr>
        <w:t xml:space="preserve"> оқу жылында бала дамуының жеке картасы</w:t>
      </w:r>
    </w:p>
    <w:p w:rsidR="001F3200" w:rsidRPr="004F5403" w:rsidRDefault="001F3200" w:rsidP="00764B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аты-жөні:</w:t>
      </w:r>
      <w:r w:rsidR="00764B51"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Асқаров Данияр Тойлыбекұлы</w:t>
      </w:r>
    </w:p>
    <w:p w:rsidR="001F3200" w:rsidRPr="004F5403" w:rsidRDefault="001F3200" w:rsidP="00764B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 жасы: 4</w:t>
      </w:r>
    </w:p>
    <w:p w:rsidR="001F3200" w:rsidRPr="004F5403" w:rsidRDefault="001F3200" w:rsidP="00764B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Мектепке дейінгі</w:t>
      </w:r>
      <w:r w:rsid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 xml:space="preserve"> </w:t>
      </w: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 xml:space="preserve"> ұйым</w:t>
      </w:r>
      <w:r w:rsidRPr="004F5403"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  <w:t xml:space="preserve">: </w:t>
      </w:r>
      <w:r w:rsidR="00764B51"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«Зере» бөбекжай-балабақшас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40"/>
        <w:gridCol w:w="3503"/>
        <w:gridCol w:w="2895"/>
        <w:gridCol w:w="2915"/>
        <w:gridCol w:w="2917"/>
      </w:tblGrid>
      <w:tr w:rsidR="00A65ECF" w:rsidRPr="004F5403" w:rsidTr="00842D67">
        <w:trPr>
          <w:trHeight w:val="16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5ECF" w:rsidRPr="004F5403" w:rsidRDefault="00A65ECF" w:rsidP="00A65ECF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ұзыреттіліктер </w:t>
            </w:r>
          </w:p>
        </w:tc>
        <w:tc>
          <w:tcPr>
            <w:tcW w:w="3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5ECF" w:rsidRPr="004F5403" w:rsidRDefault="00A65ECF" w:rsidP="00A65ECF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астапқы бақылау </w:t>
            </w:r>
          </w:p>
          <w:p w:rsidR="00A65ECF" w:rsidRPr="004F5403" w:rsidRDefault="00A65ECF" w:rsidP="00A65ECF">
            <w:pPr>
              <w:spacing w:before="40" w:after="0" w:line="240" w:lineRule="auto"/>
              <w:ind w:left="62" w:right="87" w:firstLine="11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 (қазан желтоқсан)</w:t>
            </w: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5ECF" w:rsidRPr="004F5403" w:rsidRDefault="00A65ECF" w:rsidP="00A65ECF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Аралық бақылау </w:t>
            </w:r>
          </w:p>
          <w:p w:rsidR="00A65ECF" w:rsidRPr="004F5403" w:rsidRDefault="00A65ECF" w:rsidP="00A65ECF">
            <w:pPr>
              <w:spacing w:before="40" w:after="0" w:line="240" w:lineRule="auto"/>
              <w:ind w:left="73" w:right="97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 (ақпан сәуір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5ECF" w:rsidRPr="004F5403" w:rsidRDefault="00A65ECF" w:rsidP="00A65ECF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орытынды бақылау </w:t>
            </w:r>
          </w:p>
          <w:p w:rsidR="00A65ECF" w:rsidRPr="004F5403" w:rsidRDefault="00A65ECF" w:rsidP="00A65ECF">
            <w:pPr>
              <w:spacing w:before="40" w:after="0" w:line="240" w:lineRule="auto"/>
              <w:ind w:left="73" w:right="387" w:hanging="9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 </w:t>
            </w:r>
          </w:p>
          <w:p w:rsidR="00A65ECF" w:rsidRPr="004F5403" w:rsidRDefault="00A65ECF" w:rsidP="00A65ECF">
            <w:pPr>
              <w:spacing w:before="10" w:after="0" w:line="240" w:lineRule="auto"/>
              <w:ind w:left="8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(маусым-шілде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5ECF" w:rsidRPr="004F5403" w:rsidRDefault="00A65ECF" w:rsidP="00A65ECF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орытынды (Мектепке </w:t>
            </w:r>
          </w:p>
          <w:p w:rsidR="00A65ECF" w:rsidRPr="004F5403" w:rsidRDefault="00A65ECF" w:rsidP="00A65ECF">
            <w:pPr>
              <w:spacing w:before="40" w:after="0" w:line="240" w:lineRule="auto"/>
              <w:ind w:left="64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дейінгі тәрбие мен </w:t>
            </w:r>
          </w:p>
          <w:p w:rsidR="00A65ECF" w:rsidRPr="004F5403" w:rsidRDefault="00A65ECF" w:rsidP="00A65ECF">
            <w:pPr>
              <w:spacing w:before="40" w:after="0" w:line="240" w:lineRule="auto"/>
              <w:ind w:left="68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оқытудың үлгілік оқу </w:t>
            </w:r>
          </w:p>
          <w:p w:rsidR="00A65ECF" w:rsidRPr="004F5403" w:rsidRDefault="00A65ECF" w:rsidP="00A65ECF">
            <w:pPr>
              <w:spacing w:before="40" w:after="0" w:line="240" w:lineRule="auto"/>
              <w:ind w:left="70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ағдарламасында </w:t>
            </w:r>
          </w:p>
          <w:p w:rsidR="00A65ECF" w:rsidRPr="004F5403" w:rsidRDefault="00A65ECF" w:rsidP="00A65ECF">
            <w:pPr>
              <w:spacing w:before="40" w:after="0" w:line="240" w:lineRule="auto"/>
              <w:ind w:left="64" w:right="11" w:firstLine="7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елгіленген күтілетін нәтижелерге сәйкес баланың даму деңгейі)</w:t>
            </w:r>
          </w:p>
        </w:tc>
      </w:tr>
      <w:tr w:rsidR="003724EC" w:rsidRPr="004F5403" w:rsidTr="00842D67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4EC" w:rsidRPr="004F5403" w:rsidRDefault="003724EC" w:rsidP="003724EC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Физикалық қасиеттер</w:t>
            </w:r>
          </w:p>
        </w:tc>
        <w:tc>
          <w:tcPr>
            <w:tcW w:w="3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4EC" w:rsidRPr="004F5403" w:rsidRDefault="003724EC" w:rsidP="003724E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szCs w:val="24"/>
                <w:lang w:val="kk-KZ" w:bidi="en-US"/>
              </w:rPr>
              <w:t>Ересектермен бірге дене жаттығуларын орындауға талпынады</w:t>
            </w: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4EC" w:rsidRPr="004F5403" w:rsidRDefault="003724EC" w:rsidP="003724E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szCs w:val="24"/>
                <w:lang w:val="kk-KZ" w:bidi="en-US"/>
              </w:rPr>
              <w:t>Негізгі қимыл түрлерін орындай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4EC" w:rsidRPr="004F5403" w:rsidRDefault="003724EC" w:rsidP="003724E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szCs w:val="24"/>
                <w:lang w:val="kk-KZ" w:bidi="en-US"/>
              </w:rPr>
              <w:t>Негізгі қимыл түрлерін орындай ала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4EC" w:rsidRPr="004F5403" w:rsidRDefault="003724EC" w:rsidP="003724E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szCs w:val="24"/>
                <w:lang w:val="kk-KZ" w:bidi="en-US"/>
              </w:rPr>
              <w:t>Негізгі қимыл түрлерін орындай алды</w:t>
            </w:r>
          </w:p>
        </w:tc>
      </w:tr>
      <w:tr w:rsidR="003724EC" w:rsidRPr="004F5403" w:rsidTr="00842D67">
        <w:trPr>
          <w:trHeight w:val="1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4EC" w:rsidRPr="004F5403" w:rsidRDefault="003724EC" w:rsidP="003724E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Коммуникативтік дағдылар</w:t>
            </w:r>
          </w:p>
        </w:tc>
        <w:tc>
          <w:tcPr>
            <w:tcW w:w="3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4EC" w:rsidRPr="004F5403" w:rsidRDefault="003724EC" w:rsidP="003724E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szCs w:val="24"/>
                <w:lang w:val="kk-KZ" w:bidi="en-US"/>
              </w:rPr>
              <w:t>Дауысты немесе дауыссыз дыбыстарды дұрыс дыбыстауға жұмыс жасаймын</w:t>
            </w: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4EC" w:rsidRPr="004F5403" w:rsidRDefault="003724EC" w:rsidP="003724E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szCs w:val="24"/>
                <w:lang w:val="kk-KZ" w:bidi="en-US"/>
              </w:rPr>
              <w:t>Дауысты және дауыссыз дыбыстарды анық айтуға жұмыс жасау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4EC" w:rsidRPr="004F5403" w:rsidRDefault="003724EC" w:rsidP="003724E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szCs w:val="24"/>
                <w:lang w:val="kk-KZ" w:bidi="en-US"/>
              </w:rPr>
              <w:t>Дауысты және дауыссыз дыбыстарды анық айтуға жұмыс жасал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4EC" w:rsidRPr="004F5403" w:rsidRDefault="003724EC" w:rsidP="003724E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szCs w:val="24"/>
                <w:lang w:val="kk-KZ" w:bidi="en-US"/>
              </w:rPr>
              <w:t>Дауысты және дауыссыз дыбыстарды анық айтуға жұмыс жасалынды</w:t>
            </w:r>
          </w:p>
        </w:tc>
      </w:tr>
      <w:tr w:rsidR="003724EC" w:rsidRPr="004F5403" w:rsidTr="00842D67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4EC" w:rsidRPr="004F5403" w:rsidRDefault="003724EC" w:rsidP="003724EC">
            <w:pPr>
              <w:spacing w:after="0" w:line="240" w:lineRule="auto"/>
              <w:ind w:left="64" w:right="151" w:firstLine="4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Танымдық және зияткерлік дағдылар</w:t>
            </w:r>
          </w:p>
        </w:tc>
        <w:tc>
          <w:tcPr>
            <w:tcW w:w="3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4EC" w:rsidRPr="004F5403" w:rsidRDefault="003724EC" w:rsidP="003724E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szCs w:val="24"/>
                <w:lang w:val="kk-KZ" w:bidi="en-US"/>
              </w:rPr>
              <w:t>Құрылыс материалдарнан және конструкторлардың ірі бөлшектерінен құрастыруға тырысады</w:t>
            </w: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4EC" w:rsidRPr="004F5403" w:rsidRDefault="003724EC" w:rsidP="003724E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szCs w:val="24"/>
                <w:lang w:val="kk-KZ" w:bidi="en-US"/>
              </w:rPr>
              <w:t>Заттарды қатарға реті,шамасы бойынша оң қолмен солдан оңға қарай қоюды дамыту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4EC" w:rsidRPr="004F5403" w:rsidRDefault="003724EC" w:rsidP="003724E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szCs w:val="24"/>
                <w:lang w:val="kk-KZ" w:bidi="en-US"/>
              </w:rPr>
              <w:t>Заттарды қатарға реті,шамасы бойынша оң қолмен солдан оңға қарай қоюды дамытал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4EC" w:rsidRPr="004F5403" w:rsidRDefault="003724EC" w:rsidP="003724E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szCs w:val="24"/>
                <w:lang w:val="kk-KZ" w:bidi="en-US"/>
              </w:rPr>
              <w:t>Заттарды қатарға реті,шамасы бойынша оң қолмен солдан оңға қарай қоюды дамытылды</w:t>
            </w:r>
          </w:p>
        </w:tc>
      </w:tr>
      <w:tr w:rsidR="003724EC" w:rsidRPr="004F5403" w:rsidTr="00842D67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4EC" w:rsidRPr="004F5403" w:rsidRDefault="003724EC" w:rsidP="003724EC">
            <w:pPr>
              <w:spacing w:after="0" w:line="240" w:lineRule="auto"/>
              <w:ind w:left="68" w:right="301" w:hanging="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Шығармашылық дағдылар, зерттеу іс-әрекеті</w:t>
            </w:r>
          </w:p>
        </w:tc>
        <w:tc>
          <w:tcPr>
            <w:tcW w:w="3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4EC" w:rsidRPr="004F5403" w:rsidRDefault="003724EC" w:rsidP="003724E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szCs w:val="24"/>
                <w:lang w:val="kk-KZ" w:bidi="en-US"/>
              </w:rPr>
              <w:t>Қағазға және құмға сурет салудың бастапқы техникасын меңгертемін</w:t>
            </w: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4EC" w:rsidRPr="004F5403" w:rsidRDefault="003724EC" w:rsidP="003724E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szCs w:val="24"/>
                <w:lang w:val="kk-KZ" w:bidi="en-US"/>
              </w:rPr>
              <w:t>Сурет салу техникасының бастапқы дағдыларын толық игеруге жұмыс жаса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4EC" w:rsidRPr="004F5403" w:rsidRDefault="003724EC" w:rsidP="003724E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szCs w:val="24"/>
                <w:lang w:val="kk-KZ" w:bidi="en-US"/>
              </w:rPr>
              <w:t>Сурет салу техникасының бастапқы дағдыларын толық игеруге жұмыс жасал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4EC" w:rsidRPr="004F5403" w:rsidRDefault="003724EC" w:rsidP="003724E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szCs w:val="24"/>
                <w:lang w:val="kk-KZ" w:bidi="en-US"/>
              </w:rPr>
              <w:t>Сурет салу техникасының бастапқы дағдыларын толық игеруге жұмыс жасалынды</w:t>
            </w:r>
          </w:p>
        </w:tc>
      </w:tr>
      <w:tr w:rsidR="003724EC" w:rsidRPr="004F5403" w:rsidTr="00842D67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4EC" w:rsidRPr="004F5403" w:rsidRDefault="003724EC" w:rsidP="003724EC">
            <w:pPr>
              <w:spacing w:after="0" w:line="240" w:lineRule="auto"/>
              <w:ind w:left="64" w:right="301" w:firstLine="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Әлеуметтік-эмоционалды дағдылар</w:t>
            </w:r>
          </w:p>
        </w:tc>
        <w:tc>
          <w:tcPr>
            <w:tcW w:w="3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4EC" w:rsidRPr="004F5403" w:rsidRDefault="003724EC" w:rsidP="003724E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szCs w:val="24"/>
                <w:lang w:val="kk-KZ" w:bidi="en-US"/>
              </w:rPr>
              <w:t>Отбасы мүшелері мен өзіне жақын адамдардың есімдерін атауға жұмыс жасау</w:t>
            </w: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4EC" w:rsidRPr="004F5403" w:rsidRDefault="003724EC" w:rsidP="003724E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szCs w:val="24"/>
                <w:lang w:val="kk-KZ" w:bidi="en-US"/>
              </w:rPr>
              <w:t>Отбасы мүшелері мен өзіне жақын адамдардың есімдерін атауға дағдылану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4EC" w:rsidRPr="004F5403" w:rsidRDefault="003724EC" w:rsidP="003724E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szCs w:val="24"/>
                <w:lang w:val="kk-KZ" w:bidi="en-US"/>
              </w:rPr>
              <w:t>Отбасы мүшелері мен өзіне жақын адамдардың есімдерін атауға дағдылан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4EC" w:rsidRPr="004F5403" w:rsidRDefault="003724EC" w:rsidP="003724E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szCs w:val="24"/>
                <w:lang w:val="kk-KZ" w:bidi="en-US"/>
              </w:rPr>
              <w:t>Отбасы мүшелері мен өзіне жақын адамдар</w:t>
            </w:r>
            <w:r w:rsidR="008E7108" w:rsidRPr="004F5403">
              <w:rPr>
                <w:rFonts w:ascii="Times New Roman" w:eastAsia="Times New Roman" w:hAnsi="Times New Roman" w:cs="Times New Roman"/>
                <w:szCs w:val="24"/>
                <w:lang w:val="kk-KZ" w:bidi="en-US"/>
              </w:rPr>
              <w:t>дың есімдерін айталады</w:t>
            </w:r>
          </w:p>
        </w:tc>
      </w:tr>
    </w:tbl>
    <w:p w:rsidR="00A65ECF" w:rsidRDefault="00A65ECF">
      <w:pPr>
        <w:rPr>
          <w:rFonts w:ascii="Times New Roman" w:hAnsi="Times New Roman" w:cs="Times New Roman"/>
          <w:szCs w:val="24"/>
          <w:lang w:val="kk-KZ"/>
        </w:rPr>
      </w:pPr>
    </w:p>
    <w:p w:rsidR="004F5403" w:rsidRDefault="004F5403">
      <w:pPr>
        <w:rPr>
          <w:rFonts w:ascii="Times New Roman" w:hAnsi="Times New Roman" w:cs="Times New Roman"/>
          <w:szCs w:val="24"/>
          <w:lang w:val="kk-KZ"/>
        </w:rPr>
      </w:pPr>
    </w:p>
    <w:p w:rsidR="004F5403" w:rsidRPr="004F5403" w:rsidRDefault="004F5403">
      <w:pPr>
        <w:rPr>
          <w:rFonts w:ascii="Times New Roman" w:hAnsi="Times New Roman" w:cs="Times New Roman"/>
          <w:szCs w:val="24"/>
          <w:lang w:val="kk-KZ"/>
        </w:rPr>
      </w:pPr>
    </w:p>
    <w:p w:rsidR="00764B51" w:rsidRPr="004F5403" w:rsidRDefault="001F3200" w:rsidP="00764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lastRenderedPageBreak/>
        <w:t xml:space="preserve"> </w:t>
      </w:r>
      <w:r w:rsidR="00764B51"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2024- 2025 оқу жылында бала дамуының жеке картасы</w:t>
      </w:r>
    </w:p>
    <w:p w:rsidR="00764B51" w:rsidRPr="004F5403" w:rsidRDefault="00764B51" w:rsidP="00764B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аты-жөні:Асқаров Мадияр Тойлыбекұлы</w:t>
      </w:r>
    </w:p>
    <w:p w:rsidR="00764B51" w:rsidRPr="004F5403" w:rsidRDefault="00764B51" w:rsidP="00764B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 жасы: 4</w:t>
      </w:r>
    </w:p>
    <w:p w:rsidR="001F3200" w:rsidRPr="004F5403" w:rsidRDefault="00764B51" w:rsidP="00764B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Мектепке дейінгі ұйым</w:t>
      </w:r>
      <w:r w:rsidRPr="004F5403"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  <w:t xml:space="preserve">: </w:t>
      </w: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«Зере» бөбекжай-балабақшас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93"/>
        <w:gridCol w:w="3006"/>
        <w:gridCol w:w="2982"/>
        <w:gridCol w:w="3084"/>
        <w:gridCol w:w="3105"/>
      </w:tblGrid>
      <w:tr w:rsidR="00E6103C" w:rsidRPr="004F5403" w:rsidTr="00E6103C">
        <w:trPr>
          <w:trHeight w:val="16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ұзыреттіліктер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астапқы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2" w:right="87" w:firstLine="11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 (қазан желтоқсан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Аралық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3" w:right="97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 (ақпан сәуір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орытынды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3" w:right="387" w:hanging="9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 </w:t>
            </w:r>
          </w:p>
          <w:p w:rsidR="00E6103C" w:rsidRPr="004F5403" w:rsidRDefault="00E6103C" w:rsidP="00E6103C">
            <w:pPr>
              <w:spacing w:before="10" w:after="0" w:line="240" w:lineRule="auto"/>
              <w:ind w:left="8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(маусым-шілде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орытынды (Мектепке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4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дейінгі тәрбие мен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8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оқытудың үлгілік оқ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0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ағдарламасында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4" w:right="11" w:firstLine="7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елгіленген күтілетін нәтижелерге сәйкес баланың даму деңгейі)</w:t>
            </w:r>
          </w:p>
        </w:tc>
      </w:tr>
      <w:tr w:rsidR="003700B8" w:rsidRPr="004F5403" w:rsidTr="00E6103C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0B8" w:rsidRPr="004F5403" w:rsidRDefault="003700B8" w:rsidP="003700B8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Физикалық қасиетт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0B8" w:rsidRPr="004F5403" w:rsidRDefault="003700B8" w:rsidP="003700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Спорттық жаттығуларды орындаудың алғашқы техникасы туралы түсінікті игертемі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0B8" w:rsidRPr="004F5403" w:rsidRDefault="003700B8" w:rsidP="003700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Жануарлардың қимылдарына еліктеп,дене жаттығуларын орындауды игер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0B8" w:rsidRPr="004F5403" w:rsidRDefault="003700B8" w:rsidP="003700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Жануарлардың қимылдарына еліктеп,дене жаттығуларын орындауды игерд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0B8" w:rsidRPr="004F5403" w:rsidRDefault="003700B8" w:rsidP="003700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Жануарлардың қимылдарына еліктеп,дене жаттығуларын орындауды игерілді</w:t>
            </w:r>
          </w:p>
        </w:tc>
      </w:tr>
      <w:tr w:rsidR="003700B8" w:rsidRPr="004F5403" w:rsidTr="00E6103C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0B8" w:rsidRPr="004F5403" w:rsidRDefault="003700B8" w:rsidP="003700B8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Коммуникативтік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0B8" w:rsidRPr="004F5403" w:rsidRDefault="003700B8" w:rsidP="003700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3-5 сөзден тұратын тіркестерді, сөйлемдерді айтуға, ақпараттармен бөлісуге тырыстыр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0B8" w:rsidRPr="004F5403" w:rsidRDefault="003700B8" w:rsidP="003700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3-5 сөзден тұратын тіркестерді, сөйлемдерді айтуға, ақпараттармен бөлісуге тырыса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0B8" w:rsidRPr="004F5403" w:rsidRDefault="003700B8" w:rsidP="003700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3-5 сөзден тұратын тіркестерді, сөйлемдерді айтуға, ақпараттармен бөлісуге тырыс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0B8" w:rsidRPr="004F5403" w:rsidRDefault="003700B8" w:rsidP="003700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3-5 сөзден тұратын тіркестерді, сөйлемдерді айтуға, ақпараттармен бөлісуге тырысалды</w:t>
            </w:r>
          </w:p>
        </w:tc>
      </w:tr>
      <w:tr w:rsidR="003700B8" w:rsidRPr="004F5403" w:rsidTr="00E6103C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0B8" w:rsidRPr="004F5403" w:rsidRDefault="003700B8" w:rsidP="003700B8">
            <w:pPr>
              <w:spacing w:after="0" w:line="240" w:lineRule="auto"/>
              <w:ind w:left="64" w:right="151" w:firstLine="4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Танымдық және зияткерлік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0B8" w:rsidRPr="004F5403" w:rsidRDefault="003700B8" w:rsidP="003700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Табиғи материалдардың қасиеттері туралы түсініктерді игертемі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0B8" w:rsidRPr="004F5403" w:rsidRDefault="003700B8" w:rsidP="003700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Табиғи материалдардың қасиеттері туралы түсініктерді игеру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0B8" w:rsidRPr="004F5403" w:rsidRDefault="003700B8" w:rsidP="003700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Табиғи материалдардың қасиеттері туралы түсініктерді игерд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0B8" w:rsidRPr="004F5403" w:rsidRDefault="003700B8" w:rsidP="003700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Табиғи материалдардың қасиеттері туралы түсініктерді игерілді</w:t>
            </w:r>
          </w:p>
        </w:tc>
      </w:tr>
      <w:tr w:rsidR="003700B8" w:rsidRPr="004F5403" w:rsidTr="00E6103C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0B8" w:rsidRPr="004F5403" w:rsidRDefault="003700B8" w:rsidP="003700B8">
            <w:pPr>
              <w:spacing w:after="0" w:line="240" w:lineRule="auto"/>
              <w:ind w:left="68" w:right="301" w:hanging="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Шығармашылық дағдылар, зерттеу іс-әрекет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0B8" w:rsidRPr="004F5403" w:rsidRDefault="003700B8" w:rsidP="003700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Дайын сұлбаға элементтерін салып аяқтауға үйретемі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0B8" w:rsidRPr="004F5403" w:rsidRDefault="003700B8" w:rsidP="003700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Дайын сұлбаға элементтерін салып аяқтауға үйрену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0B8" w:rsidRPr="004F5403" w:rsidRDefault="003700B8" w:rsidP="003700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Дайын сұлбаға элементтерін салып аяқтауға үйренд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0B8" w:rsidRPr="004F5403" w:rsidRDefault="003700B8" w:rsidP="003700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Дайын сұлбаға элементтерін салып аяқтауға үйретілді</w:t>
            </w:r>
          </w:p>
        </w:tc>
      </w:tr>
      <w:tr w:rsidR="003700B8" w:rsidRPr="004F5403" w:rsidTr="00E6103C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0B8" w:rsidRPr="004F5403" w:rsidRDefault="003700B8" w:rsidP="003700B8">
            <w:pPr>
              <w:spacing w:after="0" w:line="240" w:lineRule="auto"/>
              <w:ind w:left="64" w:right="301" w:firstLine="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Әлеуметтік-эмоционалды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0B8" w:rsidRPr="004F5403" w:rsidRDefault="003700B8" w:rsidP="003700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Мазмұнды рөлдік ойындарда отбасы мүшелерінің рөлдерін сомдауды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0B8" w:rsidRPr="004F5403" w:rsidRDefault="003700B8" w:rsidP="003700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Мазмұнды рөлдік ойындарда отбасы мүшелерінің рөлдерін сомдауды үйрену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0B8" w:rsidRPr="004F5403" w:rsidRDefault="003700B8" w:rsidP="003700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Мазмұнды рөлдік ойындарда отбасы мүшелерінің рөлдерін сомдауды үйренд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0B8" w:rsidRPr="004F5403" w:rsidRDefault="003700B8" w:rsidP="003700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Мазмұнды рөлдік ойындарда отбасы мүшелерінің рөлдерін сомдауды үйретілді</w:t>
            </w:r>
          </w:p>
        </w:tc>
      </w:tr>
    </w:tbl>
    <w:p w:rsidR="004F5403" w:rsidRPr="004F5403" w:rsidRDefault="004F5403" w:rsidP="00764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</w:pPr>
    </w:p>
    <w:p w:rsidR="004F5403" w:rsidRDefault="004F5403" w:rsidP="00764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</w:pPr>
    </w:p>
    <w:p w:rsidR="004F5403" w:rsidRDefault="004F5403" w:rsidP="00764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</w:pPr>
    </w:p>
    <w:p w:rsidR="004F5403" w:rsidRDefault="004F5403" w:rsidP="00764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</w:pPr>
    </w:p>
    <w:p w:rsidR="004F5403" w:rsidRDefault="004F5403" w:rsidP="00764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</w:pPr>
    </w:p>
    <w:p w:rsidR="004F5403" w:rsidRDefault="004F5403" w:rsidP="00764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</w:pPr>
    </w:p>
    <w:p w:rsidR="00764B51" w:rsidRPr="004F5403" w:rsidRDefault="00764B51" w:rsidP="00764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  <w:t>2024- 2025 оқу жылында бала дамуының жеке картасы</w:t>
      </w:r>
    </w:p>
    <w:p w:rsidR="00764B51" w:rsidRPr="004F5403" w:rsidRDefault="00764B51" w:rsidP="00764B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аты-жөні:Асылбек Хадиша Айдынқызы</w:t>
      </w:r>
    </w:p>
    <w:p w:rsidR="00764B51" w:rsidRPr="004F5403" w:rsidRDefault="00764B51" w:rsidP="00764B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 жасы: 4</w:t>
      </w:r>
    </w:p>
    <w:p w:rsidR="001F3200" w:rsidRPr="004F5403" w:rsidRDefault="00764B51" w:rsidP="00764B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Мектепке дейінгі ұйым</w:t>
      </w:r>
      <w:r w:rsidRPr="004F5403"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  <w:t xml:space="preserve">: </w:t>
      </w: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«Зере» бөбекжай-балабақшас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2"/>
        <w:gridCol w:w="3013"/>
        <w:gridCol w:w="3042"/>
        <w:gridCol w:w="3018"/>
        <w:gridCol w:w="3055"/>
      </w:tblGrid>
      <w:tr w:rsidR="00E6103C" w:rsidRPr="004F5403" w:rsidTr="00E6103C">
        <w:trPr>
          <w:trHeight w:val="16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ұзыреттіліктер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астапқы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2" w:right="87" w:firstLine="11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 (қазан желтоқсан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Аралық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3" w:right="97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 (ақпан сәуір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орытынды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3" w:right="387" w:hanging="9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 </w:t>
            </w:r>
          </w:p>
          <w:p w:rsidR="00E6103C" w:rsidRPr="004F5403" w:rsidRDefault="00E6103C" w:rsidP="00E6103C">
            <w:pPr>
              <w:spacing w:before="10" w:after="0" w:line="240" w:lineRule="auto"/>
              <w:ind w:left="8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(маусым-шілде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орытынды (Мектепке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4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дейінгі тәрбие мен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8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оқытудың үлгілік оқ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0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ағдарламасында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4" w:right="11" w:firstLine="7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елгіленген күтілетін нәтижелерге сәйкес баланың даму деңгейі)</w:t>
            </w:r>
          </w:p>
        </w:tc>
      </w:tr>
      <w:tr w:rsidR="001305C4" w:rsidRPr="004F5403" w:rsidTr="00E6103C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05C4" w:rsidRPr="004F5403" w:rsidRDefault="001305C4" w:rsidP="00E6103C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Физикалық қасиетт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05C4" w:rsidRPr="004F5403" w:rsidRDefault="005D2594" w:rsidP="00E610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Негізгі қимыл түрлерін орында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05C4" w:rsidRPr="004F5403" w:rsidRDefault="001305C4" w:rsidP="00E610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Негізгі қи</w:t>
            </w:r>
            <w:r w:rsidR="005D2594"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мыл түрлерін орындау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05C4" w:rsidRPr="004F5403" w:rsidRDefault="005D2594" w:rsidP="00E610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Негізгі қимыл түрлерін орында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05C4" w:rsidRPr="004F5403" w:rsidRDefault="00EA367C" w:rsidP="00E610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Негізгі қимыл түрлерін орындатылды</w:t>
            </w:r>
          </w:p>
        </w:tc>
      </w:tr>
      <w:tr w:rsidR="001305C4" w:rsidRPr="004F5403" w:rsidTr="00E6103C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05C4" w:rsidRPr="004F5403" w:rsidRDefault="001305C4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Коммуникативтік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05C4" w:rsidRPr="004F5403" w:rsidRDefault="005D2594" w:rsidP="00E610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Әдеби шығарма кейіпкерлерінің дауыс ырғағы мен мәнерлігін сақтауға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05C4" w:rsidRPr="004F5403" w:rsidRDefault="001305C4" w:rsidP="00E610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Әдеби шығарма кейіпкерлерінің дауыс ырғағ</w:t>
            </w:r>
            <w:r w:rsidR="005D2594"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ы мен мәнерлігін сақтауға үйрену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05C4" w:rsidRPr="004F5403" w:rsidRDefault="005D2594" w:rsidP="00E610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Әдеби шығарма кейіпкерлерінің дауыс ырғағы мен мәнерлігін сақтауға үйренд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05C4" w:rsidRPr="004F5403" w:rsidRDefault="00EA367C" w:rsidP="00E610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Әдеби шығарма кейіпкерлерінің дауыс ырғағы мен мәнерлігін сақтауға үйретілді</w:t>
            </w:r>
          </w:p>
        </w:tc>
      </w:tr>
      <w:tr w:rsidR="001305C4" w:rsidRPr="004F5403" w:rsidTr="00E6103C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05C4" w:rsidRPr="004F5403" w:rsidRDefault="001305C4" w:rsidP="00E6103C">
            <w:pPr>
              <w:spacing w:after="0" w:line="240" w:lineRule="auto"/>
              <w:ind w:left="64" w:right="151" w:firstLine="4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Танымдық және зияткерлік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05C4" w:rsidRPr="004F5403" w:rsidRDefault="001305C4" w:rsidP="00E610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Құрылыс материалдарының негізгі пішінін ажыратуға үйретемі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05C4" w:rsidRPr="004F5403" w:rsidRDefault="00F23958" w:rsidP="00E610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Құрылыс материалдарының негізгі пішінін ажыратуға үйрену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05C4" w:rsidRPr="004F5403" w:rsidRDefault="00F23958" w:rsidP="00E610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Құрылыс материалдарының негізгі пішінін ажыратуға үйренд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05C4" w:rsidRPr="004F5403" w:rsidRDefault="00EA367C" w:rsidP="00E610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Құрылыс материалдарының негізгі пішінін ажыратуға үйретілді</w:t>
            </w:r>
          </w:p>
        </w:tc>
      </w:tr>
      <w:tr w:rsidR="001305C4" w:rsidRPr="004F5403" w:rsidTr="00E6103C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05C4" w:rsidRPr="004F5403" w:rsidRDefault="001305C4" w:rsidP="00E6103C">
            <w:pPr>
              <w:spacing w:after="0" w:line="240" w:lineRule="auto"/>
              <w:ind w:left="68" w:right="301" w:hanging="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Шығармашылық дағдылар, зерттеу іс-әрекет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05C4" w:rsidRPr="004F5403" w:rsidRDefault="001305C4" w:rsidP="00E610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Мүсіндеу кезінде техникалық дағдыларды</w:t>
            </w:r>
            <w:r w:rsidR="00F23958"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 xml:space="preserve">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05C4" w:rsidRPr="004F5403" w:rsidRDefault="00173D9A" w:rsidP="00E610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Мүсіндеу кезінде техникалық дағдыларды үйрет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05C4" w:rsidRPr="004F5403" w:rsidRDefault="00173D9A" w:rsidP="00E610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Мүсіндеу кезінде техникалық дағдыларды үйренд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05C4" w:rsidRPr="004F5403" w:rsidRDefault="00EA367C" w:rsidP="00E610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Мүсіндеу кезінде техникалық дағдыларды үйретілді</w:t>
            </w:r>
          </w:p>
        </w:tc>
      </w:tr>
      <w:tr w:rsidR="00EA367C" w:rsidRPr="004F5403" w:rsidTr="00E6103C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67C" w:rsidRPr="004F5403" w:rsidRDefault="00EA367C" w:rsidP="00EA367C">
            <w:pPr>
              <w:spacing w:after="0" w:line="240" w:lineRule="auto"/>
              <w:ind w:left="64" w:right="301" w:firstLine="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Әлеуметтік-эмоционалды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67C" w:rsidRPr="004F5403" w:rsidRDefault="00EA367C" w:rsidP="00EA36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Қазақ халқының тұрмыстық заттарын атауға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67C" w:rsidRPr="004F5403" w:rsidRDefault="00EA367C" w:rsidP="00EA36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Қазақ халқының тұрмыстық заттарын атауға үйрену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67C" w:rsidRPr="004F5403" w:rsidRDefault="00EA367C" w:rsidP="00EA36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Қазақ халқының тұрмыстық заттарын атауға үйренд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67C" w:rsidRPr="004F5403" w:rsidRDefault="00EA367C" w:rsidP="00EA36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Қазақ халқының тұрмыстық заттарын атауға үйретілді</w:t>
            </w:r>
          </w:p>
        </w:tc>
      </w:tr>
    </w:tbl>
    <w:p w:rsidR="001F3200" w:rsidRPr="004F5403" w:rsidRDefault="001F3200" w:rsidP="00764B51">
      <w:pPr>
        <w:spacing w:after="0" w:line="240" w:lineRule="auto"/>
        <w:rPr>
          <w:rFonts w:ascii="Times New Roman" w:hAnsi="Times New Roman" w:cs="Times New Roman"/>
          <w:szCs w:val="24"/>
          <w:lang w:val="kk-KZ"/>
        </w:rPr>
      </w:pPr>
    </w:p>
    <w:p w:rsidR="00764B51" w:rsidRPr="004F5403" w:rsidRDefault="00764B51" w:rsidP="00764B51">
      <w:pPr>
        <w:spacing w:after="0" w:line="240" w:lineRule="auto"/>
        <w:rPr>
          <w:rFonts w:ascii="Times New Roman" w:hAnsi="Times New Roman" w:cs="Times New Roman"/>
          <w:szCs w:val="24"/>
          <w:lang w:val="kk-KZ"/>
        </w:rPr>
      </w:pPr>
    </w:p>
    <w:p w:rsidR="00764B51" w:rsidRPr="004F5403" w:rsidRDefault="00764B51" w:rsidP="00764B51">
      <w:pPr>
        <w:spacing w:after="0" w:line="240" w:lineRule="auto"/>
        <w:rPr>
          <w:rFonts w:ascii="Times New Roman" w:hAnsi="Times New Roman" w:cs="Times New Roman"/>
          <w:szCs w:val="24"/>
          <w:lang w:val="kk-KZ"/>
        </w:rPr>
      </w:pPr>
    </w:p>
    <w:p w:rsidR="00764B51" w:rsidRPr="004F5403" w:rsidRDefault="00764B51" w:rsidP="00764B51">
      <w:pPr>
        <w:spacing w:after="0" w:line="240" w:lineRule="auto"/>
        <w:rPr>
          <w:rFonts w:ascii="Times New Roman" w:hAnsi="Times New Roman" w:cs="Times New Roman"/>
          <w:szCs w:val="24"/>
          <w:lang w:val="kk-KZ"/>
        </w:rPr>
      </w:pPr>
    </w:p>
    <w:p w:rsidR="004F5403" w:rsidRDefault="004F5403" w:rsidP="00764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</w:pPr>
    </w:p>
    <w:p w:rsidR="004F5403" w:rsidRDefault="004F5403" w:rsidP="00764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</w:pPr>
    </w:p>
    <w:p w:rsidR="004F5403" w:rsidRDefault="004F5403" w:rsidP="00764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</w:pPr>
    </w:p>
    <w:p w:rsidR="00764B51" w:rsidRPr="004F5403" w:rsidRDefault="00764B51" w:rsidP="00764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  <w:t>2024- 2025 оқу жылында бала дамуының жеке картасы</w:t>
      </w:r>
    </w:p>
    <w:p w:rsidR="00764B51" w:rsidRPr="004F5403" w:rsidRDefault="00764B51" w:rsidP="00764B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аты-жөні:Абдеш Әйгерім Есентайқызы</w:t>
      </w:r>
    </w:p>
    <w:p w:rsidR="00764B51" w:rsidRPr="004F5403" w:rsidRDefault="00764B51" w:rsidP="00764B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 жасы: 4</w:t>
      </w:r>
    </w:p>
    <w:p w:rsidR="00764B51" w:rsidRPr="004F5403" w:rsidRDefault="00764B51" w:rsidP="00764B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Мектепке дейінгі ұйым</w:t>
      </w:r>
      <w:r w:rsidRPr="004F5403"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  <w:t xml:space="preserve">: </w:t>
      </w: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«Зере» бөбекжай-балабақшасы</w:t>
      </w:r>
    </w:p>
    <w:tbl>
      <w:tblPr>
        <w:tblW w:w="1540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38"/>
        <w:gridCol w:w="2978"/>
        <w:gridCol w:w="4040"/>
        <w:gridCol w:w="2862"/>
        <w:gridCol w:w="3091"/>
      </w:tblGrid>
      <w:tr w:rsidR="00E6103C" w:rsidRPr="004F5403" w:rsidTr="00764B51">
        <w:trPr>
          <w:trHeight w:val="21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bookmarkStart w:id="0" w:name="_GoBack"/>
            <w:bookmarkEnd w:id="0"/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ұзыреттіліктер 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астапқы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2" w:right="87" w:firstLine="11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 (қазан желтоқсан)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Аралық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3" w:right="97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 (ақпан сәуір)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орытынды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3" w:right="387" w:hanging="9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 </w:t>
            </w:r>
          </w:p>
          <w:p w:rsidR="00E6103C" w:rsidRPr="004F5403" w:rsidRDefault="00E6103C" w:rsidP="00E6103C">
            <w:pPr>
              <w:spacing w:before="10" w:after="0" w:line="240" w:lineRule="auto"/>
              <w:ind w:left="8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(маусым-шілде)</w:t>
            </w:r>
          </w:p>
        </w:tc>
        <w:tc>
          <w:tcPr>
            <w:tcW w:w="3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орытынды (Мектепке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4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дейінгі тәрбие мен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8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оқытудың үлгілік оқ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0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ағдарламасында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4" w:right="11" w:firstLine="7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елгіленген күтілетін нәтижелерге сәйкес баланың даму деңгейі)</w:t>
            </w:r>
          </w:p>
        </w:tc>
      </w:tr>
      <w:tr w:rsidR="001305C4" w:rsidRPr="004F5403" w:rsidTr="00764B51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05C4" w:rsidRPr="004F5403" w:rsidRDefault="001305C4" w:rsidP="00E6103C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Физикалық қасиеттер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05C4" w:rsidRPr="004F5403" w:rsidRDefault="00173D9A" w:rsidP="00E610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Негізгі қимыл түрлерін орындауды үйрету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05C4" w:rsidRPr="004F5403" w:rsidRDefault="001305C4" w:rsidP="00E610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Нег</w:t>
            </w:r>
            <w:r w:rsidR="00173D9A"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ізгі қимыл түрлерін орындау</w:t>
            </w: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ды</w:t>
            </w:r>
            <w:r w:rsidR="00173D9A"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 xml:space="preserve"> үйренуде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05C4" w:rsidRPr="004F5403" w:rsidRDefault="00173D9A" w:rsidP="00E610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Негізгі қимыл түрлерін орындауды үйренді</w:t>
            </w:r>
          </w:p>
        </w:tc>
        <w:tc>
          <w:tcPr>
            <w:tcW w:w="3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05C4" w:rsidRPr="004F5403" w:rsidRDefault="00703B68" w:rsidP="00E610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Негізгі қимыл түрлерін орындауды үйретілді</w:t>
            </w:r>
          </w:p>
        </w:tc>
      </w:tr>
      <w:tr w:rsidR="001305C4" w:rsidRPr="004F5403" w:rsidTr="00764B51">
        <w:trPr>
          <w:trHeight w:val="14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05C4" w:rsidRPr="004F5403" w:rsidRDefault="001305C4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Коммуникативтік дағдылар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05C4" w:rsidRPr="004F5403" w:rsidRDefault="00E16541" w:rsidP="00E610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Әдеби шығарма кейіпкерлерінің дауыс ырғағы мен мәнерлігін сақтауға үйрету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05C4" w:rsidRPr="004F5403" w:rsidRDefault="001305C4" w:rsidP="00E610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Әдеби шығарма кейіпкерлерінің дауыс ырғағ</w:t>
            </w:r>
            <w:r w:rsidR="00E16541"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ы мен мәнерлігін сақтауға үйренуде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05C4" w:rsidRPr="004F5403" w:rsidRDefault="00E16541" w:rsidP="00E610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Әдеби шығарма кейіпкерлерінің дауыс ырғағы мен мәнерлігін сақтауға үйренді</w:t>
            </w:r>
          </w:p>
        </w:tc>
        <w:tc>
          <w:tcPr>
            <w:tcW w:w="3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05C4" w:rsidRPr="004F5403" w:rsidRDefault="00703B68" w:rsidP="00764B51">
            <w:pP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Әдеби шығарма кейіпкерлерінің дауыс ырғағы мен мәнерлігін сақтауға үйретілді</w:t>
            </w:r>
          </w:p>
        </w:tc>
      </w:tr>
      <w:tr w:rsidR="001305C4" w:rsidRPr="004F5403" w:rsidTr="00764B51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05C4" w:rsidRPr="004F5403" w:rsidRDefault="001305C4" w:rsidP="00E6103C">
            <w:pPr>
              <w:spacing w:after="0" w:line="240" w:lineRule="auto"/>
              <w:ind w:left="64" w:right="151" w:firstLine="4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Танымдық және зияткерлік дағдылар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05C4" w:rsidRPr="004F5403" w:rsidRDefault="001305C4" w:rsidP="00E610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Құрылыс материалдарының негізгі пішінін</w:t>
            </w:r>
            <w:r w:rsidR="00E16541"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 xml:space="preserve"> ажыратуға үйрету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05C4" w:rsidRPr="004F5403" w:rsidRDefault="00E16541" w:rsidP="00E610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Құрылыс материалдарының негізгі пішінін ажыратуға үйренуде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05C4" w:rsidRPr="004F5403" w:rsidRDefault="00E16541" w:rsidP="00E610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Құрылыс материалдарының негізгі пішінін ажыратуға үйренді</w:t>
            </w:r>
          </w:p>
        </w:tc>
        <w:tc>
          <w:tcPr>
            <w:tcW w:w="3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05C4" w:rsidRPr="004F5403" w:rsidRDefault="00703B68" w:rsidP="00E610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Құрылыс материалдарының негізгі пішінін ажыратуға үйретілді</w:t>
            </w:r>
          </w:p>
        </w:tc>
      </w:tr>
      <w:tr w:rsidR="00581505" w:rsidRPr="004F5403" w:rsidTr="00764B51">
        <w:trPr>
          <w:trHeight w:val="128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81505" w:rsidRPr="004F5403" w:rsidRDefault="00581505" w:rsidP="00581505">
            <w:pPr>
              <w:spacing w:after="0" w:line="240" w:lineRule="auto"/>
              <w:ind w:left="68" w:right="301" w:hanging="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Шығармашылық дағдылар, зерттеу іс-әрекеті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81505" w:rsidRPr="004F5403" w:rsidRDefault="00581505" w:rsidP="005815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Мүсіндеу кезінде техникалық дағдыларды қолдануға жұмыс жасату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81505" w:rsidRPr="004F5403" w:rsidRDefault="00581505" w:rsidP="005815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Мүсіндеу кезінде техникалық дағдыларды қолдануға жұмыс жасауда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81505" w:rsidRPr="004F5403" w:rsidRDefault="00581505" w:rsidP="005815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Мүсіндеу кезінде техникалық дағдыларды қолдануға жұмыс жасалды</w:t>
            </w:r>
          </w:p>
        </w:tc>
        <w:tc>
          <w:tcPr>
            <w:tcW w:w="3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81505" w:rsidRPr="004F5403" w:rsidRDefault="00703B68" w:rsidP="005815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Мүсіндеу кезінде техникалық дағдыларды қолдануға жұмыс жасалынды</w:t>
            </w:r>
          </w:p>
        </w:tc>
      </w:tr>
      <w:tr w:rsidR="00581505" w:rsidRPr="004F5403" w:rsidTr="00764B51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81505" w:rsidRPr="004F5403" w:rsidRDefault="00581505" w:rsidP="00581505">
            <w:pPr>
              <w:spacing w:after="0" w:line="240" w:lineRule="auto"/>
              <w:ind w:left="64" w:right="301" w:firstLine="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Әлеуметтік-эмоционалды дағдылар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81505" w:rsidRPr="004F5403" w:rsidRDefault="00581505" w:rsidP="00581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Қазақ халқының тұрмыстық заттарын атауға үйрету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81505" w:rsidRPr="004F5403" w:rsidRDefault="00581505" w:rsidP="005815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Қазақ халқының тұрмыстық заттарын атауға үйретуде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81505" w:rsidRPr="004F5403" w:rsidRDefault="00581505" w:rsidP="005815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Қазақ халқының тұрмыстық заттарын атауға үйретілді</w:t>
            </w:r>
          </w:p>
        </w:tc>
        <w:tc>
          <w:tcPr>
            <w:tcW w:w="3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81505" w:rsidRPr="004F5403" w:rsidRDefault="00703B68" w:rsidP="005815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Қазақ халқының тұрмыстық заттарын атауға үйренді</w:t>
            </w:r>
          </w:p>
        </w:tc>
      </w:tr>
    </w:tbl>
    <w:p w:rsidR="00E6103C" w:rsidRPr="004F5403" w:rsidRDefault="00E6103C" w:rsidP="00E6103C">
      <w:pPr>
        <w:spacing w:after="240" w:line="240" w:lineRule="auto"/>
        <w:rPr>
          <w:rFonts w:ascii="Times New Roman" w:eastAsia="Times New Roman" w:hAnsi="Times New Roman" w:cs="Times New Roman"/>
          <w:szCs w:val="24"/>
          <w:lang w:val="kk-KZ" w:eastAsia="ru-RU"/>
        </w:rPr>
      </w:pPr>
    </w:p>
    <w:p w:rsidR="004F5403" w:rsidRDefault="004F5403" w:rsidP="00764B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Cs w:val="24"/>
          <w:lang w:val="kk-KZ" w:eastAsia="ru-RU"/>
        </w:rPr>
      </w:pPr>
    </w:p>
    <w:p w:rsidR="004F5403" w:rsidRDefault="004F5403" w:rsidP="00764B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Cs w:val="24"/>
          <w:lang w:val="kk-KZ" w:eastAsia="ru-RU"/>
        </w:rPr>
      </w:pPr>
    </w:p>
    <w:p w:rsidR="00764B51" w:rsidRPr="004F5403" w:rsidRDefault="00181C25" w:rsidP="00764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4F5403">
        <w:rPr>
          <w:rFonts w:ascii="Times New Roman" w:eastAsia="Times New Roman" w:hAnsi="Times New Roman" w:cs="Times New Roman"/>
          <w:color w:val="444444"/>
          <w:szCs w:val="24"/>
          <w:lang w:val="kk-KZ" w:eastAsia="ru-RU"/>
        </w:rPr>
        <w:t xml:space="preserve"> </w:t>
      </w:r>
      <w:r w:rsidR="00764B51" w:rsidRPr="004F5403"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  <w:t>2024- 2025 оқу жылында бала дамуының жеке картасы</w:t>
      </w:r>
    </w:p>
    <w:p w:rsidR="00764B51" w:rsidRPr="004F5403" w:rsidRDefault="00764B51" w:rsidP="00764B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 xml:space="preserve">Баланың аты-жөні:Берік Айдар Жасұланұлы </w:t>
      </w:r>
    </w:p>
    <w:p w:rsidR="00764B51" w:rsidRPr="004F5403" w:rsidRDefault="00764B51" w:rsidP="00764B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 жасы: 4</w:t>
      </w:r>
    </w:p>
    <w:p w:rsidR="00E6103C" w:rsidRPr="004F5403" w:rsidRDefault="00764B51" w:rsidP="00764B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Мектепке дейінгі ұйым</w:t>
      </w:r>
      <w:r w:rsidRPr="004F5403"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  <w:t xml:space="preserve">: </w:t>
      </w: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«Зере» бөбекжай-балабақшасы</w:t>
      </w:r>
    </w:p>
    <w:tbl>
      <w:tblPr>
        <w:tblW w:w="15735" w:type="dxa"/>
        <w:tblInd w:w="-46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97"/>
        <w:gridCol w:w="3090"/>
        <w:gridCol w:w="3402"/>
        <w:gridCol w:w="3685"/>
        <w:gridCol w:w="3261"/>
      </w:tblGrid>
      <w:tr w:rsidR="004A2421" w:rsidRPr="004F5403" w:rsidTr="004F5403">
        <w:trPr>
          <w:trHeight w:val="1534"/>
        </w:trPr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ұзыреттіліктер 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астапқы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2" w:right="87" w:firstLine="11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 (қазан желтоқсан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Аралық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3" w:right="97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 (ақпан сәуір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орытынды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3" w:right="387" w:hanging="9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 </w:t>
            </w:r>
          </w:p>
          <w:p w:rsidR="00E6103C" w:rsidRPr="004F5403" w:rsidRDefault="00E6103C" w:rsidP="00E6103C">
            <w:pPr>
              <w:spacing w:before="10" w:after="0" w:line="240" w:lineRule="auto"/>
              <w:ind w:left="8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(маусым-шілде)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18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 w:val="18"/>
                <w:szCs w:val="24"/>
                <w:lang w:val="kk-KZ" w:eastAsia="ru-RU"/>
              </w:rPr>
              <w:t>Қорытынды (Мектепке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4"/>
              <w:rPr>
                <w:rFonts w:ascii="Times New Roman" w:eastAsia="Times New Roman" w:hAnsi="Times New Roman" w:cs="Times New Roman"/>
                <w:sz w:val="18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 w:val="18"/>
                <w:szCs w:val="24"/>
                <w:lang w:val="kk-KZ" w:eastAsia="ru-RU"/>
              </w:rPr>
              <w:t>дейінгі тәрбие мен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8"/>
              <w:rPr>
                <w:rFonts w:ascii="Times New Roman" w:eastAsia="Times New Roman" w:hAnsi="Times New Roman" w:cs="Times New Roman"/>
                <w:sz w:val="18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 w:val="18"/>
                <w:szCs w:val="24"/>
                <w:lang w:val="kk-KZ" w:eastAsia="ru-RU"/>
              </w:rPr>
              <w:t>оқытудың үлгілік оқ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0"/>
              <w:rPr>
                <w:rFonts w:ascii="Times New Roman" w:eastAsia="Times New Roman" w:hAnsi="Times New Roman" w:cs="Times New Roman"/>
                <w:sz w:val="18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 w:val="18"/>
                <w:szCs w:val="24"/>
                <w:lang w:val="kk-KZ" w:eastAsia="ru-RU"/>
              </w:rPr>
              <w:t>бағдарламасында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4" w:right="11" w:firstLine="7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 w:val="18"/>
                <w:szCs w:val="24"/>
                <w:lang w:val="kk-KZ" w:eastAsia="ru-RU"/>
              </w:rPr>
              <w:t>белгіленген күтілетін нәтижелерге сәйкес баланың даму деңгейі)</w:t>
            </w:r>
          </w:p>
        </w:tc>
      </w:tr>
      <w:tr w:rsidR="004A2421" w:rsidRPr="004F5403" w:rsidTr="004F5403">
        <w:trPr>
          <w:trHeight w:val="1478"/>
        </w:trPr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05C4" w:rsidRPr="004F5403" w:rsidRDefault="001305C4" w:rsidP="00E6103C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Физикалық қасиеттер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05C4" w:rsidRPr="004F5403" w:rsidRDefault="001305C4" w:rsidP="00E610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Спорттық жаттығуларды орындаудың алғашқы техникасы туралы түсінікті игертемін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05C4" w:rsidRPr="004F5403" w:rsidRDefault="004A2421" w:rsidP="004A2421">
            <w:pP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Спорттық жаттығуларды орындаудың алғашқы техникасы туралы түсінікті игеруде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05C4" w:rsidRPr="004F5403" w:rsidRDefault="004A2421" w:rsidP="00E610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Спорттық жаттығуларды орындаудың алғашқы техника</w:t>
            </w:r>
            <w:r w:rsidR="005C2FA5"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сы туралы түсінікті түсі</w:t>
            </w: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нді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05C4" w:rsidRPr="004F5403" w:rsidRDefault="005C2FA5" w:rsidP="00E610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Спорттық жаттығуларды орындаудың алғашқы техникасы туралы түсінікті түсіндірілді</w:t>
            </w:r>
          </w:p>
        </w:tc>
      </w:tr>
      <w:tr w:rsidR="004A2421" w:rsidRPr="004F5403" w:rsidTr="004F5403">
        <w:trPr>
          <w:trHeight w:val="477"/>
        </w:trPr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05C4" w:rsidRPr="004F5403" w:rsidRDefault="001305C4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Коммуникативтік дағдылар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05C4" w:rsidRPr="004F5403" w:rsidRDefault="001305C4" w:rsidP="00E610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Қысқа өлеңдерді анық, асықпай айтуға, олардың мазмұны бойынша сұрақт</w:t>
            </w:r>
            <w:r w:rsidR="004A2421"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арға жауап беруге жұмыс жасатамын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05C4" w:rsidRPr="004F5403" w:rsidRDefault="004A2421" w:rsidP="00E610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Қысқа өлеңдерді анық, асықпай айтуға, олардың мазмұны бойынша сұрақтарға жауап беруге жұмыс жасалуд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05C4" w:rsidRPr="004F5403" w:rsidRDefault="004A2421" w:rsidP="00E610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Қысқа өлеңдерді анық, асықпай айтуға, олардың мазмұны бойынша сұрақтарға жауап беруге жұмыс жасайалады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05C4" w:rsidRPr="004F5403" w:rsidRDefault="004872FD" w:rsidP="00E610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Қысқа өлеңдерді анық, асықпай айтуға, олардың мазмұны бойынша сұрақтарға жауап беруге жұмыс жасалынды</w:t>
            </w:r>
          </w:p>
        </w:tc>
      </w:tr>
      <w:tr w:rsidR="004A2421" w:rsidRPr="004F5403" w:rsidTr="004F5403">
        <w:trPr>
          <w:trHeight w:val="674"/>
        </w:trPr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2421" w:rsidRPr="004F5403" w:rsidRDefault="004A2421" w:rsidP="004A2421">
            <w:pPr>
              <w:spacing w:after="0" w:line="240" w:lineRule="auto"/>
              <w:ind w:left="64" w:right="151" w:firstLine="4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Танымдық және зияткерлік дағдылар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2421" w:rsidRPr="004F5403" w:rsidRDefault="004A2421" w:rsidP="004A242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Суреттен жануарларды тауып,олардың сипаттық ерекшеліктерін атауға үйретемін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2421" w:rsidRPr="004F5403" w:rsidRDefault="004A2421" w:rsidP="004A242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Суреттен жануарларды тауып,олардың сипаттық ерекшеліктерін атауға үйренуде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2421" w:rsidRPr="004F5403" w:rsidRDefault="004A2421" w:rsidP="00764B51">
            <w:pP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Суреттен жануарларды тауып,олардың сипаттық ерекшеліктерін атауға үйренді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2421" w:rsidRPr="004F5403" w:rsidRDefault="004872FD" w:rsidP="004A242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Суреттен жануарларды тауып,олардың сипаттық ерекшеліктерін атауға үйретілді</w:t>
            </w:r>
          </w:p>
        </w:tc>
      </w:tr>
      <w:tr w:rsidR="004872FD" w:rsidRPr="004F5403" w:rsidTr="004F5403">
        <w:trPr>
          <w:trHeight w:val="674"/>
        </w:trPr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72FD" w:rsidRPr="004F5403" w:rsidRDefault="004872FD" w:rsidP="004872FD">
            <w:pPr>
              <w:spacing w:after="0" w:line="240" w:lineRule="auto"/>
              <w:ind w:left="68" w:right="301" w:hanging="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Шығармашылық дағдылар, зерттеу іс-әрекеті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72FD" w:rsidRPr="004F5403" w:rsidRDefault="004872FD" w:rsidP="004872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Музыкалық аспаптарды атауға үйретемін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72FD" w:rsidRPr="004F5403" w:rsidRDefault="004872FD" w:rsidP="004872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Музыкалық аспаптарды атауға үйренуде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72FD" w:rsidRPr="004F5403" w:rsidRDefault="004872FD" w:rsidP="004872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Музыкалық аспаптарды атауға үйренді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72FD" w:rsidRPr="004F5403" w:rsidRDefault="004872FD" w:rsidP="004872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Музыкалық аспаптарды атауға үйретілді</w:t>
            </w:r>
          </w:p>
        </w:tc>
      </w:tr>
      <w:tr w:rsidR="00CA1BD0" w:rsidRPr="004F5403" w:rsidTr="004F5403">
        <w:trPr>
          <w:trHeight w:val="675"/>
        </w:trPr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A1BD0" w:rsidRPr="004F5403" w:rsidRDefault="00CA1BD0" w:rsidP="00CA1BD0">
            <w:pPr>
              <w:spacing w:after="0" w:line="240" w:lineRule="auto"/>
              <w:ind w:left="64" w:right="301" w:firstLine="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Әлеуметтік-эмоционалды дағдылар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A1BD0" w:rsidRPr="004F5403" w:rsidRDefault="00CA1BD0" w:rsidP="00CA1B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Өздері тұратын ауыл туралы Қазақстан астанасымемлекеттік рәміздер туралы меңгерту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A1BD0" w:rsidRPr="004F5403" w:rsidRDefault="00CA1BD0" w:rsidP="00CA1B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Өздері тұратын ауыл туралы Қазақстан астанасы мемлекеттік рәміздер туралы меңгеруде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A1BD0" w:rsidRPr="004F5403" w:rsidRDefault="00CA1BD0" w:rsidP="00CA1B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Өздері тұратын ауыл туралы Қазақстан астанасы мемлекеттік рәміздер туралы меңгерілді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A1BD0" w:rsidRPr="004F5403" w:rsidRDefault="00CA1BD0" w:rsidP="00CA1B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Өздері тұратын ауыл туралы Қазақстан астанасы мемлекеттік рәміздер туралы меңгерді</w:t>
            </w:r>
          </w:p>
        </w:tc>
      </w:tr>
    </w:tbl>
    <w:p w:rsidR="004F5403" w:rsidRDefault="004F5403" w:rsidP="00764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</w:pPr>
    </w:p>
    <w:p w:rsidR="004F5403" w:rsidRDefault="004F5403" w:rsidP="00764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</w:pPr>
    </w:p>
    <w:p w:rsidR="00764B51" w:rsidRPr="004F5403" w:rsidRDefault="00764B51" w:rsidP="00764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  <w:lastRenderedPageBreak/>
        <w:t>2024- 2025 оқу жылында бала дамуының жеке картасы</w:t>
      </w:r>
    </w:p>
    <w:p w:rsidR="00764B51" w:rsidRPr="004F5403" w:rsidRDefault="00764B51" w:rsidP="00764B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аты-жөні:Болат Камшат Қанатқызы</w:t>
      </w:r>
    </w:p>
    <w:p w:rsidR="00764B51" w:rsidRPr="004F5403" w:rsidRDefault="00764B51" w:rsidP="00764B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 жасы: 4</w:t>
      </w:r>
    </w:p>
    <w:p w:rsidR="001F3200" w:rsidRPr="004F5403" w:rsidRDefault="00764B51" w:rsidP="00764B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Мектепке дейінгі ұйым</w:t>
      </w:r>
      <w:r w:rsidRPr="004F5403"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  <w:t xml:space="preserve">: </w:t>
      </w: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«Зере» бөбекжай-балабақшасы</w:t>
      </w:r>
    </w:p>
    <w:tbl>
      <w:tblPr>
        <w:tblW w:w="15551" w:type="dxa"/>
        <w:tblInd w:w="-47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97"/>
        <w:gridCol w:w="3223"/>
        <w:gridCol w:w="3511"/>
        <w:gridCol w:w="3118"/>
        <w:gridCol w:w="3402"/>
      </w:tblGrid>
      <w:tr w:rsidR="00690544" w:rsidRPr="004F5403" w:rsidTr="004D1FAD">
        <w:trPr>
          <w:trHeight w:val="1660"/>
        </w:trPr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ұзыреттіліктер </w:t>
            </w: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астапқы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2" w:right="87" w:firstLine="11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 (қазан желтоқсан)</w:t>
            </w: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Аралық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3" w:right="97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 (ақпан сәуір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орытынды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3" w:right="387" w:hanging="9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 </w:t>
            </w:r>
          </w:p>
          <w:p w:rsidR="00E6103C" w:rsidRPr="004F5403" w:rsidRDefault="00E6103C" w:rsidP="00E6103C">
            <w:pPr>
              <w:spacing w:before="10" w:after="0" w:line="240" w:lineRule="auto"/>
              <w:ind w:left="8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(маусым-шілде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18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 w:val="18"/>
                <w:szCs w:val="24"/>
                <w:lang w:val="kk-KZ" w:eastAsia="ru-RU"/>
              </w:rPr>
              <w:t>Қорытынды (Мектепке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4"/>
              <w:rPr>
                <w:rFonts w:ascii="Times New Roman" w:eastAsia="Times New Roman" w:hAnsi="Times New Roman" w:cs="Times New Roman"/>
                <w:sz w:val="18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 w:val="18"/>
                <w:szCs w:val="24"/>
                <w:lang w:val="kk-KZ" w:eastAsia="ru-RU"/>
              </w:rPr>
              <w:t>дейінгі тәрбие мен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8"/>
              <w:rPr>
                <w:rFonts w:ascii="Times New Roman" w:eastAsia="Times New Roman" w:hAnsi="Times New Roman" w:cs="Times New Roman"/>
                <w:sz w:val="18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 w:val="18"/>
                <w:szCs w:val="24"/>
                <w:lang w:val="kk-KZ" w:eastAsia="ru-RU"/>
              </w:rPr>
              <w:t>оқытудың үлгілік оқ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0"/>
              <w:rPr>
                <w:rFonts w:ascii="Times New Roman" w:eastAsia="Times New Roman" w:hAnsi="Times New Roman" w:cs="Times New Roman"/>
                <w:sz w:val="18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 w:val="18"/>
                <w:szCs w:val="24"/>
                <w:lang w:val="kk-KZ" w:eastAsia="ru-RU"/>
              </w:rPr>
              <w:t>бағдарламасында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4" w:right="11" w:firstLine="7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 w:val="18"/>
                <w:szCs w:val="24"/>
                <w:lang w:val="kk-KZ" w:eastAsia="ru-RU"/>
              </w:rPr>
              <w:t>белгіленген күтілетін нәтижелерге сәйкес баланың даму деңгейі)</w:t>
            </w:r>
          </w:p>
        </w:tc>
      </w:tr>
      <w:tr w:rsidR="00690544" w:rsidRPr="004F5403" w:rsidTr="004D1FAD">
        <w:trPr>
          <w:trHeight w:val="477"/>
        </w:trPr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273E" w:rsidRPr="004F5403" w:rsidRDefault="00BB273E" w:rsidP="00BB273E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Физикалық қасиеттер</w:t>
            </w: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273E" w:rsidRPr="004F5403" w:rsidRDefault="00BB273E" w:rsidP="00BB27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Шынықтыру шараларын өткізу кезінде жағымды көңіл-күй танытуға жағдай жасаймын</w:t>
            </w: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273E" w:rsidRPr="004F5403" w:rsidRDefault="00BB273E" w:rsidP="00BB27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Шынықтыру шараларын өткізу кезінде жағымды көңіл-күй танытуға жағдай жасалуд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273E" w:rsidRPr="004F5403" w:rsidRDefault="00BB273E" w:rsidP="00BB27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Шынықтыру шараларын өткізу кезінде жағымды көңіл-күй танытуға жағдай жасалд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273E" w:rsidRPr="004F5403" w:rsidRDefault="00354C49" w:rsidP="00BB27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Шынықтыру шараларын өткізу кезінде жағымды көңіл-күй танытуға жағдай жасалынды</w:t>
            </w:r>
          </w:p>
        </w:tc>
      </w:tr>
      <w:tr w:rsidR="00690544" w:rsidRPr="004F5403" w:rsidTr="004D1FAD">
        <w:trPr>
          <w:trHeight w:val="477"/>
        </w:trPr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273E" w:rsidRPr="004F5403" w:rsidRDefault="00BB273E" w:rsidP="00BB273E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Коммуникативтік дағдылар</w:t>
            </w: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273E" w:rsidRPr="004F5403" w:rsidRDefault="00BB273E" w:rsidP="00BB27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Өзі,отбасы мүшелері, сүйікті ойыншықтары жайлы сұрақтарға жауап беруге жұмыс жасаймын</w:t>
            </w: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273E" w:rsidRPr="004F5403" w:rsidRDefault="00BB273E" w:rsidP="00BB27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Өзі,отбасы мүшелері, сүйікті ойыншықтары жайлы сұрақтарға жауап беруге жұмыс жасатуд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273E" w:rsidRPr="004F5403" w:rsidRDefault="00BB273E" w:rsidP="00BB27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Өзі,отбасы мүшелері, сүйікті ойыншықтары жайлы сұрақтарға жауап беруге жұмыс жасалд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273E" w:rsidRPr="004F5403" w:rsidRDefault="00354C49" w:rsidP="00354C4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Өзі,отбасы мүшелері, сүйікті ойыншықтары жайлы сұрақтарға жауап беруге жұмыс жасаынды</w:t>
            </w:r>
          </w:p>
        </w:tc>
      </w:tr>
      <w:tr w:rsidR="00690544" w:rsidRPr="004F5403" w:rsidTr="004D1FAD">
        <w:trPr>
          <w:trHeight w:val="674"/>
        </w:trPr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273E" w:rsidRPr="004F5403" w:rsidRDefault="00BB273E" w:rsidP="00BB273E">
            <w:pPr>
              <w:spacing w:after="0" w:line="240" w:lineRule="auto"/>
              <w:ind w:left="64" w:right="151" w:firstLine="4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Танымдық және зияткерлік дағдылар</w:t>
            </w: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273E" w:rsidRPr="004F5403" w:rsidRDefault="00BB273E" w:rsidP="00BB27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Суреттен жануарларды тауып,олардың сипаттық ерекшеліктерін атауға үйретемін</w:t>
            </w: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273E" w:rsidRPr="004F5403" w:rsidRDefault="00BB273E" w:rsidP="00BB27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Суреттен жануарларды тауып,олардың сипаттық ерекшеліктерін атауға үйретуд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273E" w:rsidRPr="004F5403" w:rsidRDefault="00BB273E" w:rsidP="00BB27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Суреттен жануарларды тауып,олардың сипаттық ерекшеліктерін атауға үйретілді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273E" w:rsidRPr="004F5403" w:rsidRDefault="00354C49" w:rsidP="00BB27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Суреттен жануарларды тауып,олардың сипаттық ерекшеліктерін атауға үйренді</w:t>
            </w:r>
          </w:p>
        </w:tc>
      </w:tr>
      <w:tr w:rsidR="00690544" w:rsidRPr="004F5403" w:rsidTr="004D1FAD">
        <w:trPr>
          <w:trHeight w:val="674"/>
        </w:trPr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273E" w:rsidRPr="004F5403" w:rsidRDefault="00BB273E" w:rsidP="00BB273E">
            <w:pPr>
              <w:spacing w:after="0" w:line="240" w:lineRule="auto"/>
              <w:ind w:left="68" w:right="301" w:hanging="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Шығармашылық дағдылар, зерттеу іс-әрекеті</w:t>
            </w: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273E" w:rsidRPr="004F5403" w:rsidRDefault="00BB273E" w:rsidP="00BB27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Сазбалшықтың кесегін алақан арасына салып илеуге, жоғарғы бөлігін саусақпен басып тереңдетуге жұмыс жасаймын</w:t>
            </w: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273E" w:rsidRPr="004F5403" w:rsidRDefault="00BB273E" w:rsidP="00BB27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 xml:space="preserve">Сазбалшықтың кесегін алақан арасына салып илеуге, жоғарғы бөлігін саусақпен </w:t>
            </w:r>
            <w:r w:rsidR="00690544"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басып тереңдетуге жұмыс жасалуд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273E" w:rsidRPr="004F5403" w:rsidRDefault="00BB273E" w:rsidP="00BB27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 xml:space="preserve">Сазбалшықтың кесегін алақан арасына салып илеуге, жоғарғы бөлігін саусақпен </w:t>
            </w:r>
            <w:r w:rsidR="00690544"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басып тереңдетуге жұмыс жасалд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273E" w:rsidRPr="004F5403" w:rsidRDefault="00354C49" w:rsidP="00BB27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Сазбалшықтың кесегін алақан арасына салып илеуге, жоғарғы бөлігін саусақпен басып тереңдетуге жұмыс жасалынды</w:t>
            </w:r>
          </w:p>
        </w:tc>
      </w:tr>
      <w:tr w:rsidR="00690544" w:rsidRPr="004F5403" w:rsidTr="004D1FAD">
        <w:trPr>
          <w:trHeight w:val="675"/>
        </w:trPr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273E" w:rsidRPr="004F5403" w:rsidRDefault="00BB273E" w:rsidP="00BB273E">
            <w:pPr>
              <w:spacing w:after="0" w:line="240" w:lineRule="auto"/>
              <w:ind w:left="64" w:right="301" w:firstLine="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Әлеуметтік-эмоционалды дағдылар</w:t>
            </w: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273E" w:rsidRPr="004F5403" w:rsidRDefault="00BB273E" w:rsidP="00BB27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Көлік құралдарын дұрыс атауға жұмыс жасау</w:t>
            </w: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273E" w:rsidRPr="004F5403" w:rsidRDefault="00BB273E" w:rsidP="00BB27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Көлік құр</w:t>
            </w:r>
            <w:r w:rsidR="00690544"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алдарын дұрыс атауға жұмыс жасауд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273E" w:rsidRPr="004F5403" w:rsidRDefault="00BB273E" w:rsidP="00BB27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Көлік құр</w:t>
            </w:r>
            <w:r w:rsidR="00690544"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алдарын дұрыс атауға жұмыс жасалд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273E" w:rsidRPr="004F5403" w:rsidRDefault="00540702" w:rsidP="00BB27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Көлік құралдарын дұрыс атауға жұмыс жасалынды</w:t>
            </w:r>
          </w:p>
        </w:tc>
      </w:tr>
    </w:tbl>
    <w:p w:rsidR="00BB273E" w:rsidRPr="004F5403" w:rsidRDefault="00BB273E" w:rsidP="00E6103C">
      <w:pPr>
        <w:spacing w:after="0" w:line="240" w:lineRule="auto"/>
        <w:rPr>
          <w:rFonts w:ascii="Times New Roman" w:hAnsi="Times New Roman" w:cs="Times New Roman"/>
          <w:szCs w:val="24"/>
          <w:lang w:val="kk-KZ"/>
        </w:rPr>
      </w:pPr>
    </w:p>
    <w:p w:rsidR="004F5403" w:rsidRDefault="004F5403" w:rsidP="004D1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</w:pPr>
    </w:p>
    <w:p w:rsidR="004F5403" w:rsidRDefault="004F5403" w:rsidP="004D1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</w:pPr>
    </w:p>
    <w:p w:rsidR="004F5403" w:rsidRDefault="004F5403" w:rsidP="004D1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</w:pPr>
    </w:p>
    <w:p w:rsidR="004D1FAD" w:rsidRPr="004F5403" w:rsidRDefault="004D1FAD" w:rsidP="004D1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  <w:lastRenderedPageBreak/>
        <w:t>2024- 2025 оқу жылында бала дамуының жеке картасы</w:t>
      </w:r>
    </w:p>
    <w:p w:rsidR="004D1FAD" w:rsidRPr="004F5403" w:rsidRDefault="004D1FAD" w:rsidP="004D1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аты-жөні:Болат Асылым Саматқызы</w:t>
      </w:r>
    </w:p>
    <w:p w:rsidR="004D1FAD" w:rsidRPr="004F5403" w:rsidRDefault="004D1FAD" w:rsidP="004D1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 жасы: 4</w:t>
      </w:r>
    </w:p>
    <w:p w:rsidR="001F3200" w:rsidRPr="004F5403" w:rsidRDefault="004D1FAD" w:rsidP="004D1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Мектепке дейінгі ұйым</w:t>
      </w:r>
      <w:r w:rsidRPr="004F5403"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  <w:t xml:space="preserve">: </w:t>
      </w: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«Зере» бөбекжай-балабақшасы</w:t>
      </w:r>
    </w:p>
    <w:tbl>
      <w:tblPr>
        <w:tblW w:w="1526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95"/>
        <w:gridCol w:w="2978"/>
        <w:gridCol w:w="3174"/>
        <w:gridCol w:w="3119"/>
        <w:gridCol w:w="3402"/>
      </w:tblGrid>
      <w:tr w:rsidR="00C24F08" w:rsidRPr="004F5403" w:rsidTr="004D1FAD">
        <w:trPr>
          <w:trHeight w:val="16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ұзыреттіліктер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астапқы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2" w:right="87" w:firstLine="11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 (қазан желтоқсан)</w:t>
            </w:r>
          </w:p>
        </w:tc>
        <w:tc>
          <w:tcPr>
            <w:tcW w:w="3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Аралық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3" w:right="97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 (ақпан сәуір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орытынды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3" w:right="387" w:hanging="9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 </w:t>
            </w:r>
          </w:p>
          <w:p w:rsidR="00E6103C" w:rsidRPr="004F5403" w:rsidRDefault="00E6103C" w:rsidP="00E6103C">
            <w:pPr>
              <w:spacing w:before="10" w:after="0" w:line="240" w:lineRule="auto"/>
              <w:ind w:left="8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(маусым-шілде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орытынды (Мектепке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4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дейінгі тәрбие мен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8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оқытудың үлгілік оқ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0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ағдарламасында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4" w:right="11" w:firstLine="7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елгіленген күтілетін нәтижелерге сәйкес баланың даму деңгейі)</w:t>
            </w:r>
          </w:p>
        </w:tc>
      </w:tr>
      <w:tr w:rsidR="005331D3" w:rsidRPr="004F5403" w:rsidTr="004D1FAD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331D3" w:rsidRPr="004F5403" w:rsidRDefault="005331D3" w:rsidP="005331D3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Физикалық қасиетт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331D3" w:rsidRPr="004F5403" w:rsidRDefault="005331D3" w:rsidP="005331D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Спорттық жаттығуларды орындаудың алғашқы техникасы туралы түсінікті игеруге үйрету</w:t>
            </w:r>
          </w:p>
        </w:tc>
        <w:tc>
          <w:tcPr>
            <w:tcW w:w="3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1D3" w:rsidRPr="004F5403" w:rsidRDefault="005331D3" w:rsidP="005331D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Спорттық жаттығуларды орындаудың алғашқы техникасы туралы түсінікті игеруге үйретілуд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331D3" w:rsidRPr="004F5403" w:rsidRDefault="005331D3" w:rsidP="005331D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Спорттық жаттығуларды орындаудың алғашқы техникасы туралы түсінікті игеруге үйретілді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331D3" w:rsidRPr="004F5403" w:rsidRDefault="005331D3" w:rsidP="005331D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Спорттық жаттығуларды орындаудың алғашқы техникасы туралы түсінікті игеруге үйренді</w:t>
            </w:r>
          </w:p>
        </w:tc>
      </w:tr>
      <w:tr w:rsidR="005331D3" w:rsidRPr="004F5403" w:rsidTr="004D1FAD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331D3" w:rsidRPr="004F5403" w:rsidRDefault="005331D3" w:rsidP="005331D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Коммуникативтік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331D3" w:rsidRPr="004F5403" w:rsidRDefault="005331D3" w:rsidP="005331D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Ертегінің мазмұнын түсінеді және эмоционалды қабылдауды дағдыландыру</w:t>
            </w:r>
          </w:p>
        </w:tc>
        <w:tc>
          <w:tcPr>
            <w:tcW w:w="3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1D3" w:rsidRPr="004F5403" w:rsidRDefault="005331D3" w:rsidP="005331D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Ертегінің мазмұнын түсінеді және эмоционалды қабылдауды дағдылануд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331D3" w:rsidRPr="004F5403" w:rsidRDefault="005331D3" w:rsidP="005331D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Ертегінің мазмұнын түсінеді және эмоционалды қабылдауды дағдыланд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331D3" w:rsidRPr="004F5403" w:rsidRDefault="005331D3" w:rsidP="005331D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Ертегінің мазмұнын түсінеді және эмоционалды қабылдауды дағдыландырылды</w:t>
            </w:r>
          </w:p>
        </w:tc>
      </w:tr>
      <w:tr w:rsidR="005331D3" w:rsidRPr="004F5403" w:rsidTr="004D1FAD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331D3" w:rsidRPr="004F5403" w:rsidRDefault="005331D3" w:rsidP="005331D3">
            <w:pPr>
              <w:spacing w:after="0" w:line="240" w:lineRule="auto"/>
              <w:ind w:left="64" w:right="151" w:firstLine="4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Танымдық және зияткерлік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331D3" w:rsidRPr="004F5403" w:rsidRDefault="005331D3" w:rsidP="005331D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Көлік құралдарының, автомобиль бөліктерінің атауларын дүрыс айтылуын үйрету</w:t>
            </w:r>
          </w:p>
        </w:tc>
        <w:tc>
          <w:tcPr>
            <w:tcW w:w="3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1D3" w:rsidRPr="004F5403" w:rsidRDefault="005331D3" w:rsidP="005331D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Көлік құралдарының, автомобиль бөліктерінің атауларын дүрыс айтылуын үйренуд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331D3" w:rsidRPr="004F5403" w:rsidRDefault="005331D3" w:rsidP="005331D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Көлік құралдарының, автомобиль бөліктерінің атауларын дүрыс айтылуын үйретілді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331D3" w:rsidRPr="004F5403" w:rsidRDefault="005331D3" w:rsidP="005331D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Көлік құралдарының, автомобиль бөліктерінің атауларын дүрыс айтылуын үйренді</w:t>
            </w:r>
          </w:p>
        </w:tc>
      </w:tr>
      <w:tr w:rsidR="005331D3" w:rsidRPr="004F5403" w:rsidTr="004D1FAD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331D3" w:rsidRPr="004F5403" w:rsidRDefault="005331D3" w:rsidP="005331D3">
            <w:pPr>
              <w:spacing w:after="0" w:line="240" w:lineRule="auto"/>
              <w:ind w:left="68" w:right="301" w:hanging="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Шығармашылық дағдылар, зерттеу іс-әрекет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331D3" w:rsidRPr="004F5403" w:rsidRDefault="005331D3" w:rsidP="005331D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Мүсінделген пішіндерді өзіне таныс заттармен салыстырады</w:t>
            </w:r>
          </w:p>
        </w:tc>
        <w:tc>
          <w:tcPr>
            <w:tcW w:w="3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1D3" w:rsidRPr="004F5403" w:rsidRDefault="005331D3" w:rsidP="005331D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Мүсінделген пішіндерді өзіне таныс заттармен салыстыруд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331D3" w:rsidRPr="004F5403" w:rsidRDefault="005331D3" w:rsidP="005331D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Мүсінделген пішіндерді өзіне таныс заттармен салыстырд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331D3" w:rsidRPr="004F5403" w:rsidRDefault="005331D3" w:rsidP="005331D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Мүсінделген пішіндерді өзіне таныс заттармен салыстырылды</w:t>
            </w:r>
          </w:p>
        </w:tc>
      </w:tr>
      <w:tr w:rsidR="005331D3" w:rsidRPr="004F5403" w:rsidTr="004D1FAD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331D3" w:rsidRPr="004F5403" w:rsidRDefault="005331D3" w:rsidP="005331D3">
            <w:pPr>
              <w:spacing w:after="0" w:line="240" w:lineRule="auto"/>
              <w:ind w:left="64" w:right="301" w:firstLine="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Әлеуметтік-эмоционалды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331D3" w:rsidRPr="004F5403" w:rsidRDefault="005331D3" w:rsidP="005331D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Мазмұнды рөлдік ойындарда киіпкерлердің рөлдерін сомдауды үйрету.</w:t>
            </w:r>
          </w:p>
        </w:tc>
        <w:tc>
          <w:tcPr>
            <w:tcW w:w="3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1D3" w:rsidRPr="004F5403" w:rsidRDefault="005331D3" w:rsidP="005331D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Мазмұнды рөлдік ойындарда киіпкерлердің рөлдерін сомдауды үйренуд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331D3" w:rsidRPr="004F5403" w:rsidRDefault="005331D3" w:rsidP="005331D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Мазмұнды рөлдік ойындарда киіпкерлердің рөлдерін сомдауды үйретілді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331D3" w:rsidRPr="004F5403" w:rsidRDefault="005331D3" w:rsidP="005331D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Мазмұнды рөлдік ойындарда киіпкерлердің рөлдерін сомдауды үйренді</w:t>
            </w:r>
          </w:p>
        </w:tc>
      </w:tr>
    </w:tbl>
    <w:p w:rsidR="004F5403" w:rsidRDefault="004F5403" w:rsidP="004D1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</w:pPr>
    </w:p>
    <w:p w:rsidR="004F5403" w:rsidRDefault="004F5403" w:rsidP="004D1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</w:pPr>
    </w:p>
    <w:p w:rsidR="004F5403" w:rsidRDefault="004F5403" w:rsidP="004D1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</w:pPr>
    </w:p>
    <w:p w:rsidR="004F5403" w:rsidRDefault="004F5403" w:rsidP="004D1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</w:pPr>
    </w:p>
    <w:p w:rsidR="004F5403" w:rsidRDefault="004F5403" w:rsidP="004D1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</w:pPr>
    </w:p>
    <w:p w:rsidR="004D1FAD" w:rsidRPr="004F5403" w:rsidRDefault="004D1FAD" w:rsidP="004D1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  <w:lastRenderedPageBreak/>
        <w:t>2024- 2025 оқу жылында бала дамуының жеке картасы</w:t>
      </w:r>
    </w:p>
    <w:p w:rsidR="004D1FAD" w:rsidRPr="004F5403" w:rsidRDefault="004D1FAD" w:rsidP="004D1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аты-жөні:Ғазиз Нұржан Асылбекұлы</w:t>
      </w:r>
    </w:p>
    <w:p w:rsidR="004D1FAD" w:rsidRPr="004F5403" w:rsidRDefault="004D1FAD" w:rsidP="004D1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 жасы: 4</w:t>
      </w:r>
    </w:p>
    <w:p w:rsidR="001F3200" w:rsidRPr="004F5403" w:rsidRDefault="004D1FAD" w:rsidP="004D1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Мектепке дейінгі ұйым</w:t>
      </w:r>
      <w:r w:rsidRPr="004F5403"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  <w:t xml:space="preserve">: </w:t>
      </w: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«Зере» бөбекжай-балабақшас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8"/>
        <w:gridCol w:w="2854"/>
        <w:gridCol w:w="2916"/>
        <w:gridCol w:w="3110"/>
        <w:gridCol w:w="3162"/>
      </w:tblGrid>
      <w:tr w:rsidR="00E6103C" w:rsidRPr="004F5403" w:rsidTr="00E6103C">
        <w:trPr>
          <w:trHeight w:val="16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ұзыреттіліктер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астапқы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2" w:right="87" w:firstLine="11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 (қазан желтоқсан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Аралық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3" w:right="97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 (ақпан сәуір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орытынды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3" w:right="387" w:hanging="9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 </w:t>
            </w:r>
          </w:p>
          <w:p w:rsidR="00E6103C" w:rsidRPr="004F5403" w:rsidRDefault="00E6103C" w:rsidP="00E6103C">
            <w:pPr>
              <w:spacing w:before="10" w:after="0" w:line="240" w:lineRule="auto"/>
              <w:ind w:left="8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(маусым-шілде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орытынды (Мектепке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4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дейінгі тәрбие мен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8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оқытудың үлгілік оқ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0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ағдарламасында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4" w:right="11" w:firstLine="7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елгіленген күтілетін нәтижелерге сәйкес баланың даму деңгейі)</w:t>
            </w:r>
          </w:p>
        </w:tc>
      </w:tr>
      <w:tr w:rsidR="00FC0201" w:rsidRPr="004F5403" w:rsidTr="00143927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0201" w:rsidRPr="004F5403" w:rsidRDefault="00FC0201" w:rsidP="00FC0201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Физикалық қасиетт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0201" w:rsidRPr="004F5403" w:rsidRDefault="00FC0201" w:rsidP="00FC020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Негізгі қимылдарды дүрыс орындауды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0201" w:rsidRPr="004F5403" w:rsidRDefault="00FC0201" w:rsidP="00FC020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Негізгі қимылдарды дүрыс орындауды үйрену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0201" w:rsidRPr="004F5403" w:rsidRDefault="00FC0201" w:rsidP="00FC020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Негізгі қимылдарды дүрыс орындауды үйренд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0201" w:rsidRPr="004F5403" w:rsidRDefault="00FC0201" w:rsidP="00FC020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Негізгі қимылдарды дүрыс орындауды үйретілді</w:t>
            </w:r>
          </w:p>
        </w:tc>
      </w:tr>
      <w:tr w:rsidR="00FC0201" w:rsidRPr="004F5403" w:rsidTr="008B7DA8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0201" w:rsidRPr="004F5403" w:rsidRDefault="00FC0201" w:rsidP="00FC0201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Коммуникативтік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0201" w:rsidRPr="004F5403" w:rsidRDefault="00FC0201" w:rsidP="00FC020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szCs w:val="24"/>
                <w:lang w:val="kk-KZ" w:bidi="en-US"/>
              </w:rPr>
              <w:t>Дауысты немесе дауыссыз дыбыстарды дұрыс дыбыстауға жұмыс жаса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0201" w:rsidRPr="004F5403" w:rsidRDefault="00FC0201" w:rsidP="00FC020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szCs w:val="24"/>
                <w:lang w:val="kk-KZ" w:bidi="en-US"/>
              </w:rPr>
              <w:t>Дауысты немесе дауыссыз дыбыстарды дұрыс дыбыстауға жұмыс жасалу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0201" w:rsidRPr="004F5403" w:rsidRDefault="00FC0201" w:rsidP="00FC020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szCs w:val="24"/>
                <w:lang w:val="kk-KZ" w:bidi="en-US"/>
              </w:rPr>
              <w:t>Дауысты немесе дауыссыз дыбыстарды дұрыс дыбыстауға жұмыс жасал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0201" w:rsidRPr="004F5403" w:rsidRDefault="00FC0201" w:rsidP="00FC020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szCs w:val="24"/>
                <w:lang w:val="kk-KZ" w:bidi="en-US"/>
              </w:rPr>
              <w:t>Дауысты немесе дауыссыз дыбыстарды дұрыс дыбыстауға жұмыс жасалынды</w:t>
            </w:r>
          </w:p>
        </w:tc>
      </w:tr>
      <w:tr w:rsidR="00FC0201" w:rsidRPr="004F5403" w:rsidTr="008B7DA8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0201" w:rsidRPr="004F5403" w:rsidRDefault="00FC0201" w:rsidP="00FC0201">
            <w:pPr>
              <w:spacing w:after="0" w:line="240" w:lineRule="auto"/>
              <w:ind w:left="64" w:right="151" w:firstLine="4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Танымдық және зияткерлік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0201" w:rsidRPr="004F5403" w:rsidRDefault="00FC0201" w:rsidP="00FC020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szCs w:val="24"/>
                <w:lang w:val="kk-KZ" w:bidi="en-US"/>
              </w:rPr>
              <w:t>Алмастырушы заттармен әрекеттер орындауға жұмыс жүргіз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0201" w:rsidRPr="004F5403" w:rsidRDefault="00FC0201" w:rsidP="00FC020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szCs w:val="24"/>
                <w:lang w:val="kk-KZ" w:bidi="en-US"/>
              </w:rPr>
              <w:t>Алмастырушы заттармен әрекеттер орындауға жұмыс жүргізу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0201" w:rsidRPr="004F5403" w:rsidRDefault="00FC0201" w:rsidP="00FC020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szCs w:val="24"/>
                <w:lang w:val="kk-KZ" w:bidi="en-US"/>
              </w:rPr>
              <w:t>Алмастырушы заттармен әрекеттер орындауға жұмыс жүргізуд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0201" w:rsidRPr="004F5403" w:rsidRDefault="00FC0201" w:rsidP="00FC020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szCs w:val="24"/>
                <w:lang w:val="kk-KZ" w:bidi="en-US"/>
              </w:rPr>
              <w:t>Алмастырушы заттармен әрекеттер орындауға жұмыс жүргізілді</w:t>
            </w:r>
          </w:p>
        </w:tc>
      </w:tr>
      <w:tr w:rsidR="00FC0201" w:rsidRPr="004F5403" w:rsidTr="008B7DA8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0201" w:rsidRPr="004F5403" w:rsidRDefault="00FC0201" w:rsidP="00FC0201">
            <w:pPr>
              <w:spacing w:after="0" w:line="240" w:lineRule="auto"/>
              <w:ind w:left="68" w:right="301" w:hanging="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Шығармашылық дағдылар, зерттеу іс-әрекет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0201" w:rsidRPr="004F5403" w:rsidRDefault="00FC0201" w:rsidP="00FC020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szCs w:val="24"/>
                <w:lang w:val="kk-KZ" w:bidi="en-US"/>
              </w:rPr>
              <w:t>Таныс әндерді тануға және дыбыстардың жоғарылығын ажыратуға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0201" w:rsidRPr="004F5403" w:rsidRDefault="00FC0201" w:rsidP="00FC020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szCs w:val="24"/>
                <w:lang w:val="kk-KZ" w:bidi="en-US"/>
              </w:rPr>
              <w:t>Таныс әндерді тануға және дыбыстардың жоғарылығын ажыратуға үйрету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0201" w:rsidRPr="004F5403" w:rsidRDefault="00FC0201" w:rsidP="00FC020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szCs w:val="24"/>
                <w:lang w:val="kk-KZ" w:bidi="en-US"/>
              </w:rPr>
              <w:t>Таныс әндерді тануға және дыбыстардың жоғарылығын ажыратуға үйренд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0201" w:rsidRPr="004F5403" w:rsidRDefault="005D66A1" w:rsidP="00FC020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szCs w:val="24"/>
                <w:lang w:val="kk-KZ" w:bidi="en-US"/>
              </w:rPr>
              <w:t>Таныс әндерді тануға және дыбыстардың жоғарылығын ажыратуға үйретілді</w:t>
            </w:r>
          </w:p>
        </w:tc>
      </w:tr>
      <w:tr w:rsidR="00FC0201" w:rsidRPr="004F5403" w:rsidTr="00E6103C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0201" w:rsidRPr="004F5403" w:rsidRDefault="00FC0201" w:rsidP="00FC0201">
            <w:pPr>
              <w:spacing w:after="0" w:line="240" w:lineRule="auto"/>
              <w:ind w:left="64" w:right="301" w:firstLine="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Әлеуметтік-эмоционалды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0201" w:rsidRPr="004F5403" w:rsidRDefault="00FC0201" w:rsidP="00FC020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szCs w:val="24"/>
                <w:lang w:val="kk-KZ" w:bidi="en-US"/>
              </w:rPr>
              <w:t>Көлік құралдарын атауға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0201" w:rsidRPr="004F5403" w:rsidRDefault="00FC0201" w:rsidP="00FC020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szCs w:val="24"/>
                <w:lang w:val="kk-KZ" w:bidi="en-US"/>
              </w:rPr>
              <w:t>Көлік құралдарын атауға үйрену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0201" w:rsidRPr="004F5403" w:rsidRDefault="00FC0201" w:rsidP="00FC020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szCs w:val="24"/>
                <w:lang w:val="kk-KZ" w:bidi="en-US"/>
              </w:rPr>
              <w:t>Көлік құралдарын атауға үйретілд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0201" w:rsidRPr="004F5403" w:rsidRDefault="005D66A1" w:rsidP="00FC020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szCs w:val="24"/>
                <w:lang w:val="kk-KZ" w:bidi="en-US"/>
              </w:rPr>
              <w:t>Көлік құралдарын атауға үйренді</w:t>
            </w:r>
          </w:p>
        </w:tc>
      </w:tr>
    </w:tbl>
    <w:p w:rsidR="00E6103C" w:rsidRPr="004F5403" w:rsidRDefault="00E6103C">
      <w:pPr>
        <w:rPr>
          <w:rFonts w:ascii="Times New Roman" w:hAnsi="Times New Roman" w:cs="Times New Roman"/>
          <w:szCs w:val="24"/>
          <w:lang w:val="kk-KZ"/>
        </w:rPr>
      </w:pPr>
    </w:p>
    <w:p w:rsidR="001F3200" w:rsidRDefault="001F3200" w:rsidP="00E6103C">
      <w:pPr>
        <w:spacing w:after="0" w:line="240" w:lineRule="auto"/>
        <w:rPr>
          <w:rFonts w:ascii="Times New Roman" w:eastAsia="Times New Roman" w:hAnsi="Times New Roman" w:cs="Times New Roman"/>
          <w:color w:val="444444"/>
          <w:szCs w:val="24"/>
          <w:lang w:val="kk-KZ" w:eastAsia="ru-RU"/>
        </w:rPr>
      </w:pPr>
    </w:p>
    <w:p w:rsidR="004F5403" w:rsidRDefault="004F5403" w:rsidP="00E6103C">
      <w:pPr>
        <w:spacing w:after="0" w:line="240" w:lineRule="auto"/>
        <w:rPr>
          <w:rFonts w:ascii="Times New Roman" w:eastAsia="Times New Roman" w:hAnsi="Times New Roman" w:cs="Times New Roman"/>
          <w:color w:val="444444"/>
          <w:szCs w:val="24"/>
          <w:lang w:val="kk-KZ" w:eastAsia="ru-RU"/>
        </w:rPr>
      </w:pPr>
    </w:p>
    <w:p w:rsidR="004F5403" w:rsidRDefault="004F5403" w:rsidP="00E6103C">
      <w:pPr>
        <w:spacing w:after="0" w:line="240" w:lineRule="auto"/>
        <w:rPr>
          <w:rFonts w:ascii="Times New Roman" w:eastAsia="Times New Roman" w:hAnsi="Times New Roman" w:cs="Times New Roman"/>
          <w:color w:val="444444"/>
          <w:szCs w:val="24"/>
          <w:lang w:val="kk-KZ" w:eastAsia="ru-RU"/>
        </w:rPr>
      </w:pPr>
    </w:p>
    <w:p w:rsidR="004F5403" w:rsidRPr="004F5403" w:rsidRDefault="004F5403" w:rsidP="00E6103C">
      <w:pPr>
        <w:spacing w:after="0" w:line="240" w:lineRule="auto"/>
        <w:rPr>
          <w:rFonts w:ascii="Times New Roman" w:eastAsia="Times New Roman" w:hAnsi="Times New Roman" w:cs="Times New Roman"/>
          <w:color w:val="444444"/>
          <w:szCs w:val="24"/>
          <w:lang w:val="kk-KZ" w:eastAsia="ru-RU"/>
        </w:rPr>
      </w:pPr>
    </w:p>
    <w:p w:rsidR="001F3200" w:rsidRPr="004F5403" w:rsidRDefault="001F3200" w:rsidP="00E6103C">
      <w:pPr>
        <w:spacing w:after="0" w:line="240" w:lineRule="auto"/>
        <w:rPr>
          <w:rFonts w:ascii="Times New Roman" w:eastAsia="Times New Roman" w:hAnsi="Times New Roman" w:cs="Times New Roman"/>
          <w:color w:val="444444"/>
          <w:szCs w:val="24"/>
          <w:lang w:val="kk-KZ" w:eastAsia="ru-RU"/>
        </w:rPr>
      </w:pPr>
    </w:p>
    <w:p w:rsidR="004D1FAD" w:rsidRPr="004F5403" w:rsidRDefault="004D1FAD" w:rsidP="004D1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  <w:lastRenderedPageBreak/>
        <w:t>2024- 2025 оқу жылында бала дамуының жеке картасы</w:t>
      </w:r>
    </w:p>
    <w:p w:rsidR="004D1FAD" w:rsidRPr="004F5403" w:rsidRDefault="004D1FAD" w:rsidP="004D1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аты-жөні:Есенгелді Айзере Есенкелдіқызы</w:t>
      </w:r>
    </w:p>
    <w:p w:rsidR="004D1FAD" w:rsidRPr="004F5403" w:rsidRDefault="004D1FAD" w:rsidP="004D1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 жасы: 4</w:t>
      </w:r>
    </w:p>
    <w:p w:rsidR="001F3200" w:rsidRPr="004F5403" w:rsidRDefault="004D1FAD" w:rsidP="004D1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Мектепке дейінгі ұйым</w:t>
      </w:r>
      <w:r w:rsidRPr="004F5403"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  <w:t xml:space="preserve">: </w:t>
      </w: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«Зере» бөбекжай-балабақшас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22"/>
        <w:gridCol w:w="3162"/>
        <w:gridCol w:w="3162"/>
        <w:gridCol w:w="3162"/>
        <w:gridCol w:w="3162"/>
      </w:tblGrid>
      <w:tr w:rsidR="00E6103C" w:rsidRPr="004F5403" w:rsidTr="00FF733A">
        <w:trPr>
          <w:trHeight w:val="21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ұзыреттіліктер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астапқы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2" w:right="87" w:firstLine="11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 (қазан желтоқсан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Аралық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3" w:right="97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 (ақпан сәуір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орытынды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3" w:right="387" w:hanging="9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 </w:t>
            </w:r>
          </w:p>
          <w:p w:rsidR="00E6103C" w:rsidRPr="004F5403" w:rsidRDefault="00E6103C" w:rsidP="00E6103C">
            <w:pPr>
              <w:spacing w:before="10" w:after="0" w:line="240" w:lineRule="auto"/>
              <w:ind w:left="8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(маусым-шілде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орытынды (Мектепке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4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дейінгі тәрбие мен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8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оқытудың үлгілік оқ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0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ағдарламасында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4" w:right="11" w:firstLine="7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елгіленген күтілетін нәтижелерге сәйкес баланың даму деңгейі)</w:t>
            </w:r>
          </w:p>
        </w:tc>
      </w:tr>
      <w:tr w:rsidR="00FF2176" w:rsidRPr="004F5403" w:rsidTr="00FF733A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F2176" w:rsidRPr="004F5403" w:rsidRDefault="00FF2176" w:rsidP="00FF2176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Физикалық қасиетт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F2176" w:rsidRPr="004F5403" w:rsidRDefault="00FF2176" w:rsidP="00FF217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Негізгі қимылдардың түрлерін игер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176" w:rsidRPr="004F5403" w:rsidRDefault="00FF2176" w:rsidP="00FF217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Негізгі қимылдардың түрлерін игеру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F2176" w:rsidRPr="004F5403" w:rsidRDefault="00FF2176" w:rsidP="00FF217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Негізгі қимылдардың түрлерін игерд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F2176" w:rsidRPr="004F5403" w:rsidRDefault="00FF2176" w:rsidP="00FF217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Негізгі қимылдардың түрлерін игерілді</w:t>
            </w:r>
          </w:p>
        </w:tc>
      </w:tr>
      <w:tr w:rsidR="00FF2176" w:rsidRPr="004F5403" w:rsidTr="00FF733A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F2176" w:rsidRPr="004F5403" w:rsidRDefault="00FF2176" w:rsidP="00FF2176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Коммуникативтік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F2176" w:rsidRPr="004F5403" w:rsidRDefault="00FF2176" w:rsidP="00FF217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Қалауларын,сезімдерін,ойларын білдіретін сөздерді қолдануды дамы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176" w:rsidRPr="004F5403" w:rsidRDefault="00FF2176" w:rsidP="00FF217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Қалауларын,сезімдерін,ойларын білдіретін сөздерді қолдануды дамыту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F2176" w:rsidRPr="004F5403" w:rsidRDefault="00FF2176" w:rsidP="00FF217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Қалауларын,сезімдерін,ойларын білдіретін сөздерді қолдануды дамытыл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F2176" w:rsidRPr="004F5403" w:rsidRDefault="00FF2176" w:rsidP="00FF217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Қалауларын,сезімдерін,ойларын білдіретін сөздерді қолдануды дамытырылды</w:t>
            </w:r>
          </w:p>
        </w:tc>
      </w:tr>
      <w:tr w:rsidR="00FF2176" w:rsidRPr="004F5403" w:rsidTr="00FF733A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F2176" w:rsidRPr="004F5403" w:rsidRDefault="00FF2176" w:rsidP="00FF2176">
            <w:pPr>
              <w:spacing w:after="0" w:line="240" w:lineRule="auto"/>
              <w:ind w:left="64" w:right="151" w:firstLine="4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Танымдық және зияткерлік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F2176" w:rsidRPr="004F5403" w:rsidRDefault="00FF2176" w:rsidP="00FF217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Үй құстарының өзіне тән ерекшеліктерін атауға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176" w:rsidRPr="004F5403" w:rsidRDefault="00FF2176" w:rsidP="00FF217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Үй құстарының өзіне тән ерекшеліктерін атауға үйрену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F2176" w:rsidRPr="004F5403" w:rsidRDefault="00FF2176" w:rsidP="00FF217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Үй құстарының өзіне тән ерекшеліктерін атауға үйренд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F2176" w:rsidRPr="004F5403" w:rsidRDefault="00FF2176" w:rsidP="00FF217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Үй құстарының өзіне тән ерекшеліктерін атауға үйретілді</w:t>
            </w:r>
          </w:p>
        </w:tc>
      </w:tr>
      <w:tr w:rsidR="00FF2176" w:rsidRPr="004F5403" w:rsidTr="00FF733A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F2176" w:rsidRPr="004F5403" w:rsidRDefault="00FF2176" w:rsidP="00FF2176">
            <w:pPr>
              <w:spacing w:after="0" w:line="240" w:lineRule="auto"/>
              <w:ind w:left="68" w:right="301" w:hanging="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Шығармашылық дағдылар, зерттеу іс-әрекет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F2176" w:rsidRPr="004F5403" w:rsidRDefault="00FF2176" w:rsidP="00FF217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Түрлі пішіндерді біріктіру әдісімен заттарды мүсіндеуге жұмыс жаса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176" w:rsidRPr="004F5403" w:rsidRDefault="00FF2176" w:rsidP="00FF217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Түрлі пішіндерді біріктіру әдісімен заттарды мүсіндеуге жұмыс жасалу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F2176" w:rsidRPr="004F5403" w:rsidRDefault="00FF2176" w:rsidP="00FF217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Түрлі пішіндерді біріктіру әдісімен заттарды мүсіндеуге жұмыс жасал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F2176" w:rsidRPr="004F5403" w:rsidRDefault="00FF2176" w:rsidP="00FF217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Түрлі пішіндерді біріктіру әдісімен заттарды мүсіндеуге жұмыс жасалынды</w:t>
            </w:r>
          </w:p>
        </w:tc>
      </w:tr>
      <w:tr w:rsidR="00FF2176" w:rsidRPr="004F5403" w:rsidTr="00FF733A">
        <w:trPr>
          <w:trHeight w:val="54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F2176" w:rsidRPr="004F5403" w:rsidRDefault="00FF2176" w:rsidP="00FF2176">
            <w:pPr>
              <w:spacing w:after="0" w:line="240" w:lineRule="auto"/>
              <w:ind w:left="64" w:right="301" w:firstLine="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Әлеуметтік-эмоционалды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F2176" w:rsidRPr="004F5403" w:rsidRDefault="00FF2176" w:rsidP="00FF217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Балабақша  қызметкерлері туралы түсінік бер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176" w:rsidRPr="004F5403" w:rsidRDefault="00FF2176" w:rsidP="00FF217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Балабақша  қызметкерлері туралы түсінік берілу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F2176" w:rsidRPr="004F5403" w:rsidRDefault="00FF2176" w:rsidP="00FF217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Балабақша  қызметкерлері туралы түсінік берілд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F2176" w:rsidRPr="004F5403" w:rsidRDefault="00FF2176" w:rsidP="00FF217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Балабақша  қызметкерлері туралы түсінік берілді</w:t>
            </w:r>
          </w:p>
        </w:tc>
      </w:tr>
    </w:tbl>
    <w:p w:rsidR="00E6103C" w:rsidRDefault="00E6103C">
      <w:pPr>
        <w:rPr>
          <w:rFonts w:ascii="Times New Roman" w:hAnsi="Times New Roman" w:cs="Times New Roman"/>
          <w:szCs w:val="24"/>
          <w:lang w:val="kk-KZ"/>
        </w:rPr>
      </w:pPr>
    </w:p>
    <w:p w:rsidR="004F5403" w:rsidRDefault="004F5403">
      <w:pPr>
        <w:rPr>
          <w:rFonts w:ascii="Times New Roman" w:hAnsi="Times New Roman" w:cs="Times New Roman"/>
          <w:szCs w:val="24"/>
          <w:lang w:val="kk-KZ"/>
        </w:rPr>
      </w:pPr>
    </w:p>
    <w:p w:rsidR="004F5403" w:rsidRPr="004F5403" w:rsidRDefault="004F5403">
      <w:pPr>
        <w:rPr>
          <w:rFonts w:ascii="Times New Roman" w:hAnsi="Times New Roman" w:cs="Times New Roman"/>
          <w:szCs w:val="24"/>
          <w:lang w:val="kk-KZ"/>
        </w:rPr>
      </w:pPr>
    </w:p>
    <w:p w:rsidR="009B2F72" w:rsidRPr="004F5403" w:rsidRDefault="009B2F72">
      <w:pPr>
        <w:rPr>
          <w:rFonts w:ascii="Times New Roman" w:hAnsi="Times New Roman" w:cs="Times New Roman"/>
          <w:szCs w:val="24"/>
          <w:lang w:val="kk-KZ"/>
        </w:rPr>
      </w:pPr>
    </w:p>
    <w:p w:rsidR="009B2F72" w:rsidRPr="004F5403" w:rsidRDefault="009B2F72">
      <w:pPr>
        <w:rPr>
          <w:rFonts w:ascii="Times New Roman" w:hAnsi="Times New Roman" w:cs="Times New Roman"/>
          <w:szCs w:val="24"/>
          <w:lang w:val="kk-KZ"/>
        </w:rPr>
      </w:pPr>
    </w:p>
    <w:p w:rsidR="004D1FAD" w:rsidRPr="004F5403" w:rsidRDefault="004D1FAD" w:rsidP="004D1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  <w:lastRenderedPageBreak/>
        <w:t>2024- 2025 оқу жылында бала дамуының жеке картасы</w:t>
      </w:r>
    </w:p>
    <w:p w:rsidR="004D1FAD" w:rsidRPr="004F5403" w:rsidRDefault="004D1FAD" w:rsidP="004D1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аты-жөні:Жолдас Асемай Мадиярбекқызы</w:t>
      </w:r>
    </w:p>
    <w:p w:rsidR="004D1FAD" w:rsidRPr="004F5403" w:rsidRDefault="004D1FAD" w:rsidP="004D1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 жасы: 4</w:t>
      </w:r>
    </w:p>
    <w:p w:rsidR="001F3200" w:rsidRPr="004F5403" w:rsidRDefault="004D1FAD" w:rsidP="004D1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Мектепке дейінгі ұйым</w:t>
      </w:r>
      <w:r w:rsidRPr="004F5403"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  <w:t xml:space="preserve">: </w:t>
      </w: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«Зере» бөбекжай-балабақшас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58"/>
        <w:gridCol w:w="2887"/>
        <w:gridCol w:w="2935"/>
        <w:gridCol w:w="3167"/>
        <w:gridCol w:w="3123"/>
      </w:tblGrid>
      <w:tr w:rsidR="00E6103C" w:rsidRPr="004F5403" w:rsidTr="00E6103C">
        <w:trPr>
          <w:trHeight w:val="16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ұзыреттіліктер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астапқы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2" w:right="87" w:firstLine="11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 (қазан желтоқсан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Аралық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3" w:right="97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 (ақпан сәуір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орытынды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3" w:right="387" w:hanging="9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 </w:t>
            </w:r>
          </w:p>
          <w:p w:rsidR="00E6103C" w:rsidRPr="004F5403" w:rsidRDefault="00E6103C" w:rsidP="00E6103C">
            <w:pPr>
              <w:spacing w:before="10" w:after="0" w:line="240" w:lineRule="auto"/>
              <w:ind w:left="8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(маусым-шілде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орытынды (Мектепке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4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дейінгі тәрбие мен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8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оқытудың үлгілік оқ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0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ағдарламасында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4" w:right="11" w:firstLine="7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елгіленген күтілетін нәтижелерге сәйкес баланың даму деңгейі)</w:t>
            </w:r>
          </w:p>
        </w:tc>
      </w:tr>
      <w:tr w:rsidR="00C735EC" w:rsidRPr="004F5403" w:rsidTr="00C735EC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5EC" w:rsidRPr="004F5403" w:rsidRDefault="00C735EC" w:rsidP="00C735EC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Физикалық қасиетт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5EC" w:rsidRPr="004F5403" w:rsidRDefault="00C735EC" w:rsidP="00C735E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Тепе тендік сақтауды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5EC" w:rsidRPr="004F5403" w:rsidRDefault="00C735EC" w:rsidP="00C735E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Тепе тендік сақтауды үйрету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5EC" w:rsidRPr="004F5403" w:rsidRDefault="00C735EC" w:rsidP="00C735E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Тепе тендік сақтауды үйретілд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5EC" w:rsidRPr="004F5403" w:rsidRDefault="00E50FF9" w:rsidP="00C735E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Тепе тендік сақтауды үйренді</w:t>
            </w:r>
          </w:p>
        </w:tc>
      </w:tr>
      <w:tr w:rsidR="00C735EC" w:rsidRPr="004F5403" w:rsidTr="00C735EC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5EC" w:rsidRPr="004F5403" w:rsidRDefault="00C735EC" w:rsidP="00C735E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Коммуникативтік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5EC" w:rsidRPr="004F5403" w:rsidRDefault="00C735EC" w:rsidP="00C735E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Дауысты және дауыссыз дыбыстарды анық айтуға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5EC" w:rsidRPr="004F5403" w:rsidRDefault="00C735EC" w:rsidP="00C735E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Дауысты және дауыссыз дыбыстарды анық айтуға үйретілу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5EC" w:rsidRPr="004F5403" w:rsidRDefault="00C735EC" w:rsidP="00C735E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Дауысты және дауыссыз дыбыстарды анық айтуға үйретілд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5EC" w:rsidRPr="004F5403" w:rsidRDefault="00E50FF9" w:rsidP="00C735E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Дауысты және дауыссыз дыбыстарды анық айтуға үйренді</w:t>
            </w:r>
          </w:p>
        </w:tc>
      </w:tr>
      <w:tr w:rsidR="00C735EC" w:rsidRPr="004F5403" w:rsidTr="00C735EC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5EC" w:rsidRPr="004F5403" w:rsidRDefault="00C735EC" w:rsidP="00C735EC">
            <w:pPr>
              <w:spacing w:after="0" w:line="240" w:lineRule="auto"/>
              <w:ind w:left="64" w:right="151" w:firstLine="4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Танымдық және зияткерлік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5EC" w:rsidRPr="004F5403" w:rsidRDefault="00C735EC" w:rsidP="00C735E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Суреттен жануарларды тауып,олардың сипаттық ерекшеліктерін атауға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5EC" w:rsidRPr="004F5403" w:rsidRDefault="00C735EC" w:rsidP="00C735E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Суреттен жануарларды тауып,олардың сипаттық ерекшеліктерін атауға үйрету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5EC" w:rsidRPr="004F5403" w:rsidRDefault="00C735EC" w:rsidP="00C735E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Суреттен жануарларды тауып,олардың сипаттық ерекшеліктерін атауға үйретілд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5EC" w:rsidRPr="004F5403" w:rsidRDefault="00E50FF9" w:rsidP="00C735E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Суреттен жануарларды тауып,олардың сипаттық ерекшеліктерін атауға үйренді</w:t>
            </w:r>
          </w:p>
        </w:tc>
      </w:tr>
      <w:tr w:rsidR="00C735EC" w:rsidRPr="004F5403" w:rsidTr="00C735EC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5EC" w:rsidRPr="004F5403" w:rsidRDefault="00C735EC" w:rsidP="00C735EC">
            <w:pPr>
              <w:spacing w:after="0" w:line="240" w:lineRule="auto"/>
              <w:ind w:left="68" w:right="301" w:hanging="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Шығармашылық дағдылар, зерттеу іс-әрекет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5EC" w:rsidRPr="004F5403" w:rsidRDefault="00C735EC" w:rsidP="00C735E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Қағаз бетін бағдарлауға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5EC" w:rsidRPr="004F5403" w:rsidRDefault="00C735EC" w:rsidP="00C735E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Қағаз бетін бағдарлауға үйрету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5EC" w:rsidRPr="004F5403" w:rsidRDefault="00C735EC" w:rsidP="00C735E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Қағаз бетін бағдарлауға үйретілд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5EC" w:rsidRPr="004F5403" w:rsidRDefault="00E50FF9" w:rsidP="00C735E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Қағаз бетін бағдарлауға үйренді</w:t>
            </w:r>
          </w:p>
        </w:tc>
      </w:tr>
      <w:tr w:rsidR="00C735EC" w:rsidRPr="004F5403" w:rsidTr="00E6103C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5EC" w:rsidRPr="004F5403" w:rsidRDefault="00C735EC" w:rsidP="00C735EC">
            <w:pPr>
              <w:spacing w:after="0" w:line="240" w:lineRule="auto"/>
              <w:ind w:left="64" w:right="301" w:firstLine="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Әлеуметтік-эмоционалды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5EC" w:rsidRPr="004F5403" w:rsidRDefault="00C735EC" w:rsidP="00C735E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Балабақша қызметкерлері туралы түсінік бер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5EC" w:rsidRPr="004F5403" w:rsidRDefault="00C735EC" w:rsidP="00C735E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Балабақша қызметкерлері туралы түсінік беруді жалғастыр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5EC" w:rsidRPr="004F5403" w:rsidRDefault="00C735EC" w:rsidP="00C735E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Балабақша қызметкерлері туралы түсінік берілд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5EC" w:rsidRPr="004F5403" w:rsidRDefault="00E50FF9" w:rsidP="00C735E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Балабақша қызметкерлері туралы түсінік берілді</w:t>
            </w:r>
          </w:p>
        </w:tc>
      </w:tr>
    </w:tbl>
    <w:p w:rsidR="00C8385D" w:rsidRPr="004F5403" w:rsidRDefault="00C8385D">
      <w:pPr>
        <w:rPr>
          <w:rFonts w:ascii="Times New Roman" w:hAnsi="Times New Roman" w:cs="Times New Roman"/>
          <w:szCs w:val="24"/>
          <w:lang w:val="kk-KZ"/>
        </w:rPr>
      </w:pPr>
    </w:p>
    <w:p w:rsidR="001F3200" w:rsidRPr="004F5403" w:rsidRDefault="001F3200" w:rsidP="004D1FAD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val="kk-KZ" w:eastAsia="ru-RU"/>
        </w:rPr>
      </w:pPr>
    </w:p>
    <w:p w:rsidR="004D1FAD" w:rsidRDefault="004D1FAD" w:rsidP="004D1FAD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val="kk-KZ" w:eastAsia="ru-RU"/>
        </w:rPr>
      </w:pPr>
    </w:p>
    <w:p w:rsidR="004F5403" w:rsidRDefault="004F5403" w:rsidP="004D1FAD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val="kk-KZ" w:eastAsia="ru-RU"/>
        </w:rPr>
      </w:pPr>
    </w:p>
    <w:p w:rsidR="004F5403" w:rsidRDefault="004F5403" w:rsidP="004D1FAD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val="kk-KZ" w:eastAsia="ru-RU"/>
        </w:rPr>
      </w:pPr>
    </w:p>
    <w:p w:rsidR="004F5403" w:rsidRDefault="004F5403" w:rsidP="004D1FAD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val="kk-KZ" w:eastAsia="ru-RU"/>
        </w:rPr>
      </w:pPr>
    </w:p>
    <w:p w:rsidR="004F5403" w:rsidRPr="004F5403" w:rsidRDefault="004F5403" w:rsidP="004D1FAD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val="kk-KZ" w:eastAsia="ru-RU"/>
        </w:rPr>
      </w:pPr>
    </w:p>
    <w:p w:rsidR="004D1FAD" w:rsidRPr="004F5403" w:rsidRDefault="004D1FAD" w:rsidP="004D1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  <w:lastRenderedPageBreak/>
        <w:t>2024- 2025 оқу жылында бала дамуының жеке картасы</w:t>
      </w:r>
    </w:p>
    <w:p w:rsidR="004D1FAD" w:rsidRPr="004F5403" w:rsidRDefault="004D1FAD" w:rsidP="004D1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аты-жөні:Жетпісбаев Бекарыс Әскербекұлы</w:t>
      </w:r>
    </w:p>
    <w:p w:rsidR="004D1FAD" w:rsidRPr="004F5403" w:rsidRDefault="004D1FAD" w:rsidP="004D1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 жасы: 4</w:t>
      </w:r>
    </w:p>
    <w:p w:rsidR="004D1FAD" w:rsidRPr="004F5403" w:rsidRDefault="004D1FAD" w:rsidP="004D1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Мектепке дейінгі ұйым</w:t>
      </w:r>
      <w:r w:rsidRPr="004F5403"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  <w:t xml:space="preserve">: </w:t>
      </w: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«Зере» бөбекжай-балабақшас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01"/>
        <w:gridCol w:w="2862"/>
        <w:gridCol w:w="2954"/>
        <w:gridCol w:w="3108"/>
        <w:gridCol w:w="3145"/>
      </w:tblGrid>
      <w:tr w:rsidR="009D6A27" w:rsidRPr="004F5403" w:rsidTr="00E6103C">
        <w:trPr>
          <w:trHeight w:val="16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ұзыреттіліктер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астапқы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2" w:right="87" w:firstLine="11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 (қазан желтоқсан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Аралық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3" w:right="97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 (ақпан сәуір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орытынды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3" w:right="387" w:hanging="9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 </w:t>
            </w:r>
          </w:p>
          <w:p w:rsidR="00E6103C" w:rsidRPr="004F5403" w:rsidRDefault="00E6103C" w:rsidP="00E6103C">
            <w:pPr>
              <w:spacing w:before="10" w:after="0" w:line="240" w:lineRule="auto"/>
              <w:ind w:left="8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(маусым-шілде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орытынды (Мектепке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4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дейінгі тәрбие мен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8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оқытудың үлгілік оқ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0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ағдарламасында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4" w:right="11" w:firstLine="7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елгіленген күтілетін нәтижелерге сәйкес баланың даму деңгейі)</w:t>
            </w:r>
          </w:p>
        </w:tc>
      </w:tr>
      <w:tr w:rsidR="009D6A27" w:rsidRPr="004F5403" w:rsidTr="00090C9B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0C9B" w:rsidRPr="004F5403" w:rsidRDefault="00090C9B" w:rsidP="00090C9B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Физикалық қасиетт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C9B" w:rsidRPr="004F5403" w:rsidRDefault="00090C9B" w:rsidP="00090C9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Негізгі қимыл түрлерін орында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0C9B" w:rsidRPr="004F5403" w:rsidRDefault="00090C9B" w:rsidP="00090C9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Негізгі қимыл түрлерін орындау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0C9B" w:rsidRPr="004F5403" w:rsidRDefault="00090C9B" w:rsidP="00090C9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Негізгі қимыл түрлерін орындай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0C9B" w:rsidRPr="004F5403" w:rsidRDefault="009D6A27" w:rsidP="00090C9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Негізгі қимыл түрлерін орындай алды</w:t>
            </w:r>
          </w:p>
        </w:tc>
      </w:tr>
      <w:tr w:rsidR="009D6A27" w:rsidRPr="004F5403" w:rsidTr="00090C9B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0C9B" w:rsidRPr="004F5403" w:rsidRDefault="00090C9B" w:rsidP="00090C9B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Коммуникативтік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C9B" w:rsidRPr="004F5403" w:rsidRDefault="00090C9B" w:rsidP="00090C9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Жай сөйлемдерді құрастыра алуға жұмыс жаса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0C9B" w:rsidRPr="004F5403" w:rsidRDefault="00090C9B" w:rsidP="00090C9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Жай сөйлемдерді құрастыра алуға жұмыс жасау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0C9B" w:rsidRPr="004F5403" w:rsidRDefault="00090C9B" w:rsidP="00090C9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Жай сөйлемдерді құрастыра алуға жұмыс жасал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0C9B" w:rsidRPr="004F5403" w:rsidRDefault="009D6A27" w:rsidP="00090C9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Жай сөйлемдерді құрастыра алуға жұмыс жасалындыды</w:t>
            </w:r>
          </w:p>
        </w:tc>
      </w:tr>
      <w:tr w:rsidR="009D6A27" w:rsidRPr="004F5403" w:rsidTr="00090C9B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0C9B" w:rsidRPr="004F5403" w:rsidRDefault="00090C9B" w:rsidP="00090C9B">
            <w:pPr>
              <w:spacing w:after="0" w:line="240" w:lineRule="auto"/>
              <w:ind w:left="64" w:right="151" w:firstLine="4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Танымдық және зияткерлік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C9B" w:rsidRPr="004F5403" w:rsidRDefault="00090C9B" w:rsidP="00090C9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Үй және жабайы жануарларды, құстарды, жәндіктерді ажыратуға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0C9B" w:rsidRPr="004F5403" w:rsidRDefault="00090C9B" w:rsidP="00090C9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Үй және жабайы жануарларды, құстарды, жәндіктерді ажыратуға үйретілу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0C9B" w:rsidRPr="004F5403" w:rsidRDefault="00090C9B" w:rsidP="00090C9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Үй және жабайы жануарларды, құстарды, жәндіктерді ажыратуға үйренд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0C9B" w:rsidRPr="004F5403" w:rsidRDefault="009D6A27" w:rsidP="00090C9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Үй және жабайы жануарларды, құстарды, жәндіктерді ажыратуға үйретілді</w:t>
            </w:r>
          </w:p>
        </w:tc>
      </w:tr>
      <w:tr w:rsidR="009D6A27" w:rsidRPr="004F5403" w:rsidTr="00090C9B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0C9B" w:rsidRPr="004F5403" w:rsidRDefault="00090C9B" w:rsidP="00090C9B">
            <w:pPr>
              <w:spacing w:after="0" w:line="240" w:lineRule="auto"/>
              <w:ind w:left="68" w:right="301" w:hanging="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Шығармашылық дағдылар, зерттеу іс-әрекет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C9B" w:rsidRPr="004F5403" w:rsidRDefault="00090C9B" w:rsidP="00090C9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Негізгі түстерді дұрыс атауға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0C9B" w:rsidRPr="004F5403" w:rsidRDefault="00090C9B" w:rsidP="00090C9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Негізгі түстерді дұрыс атауға үйретілу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0C9B" w:rsidRPr="004F5403" w:rsidRDefault="00090C9B" w:rsidP="00090C9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Негізгі түстерді дұрыс атауға үйретілд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0C9B" w:rsidRPr="004F5403" w:rsidRDefault="009D6A27" w:rsidP="00090C9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Негізгі түстерді дұрыс атауға үйренді</w:t>
            </w:r>
          </w:p>
        </w:tc>
      </w:tr>
      <w:tr w:rsidR="009D6A27" w:rsidRPr="004F5403" w:rsidTr="00E6103C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6A27" w:rsidRPr="004F5403" w:rsidRDefault="009D6A27" w:rsidP="009D6A27">
            <w:pPr>
              <w:spacing w:after="0" w:line="240" w:lineRule="auto"/>
              <w:ind w:left="64" w:right="301" w:firstLine="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Әлеуметтік-эмоционалды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6A27" w:rsidRPr="004F5403" w:rsidRDefault="009D6A27" w:rsidP="009D6A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Қазақ халқының тұрмыстық заттарын атауға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6A27" w:rsidRPr="004F5403" w:rsidRDefault="009D6A27" w:rsidP="009D6A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Қазақ халқының тұрмыстық заттарын атауға үйрену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6A27" w:rsidRPr="004F5403" w:rsidRDefault="009D6A27" w:rsidP="009D6A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Қазақ халқының тұрмыстық заттарын атауға үйретілд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6A27" w:rsidRPr="004F5403" w:rsidRDefault="009D6A27" w:rsidP="009D6A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Қазақ халқының тұрмыстық заттарын атай алады</w:t>
            </w:r>
          </w:p>
        </w:tc>
      </w:tr>
    </w:tbl>
    <w:p w:rsidR="00E6103C" w:rsidRPr="004F5403" w:rsidRDefault="00E6103C">
      <w:pPr>
        <w:rPr>
          <w:rFonts w:ascii="Times New Roman" w:hAnsi="Times New Roman" w:cs="Times New Roman"/>
          <w:szCs w:val="24"/>
          <w:lang w:val="kk-KZ"/>
        </w:rPr>
      </w:pPr>
    </w:p>
    <w:p w:rsidR="00C8385D" w:rsidRPr="004F5403" w:rsidRDefault="00C8385D">
      <w:pPr>
        <w:rPr>
          <w:rFonts w:ascii="Times New Roman" w:hAnsi="Times New Roman" w:cs="Times New Roman"/>
          <w:szCs w:val="24"/>
          <w:lang w:val="kk-KZ"/>
        </w:rPr>
      </w:pPr>
    </w:p>
    <w:p w:rsidR="00C8385D" w:rsidRPr="004F5403" w:rsidRDefault="00C8385D">
      <w:pPr>
        <w:rPr>
          <w:rFonts w:ascii="Times New Roman" w:hAnsi="Times New Roman" w:cs="Times New Roman"/>
          <w:szCs w:val="24"/>
          <w:lang w:val="kk-KZ"/>
        </w:rPr>
      </w:pPr>
    </w:p>
    <w:p w:rsidR="001F3200" w:rsidRDefault="001F3200" w:rsidP="00E6103C">
      <w:pPr>
        <w:spacing w:after="0" w:line="240" w:lineRule="auto"/>
        <w:rPr>
          <w:rFonts w:ascii="Times New Roman" w:eastAsia="Times New Roman" w:hAnsi="Times New Roman" w:cs="Times New Roman"/>
          <w:color w:val="444444"/>
          <w:szCs w:val="24"/>
          <w:lang w:val="kk-KZ" w:eastAsia="ru-RU"/>
        </w:rPr>
      </w:pPr>
    </w:p>
    <w:p w:rsidR="004F5403" w:rsidRDefault="004F5403" w:rsidP="00E6103C">
      <w:pPr>
        <w:spacing w:after="0" w:line="240" w:lineRule="auto"/>
        <w:rPr>
          <w:rFonts w:ascii="Times New Roman" w:eastAsia="Times New Roman" w:hAnsi="Times New Roman" w:cs="Times New Roman"/>
          <w:color w:val="444444"/>
          <w:szCs w:val="24"/>
          <w:lang w:val="kk-KZ" w:eastAsia="ru-RU"/>
        </w:rPr>
      </w:pPr>
    </w:p>
    <w:p w:rsidR="004F5403" w:rsidRDefault="004F5403" w:rsidP="00E6103C">
      <w:pPr>
        <w:spacing w:after="0" w:line="240" w:lineRule="auto"/>
        <w:rPr>
          <w:rFonts w:ascii="Times New Roman" w:eastAsia="Times New Roman" w:hAnsi="Times New Roman" w:cs="Times New Roman"/>
          <w:color w:val="444444"/>
          <w:szCs w:val="24"/>
          <w:lang w:val="kk-KZ" w:eastAsia="ru-RU"/>
        </w:rPr>
      </w:pPr>
    </w:p>
    <w:p w:rsidR="004F5403" w:rsidRPr="004F5403" w:rsidRDefault="004F5403" w:rsidP="00E6103C">
      <w:pPr>
        <w:spacing w:after="0" w:line="240" w:lineRule="auto"/>
        <w:rPr>
          <w:rFonts w:ascii="Times New Roman" w:eastAsia="Times New Roman" w:hAnsi="Times New Roman" w:cs="Times New Roman"/>
          <w:color w:val="444444"/>
          <w:szCs w:val="24"/>
          <w:lang w:val="kk-KZ" w:eastAsia="ru-RU"/>
        </w:rPr>
      </w:pPr>
    </w:p>
    <w:p w:rsidR="00845216" w:rsidRPr="004F5403" w:rsidRDefault="00845216" w:rsidP="00845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  <w:t>2024- 2025 оқу жылында бала дамуының жеке картасы</w:t>
      </w:r>
    </w:p>
    <w:p w:rsidR="00845216" w:rsidRPr="004F5403" w:rsidRDefault="00845216" w:rsidP="008452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аты-жөні:Исенбай Алихан Болатұлы</w:t>
      </w:r>
    </w:p>
    <w:p w:rsidR="00845216" w:rsidRPr="004F5403" w:rsidRDefault="00845216" w:rsidP="008452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 жасы: 4</w:t>
      </w:r>
    </w:p>
    <w:p w:rsidR="001F3200" w:rsidRPr="004F5403" w:rsidRDefault="00845216" w:rsidP="008452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Мектепке дейінгі ұйым</w:t>
      </w:r>
      <w:r w:rsidRPr="004F5403"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  <w:t xml:space="preserve">: </w:t>
      </w: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«Зере» бөбекжай-балабақшас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99"/>
        <w:gridCol w:w="3046"/>
        <w:gridCol w:w="3093"/>
        <w:gridCol w:w="3075"/>
        <w:gridCol w:w="3057"/>
      </w:tblGrid>
      <w:tr w:rsidR="00D51DED" w:rsidRPr="004F5403" w:rsidTr="00E6103C">
        <w:trPr>
          <w:trHeight w:val="16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ұзыреттіліктер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астапқы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2" w:right="87" w:firstLine="11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 (қазан желтоқсан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Аралық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3" w:right="97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 (ақпан сәуір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орытынды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3" w:right="387" w:hanging="9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 </w:t>
            </w:r>
          </w:p>
          <w:p w:rsidR="00E6103C" w:rsidRPr="004F5403" w:rsidRDefault="00E6103C" w:rsidP="00E6103C">
            <w:pPr>
              <w:spacing w:before="10" w:after="0" w:line="240" w:lineRule="auto"/>
              <w:ind w:left="8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(маусым-шілде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орытынды (Мектепке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4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дейінгі тәрбие мен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8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оқытудың үлгілік оқ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0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ағдарламасында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4" w:right="11" w:firstLine="7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елгіленген күтілетін нәтижелерге сәйкес баланың даму деңгейі)</w:t>
            </w:r>
          </w:p>
        </w:tc>
      </w:tr>
      <w:tr w:rsidR="00D51DED" w:rsidRPr="004F5403" w:rsidTr="00D51DED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1DED" w:rsidRPr="004F5403" w:rsidRDefault="00D51DED" w:rsidP="00D51DED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Физикалық қасиетт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1DED" w:rsidRPr="004F5403" w:rsidRDefault="00D51DED" w:rsidP="00D51DE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Негізгі қимылдардың түрлерін игер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1DED" w:rsidRPr="004F5403" w:rsidRDefault="00D51DED" w:rsidP="00D51DE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Негізгі қимылдардың түрлерін дамыту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1DED" w:rsidRPr="004F5403" w:rsidRDefault="00D51DED" w:rsidP="00D51DE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Негізгі қимылдардың түрлерін дамытыл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1DED" w:rsidRPr="004F5403" w:rsidRDefault="00B75A93" w:rsidP="00D51DE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Негізгі қимылдардың түрлерін игерді</w:t>
            </w:r>
          </w:p>
        </w:tc>
      </w:tr>
      <w:tr w:rsidR="00D51DED" w:rsidRPr="004F5403" w:rsidTr="00D51DED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1DED" w:rsidRPr="004F5403" w:rsidRDefault="00D51DED" w:rsidP="00D51DED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Коммуникативтік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1DED" w:rsidRPr="004F5403" w:rsidRDefault="00D51DED" w:rsidP="00D51DE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Қалауларын, сезімдерін,ойларын білдіретін сөздерді қолдануға жұмыс жаса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1DED" w:rsidRPr="004F5403" w:rsidRDefault="00D51DED" w:rsidP="00D51DE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Қалауларын, сезімдерін,ойларын білдіретін сөздерді қолдануға жұмыс жасау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1DED" w:rsidRPr="004F5403" w:rsidRDefault="00D51DED" w:rsidP="00D51DE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Қалауларын, сезімдерін,ойларын білдіретін сөздерді қолдануға жұмыс жасал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1DED" w:rsidRPr="004F5403" w:rsidRDefault="00B75A93" w:rsidP="00D51DE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 xml:space="preserve">Қалауларын, сезімдерін,ойларын білдіретін </w:t>
            </w:r>
            <w:r w:rsidR="005A23DA"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сөздерді қолдануға жұмыс жасалынды</w:t>
            </w:r>
          </w:p>
        </w:tc>
      </w:tr>
      <w:tr w:rsidR="00D51DED" w:rsidRPr="004F5403" w:rsidTr="00D51DED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1DED" w:rsidRPr="004F5403" w:rsidRDefault="00D51DED" w:rsidP="00D51DED">
            <w:pPr>
              <w:spacing w:after="0" w:line="240" w:lineRule="auto"/>
              <w:ind w:left="64" w:right="151" w:firstLine="4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Танымдық және зияткерлік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1DED" w:rsidRPr="004F5403" w:rsidRDefault="00D51DED" w:rsidP="00D51DE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Құрылыс материалдарнан және конструкторлардың ірі бөлшектерінен құрастыруға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1DED" w:rsidRPr="004F5403" w:rsidRDefault="00D51DED" w:rsidP="00D51DE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Құрылыс материалдарнан және конструкторлардың ірі бөлшектерінен құрастыруға үйретілу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1DED" w:rsidRPr="004F5403" w:rsidRDefault="00D51DED" w:rsidP="00D51DE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Құрылыс материалдарнан және конструкторлардың ірі бөлшектерінен құрастыруға үйретілд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1DED" w:rsidRPr="004F5403" w:rsidRDefault="005A23DA" w:rsidP="00D51DE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Құрылыс материалдарнан және конструкторлардың ірі бөлшектерінен құрастыруды үйренді</w:t>
            </w:r>
          </w:p>
        </w:tc>
      </w:tr>
      <w:tr w:rsidR="00D51DED" w:rsidRPr="004F5403" w:rsidTr="00D51DED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1DED" w:rsidRPr="004F5403" w:rsidRDefault="00D51DED" w:rsidP="00D51DED">
            <w:pPr>
              <w:spacing w:after="0" w:line="240" w:lineRule="auto"/>
              <w:ind w:left="68" w:right="301" w:hanging="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Шығармашылық дағдылар, зерттеу іс-әрекет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1DED" w:rsidRPr="004F5403" w:rsidRDefault="00D51DED" w:rsidP="00D51DE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Қағаз бетін бағдарлауға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1DED" w:rsidRPr="004F5403" w:rsidRDefault="00D51DED" w:rsidP="00D51DE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Қағаз бетін бағдарлауға үйретілу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1DED" w:rsidRPr="004F5403" w:rsidRDefault="00D51DED" w:rsidP="00D51DE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Қағаз бетін бағдарлауға үйретілд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1DED" w:rsidRPr="004F5403" w:rsidRDefault="005A23DA" w:rsidP="00D51DE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Қағаз бетін бағдарлауға үйренді</w:t>
            </w:r>
          </w:p>
        </w:tc>
      </w:tr>
      <w:tr w:rsidR="00D51DED" w:rsidRPr="004F5403" w:rsidTr="00D51DED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1DED" w:rsidRPr="004F5403" w:rsidRDefault="00D51DED" w:rsidP="00D51DED">
            <w:pPr>
              <w:spacing w:after="0" w:line="240" w:lineRule="auto"/>
              <w:ind w:left="64" w:right="301" w:firstLine="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Әлеуметтік-эмоционалды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1DED" w:rsidRPr="004F5403" w:rsidRDefault="00D51DED" w:rsidP="00D51DE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Балабақша қызметкерлерінің есімдерімен атауды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1DED" w:rsidRPr="004F5403" w:rsidRDefault="00D51DED" w:rsidP="00D51DE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Балабақша қызметкерлерінің есімдерімен атауды үйрену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1DED" w:rsidRPr="004F5403" w:rsidRDefault="00D51DED" w:rsidP="00D51DE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Балабақша қызметкерлерінің есімдерімен атауды үйретілд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1DED" w:rsidRPr="004F5403" w:rsidRDefault="005A23DA" w:rsidP="00D51DE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Балабақша қызметкерлерінің есімдерімен атауды үйренді</w:t>
            </w:r>
          </w:p>
        </w:tc>
      </w:tr>
    </w:tbl>
    <w:p w:rsidR="00E6103C" w:rsidRPr="004F5403" w:rsidRDefault="00E6103C">
      <w:pPr>
        <w:rPr>
          <w:rFonts w:ascii="Times New Roman" w:hAnsi="Times New Roman" w:cs="Times New Roman"/>
          <w:szCs w:val="24"/>
          <w:lang w:val="kk-KZ"/>
        </w:rPr>
      </w:pPr>
    </w:p>
    <w:p w:rsidR="004F5403" w:rsidRDefault="004F5403" w:rsidP="00845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</w:pPr>
    </w:p>
    <w:p w:rsidR="004F5403" w:rsidRDefault="004F5403" w:rsidP="00845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</w:pPr>
    </w:p>
    <w:p w:rsidR="004F5403" w:rsidRDefault="004F5403" w:rsidP="00845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</w:pPr>
    </w:p>
    <w:p w:rsidR="004F5403" w:rsidRDefault="004F5403" w:rsidP="00845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</w:pPr>
    </w:p>
    <w:p w:rsidR="00845216" w:rsidRPr="004F5403" w:rsidRDefault="00845216" w:rsidP="00845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  <w:lastRenderedPageBreak/>
        <w:t>2024- 2025 оқу жылында бала дамуының жеке картасы</w:t>
      </w:r>
    </w:p>
    <w:p w:rsidR="00845216" w:rsidRPr="004F5403" w:rsidRDefault="00845216" w:rsidP="008452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аты-жөні:Көбеген Нұрилла Нұрсылтанқызы</w:t>
      </w:r>
    </w:p>
    <w:p w:rsidR="00845216" w:rsidRPr="004F5403" w:rsidRDefault="00845216" w:rsidP="008452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 жасы: 4</w:t>
      </w:r>
    </w:p>
    <w:p w:rsidR="001F3200" w:rsidRPr="004F5403" w:rsidRDefault="00845216" w:rsidP="008452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Мектепке дейінгі ұйым</w:t>
      </w:r>
      <w:r w:rsidRPr="004F5403"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  <w:t xml:space="preserve">: </w:t>
      </w: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«Зере» бөбекжай-балабақшасы</w:t>
      </w:r>
    </w:p>
    <w:tbl>
      <w:tblPr>
        <w:tblW w:w="1515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54"/>
        <w:gridCol w:w="3272"/>
        <w:gridCol w:w="3296"/>
        <w:gridCol w:w="3282"/>
        <w:gridCol w:w="3054"/>
      </w:tblGrid>
      <w:tr w:rsidR="00E6103C" w:rsidRPr="004F5403" w:rsidTr="00CA5C68">
        <w:trPr>
          <w:trHeight w:val="16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ұзыреттіліктер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астапқы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2" w:right="87" w:firstLine="11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 (қазан желтоқсан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Аралық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3" w:right="97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 (ақпан сәуір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орытынды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3" w:right="387" w:hanging="9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 </w:t>
            </w:r>
          </w:p>
          <w:p w:rsidR="00E6103C" w:rsidRPr="004F5403" w:rsidRDefault="00E6103C" w:rsidP="00E6103C">
            <w:pPr>
              <w:spacing w:before="10" w:after="0" w:line="240" w:lineRule="auto"/>
              <w:ind w:left="8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(маусым-шілде)</w:t>
            </w:r>
          </w:p>
        </w:tc>
        <w:tc>
          <w:tcPr>
            <w:tcW w:w="2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орытынды (Мектепке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4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дейінгі тәрбие мен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8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оқытудың үлгілік оқ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0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ағдарламасында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4" w:right="11" w:firstLine="7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елгіленген күтілетін нәтижелерге сәйкес баланың даму деңгейі)</w:t>
            </w:r>
          </w:p>
        </w:tc>
      </w:tr>
      <w:tr w:rsidR="00C70104" w:rsidRPr="004F5403" w:rsidTr="00CA5C68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104" w:rsidRPr="004F5403" w:rsidRDefault="00C70104" w:rsidP="00C70104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Физикалық қасиетт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104" w:rsidRPr="004F5403" w:rsidRDefault="00C70104" w:rsidP="00C7010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Жеке бас гигиенасының бастапқы дағдыларын меңгер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04" w:rsidRPr="004F5403" w:rsidRDefault="00C70104" w:rsidP="00C7010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Жеке бас гигиенасының бастапқы дағдыларын меңгерту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104" w:rsidRPr="004F5403" w:rsidRDefault="00C70104" w:rsidP="00C7010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Жеке бас гигиенасының бастапқы дағдыларын меңгерді</w:t>
            </w:r>
          </w:p>
        </w:tc>
        <w:tc>
          <w:tcPr>
            <w:tcW w:w="2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104" w:rsidRPr="004F5403" w:rsidRDefault="00CA5C68" w:rsidP="00C7010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Жеке бас гигиенасының бастапқы дағдыларын меңгерілді</w:t>
            </w:r>
          </w:p>
        </w:tc>
      </w:tr>
      <w:tr w:rsidR="00C70104" w:rsidRPr="004F5403" w:rsidTr="00CA5C68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104" w:rsidRPr="004F5403" w:rsidRDefault="00C70104" w:rsidP="00C70104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Коммуникативтік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104" w:rsidRPr="004F5403" w:rsidRDefault="00C70104" w:rsidP="00C7010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Қысқа сөйлемнен күрделі сөйлемге ауысуға;барлық сөз таптарын қолдануға жұмыс жаса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04" w:rsidRPr="004F5403" w:rsidRDefault="00C70104" w:rsidP="00C7010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Қысқа сөйлемнен күрделі сөйлемге ауысуға;барлық сөз таптарын қолдануға жұмыс жасатылу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104" w:rsidRPr="004F5403" w:rsidRDefault="00C70104" w:rsidP="00C7010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Қысқа сөйлемнен күрделі сөйлемге ауысуға;барлық сөз таптарын қолдануға жұмыс жасалды</w:t>
            </w:r>
          </w:p>
        </w:tc>
        <w:tc>
          <w:tcPr>
            <w:tcW w:w="2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104" w:rsidRPr="004F5403" w:rsidRDefault="00CA5C68" w:rsidP="00C7010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Қысқа сөйлемнен күрделі сөйлемге ауысуға;барлық сөз таптарын қолдануға жұмыс жасалындыды</w:t>
            </w:r>
          </w:p>
        </w:tc>
      </w:tr>
      <w:tr w:rsidR="00C70104" w:rsidRPr="004F5403" w:rsidTr="00CA5C68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104" w:rsidRPr="004F5403" w:rsidRDefault="00C70104" w:rsidP="00C70104">
            <w:pPr>
              <w:spacing w:after="0" w:line="240" w:lineRule="auto"/>
              <w:ind w:left="64" w:right="151" w:firstLine="4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Танымдық және зияткерлік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104" w:rsidRPr="004F5403" w:rsidRDefault="00C70104" w:rsidP="00C7010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Пішіні,түсі,көлемі,қолданысы бойынша заттарды топтастыруға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04" w:rsidRPr="004F5403" w:rsidRDefault="00C70104" w:rsidP="00C7010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Пішіні,түсі,көлемі,қолданысы бойынша заттарды топтастыруға үйретілу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104" w:rsidRPr="004F5403" w:rsidRDefault="00C70104" w:rsidP="00C7010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Пішіні,түсі,көлемі,қолданысы бойынша заттарды топтастыруға үйретілді</w:t>
            </w:r>
          </w:p>
        </w:tc>
        <w:tc>
          <w:tcPr>
            <w:tcW w:w="2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104" w:rsidRPr="004F5403" w:rsidRDefault="00CA5C68" w:rsidP="00C7010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Пішіні,түсі,көлемі,қолданысы бойынша заттарды топтастыруды үйренді</w:t>
            </w:r>
          </w:p>
        </w:tc>
      </w:tr>
      <w:tr w:rsidR="00C70104" w:rsidRPr="004F5403" w:rsidTr="00CA5C68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104" w:rsidRPr="004F5403" w:rsidRDefault="00C70104" w:rsidP="00C70104">
            <w:pPr>
              <w:spacing w:after="0" w:line="240" w:lineRule="auto"/>
              <w:ind w:left="68" w:right="301" w:hanging="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Шығармашылық дағдылар, зерттеу іс-әрекет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104" w:rsidRPr="004F5403" w:rsidRDefault="00C70104" w:rsidP="00C7010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Қағаз бетіне бояулармен штрихтар, жақпалар, сызықтар салуға жұмыс жаса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04" w:rsidRPr="004F5403" w:rsidRDefault="00C70104" w:rsidP="00C7010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Қағаз бетіне бояулармен штрихтар, жақпалар, сызықтар салуға жұмыс жасалу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104" w:rsidRPr="004F5403" w:rsidRDefault="00C70104" w:rsidP="00C7010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Қағаз бетіне бояулармен штрихтар, жақпалар, сызықтар салуға жұмыс жасалды</w:t>
            </w:r>
          </w:p>
        </w:tc>
        <w:tc>
          <w:tcPr>
            <w:tcW w:w="2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104" w:rsidRPr="004F5403" w:rsidRDefault="00CA5C68" w:rsidP="00C7010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Қағаз бетіне бояулармен штрихтар, жақпалар, сызықтар салуға жұмыс жасалынды</w:t>
            </w:r>
          </w:p>
        </w:tc>
      </w:tr>
      <w:tr w:rsidR="00C70104" w:rsidRPr="004F5403" w:rsidTr="00CA5C68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104" w:rsidRPr="004F5403" w:rsidRDefault="00C70104" w:rsidP="00C70104">
            <w:pPr>
              <w:spacing w:after="0" w:line="240" w:lineRule="auto"/>
              <w:ind w:left="64" w:right="301" w:firstLine="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Әлеуметтік-эмоционалды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104" w:rsidRPr="004F5403" w:rsidRDefault="00C70104" w:rsidP="00C7010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Балабақша  қызметкерлері туралы түсінік бер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04" w:rsidRPr="004F5403" w:rsidRDefault="00C70104" w:rsidP="00C7010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Балабақша  қызметкерлері туралы түсінік берілу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104" w:rsidRPr="004F5403" w:rsidRDefault="00C70104" w:rsidP="00C7010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Балабақша  қызметкерлері туралы түсінік берілді</w:t>
            </w:r>
          </w:p>
        </w:tc>
        <w:tc>
          <w:tcPr>
            <w:tcW w:w="2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104" w:rsidRPr="004F5403" w:rsidRDefault="00CA5C68" w:rsidP="00C7010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Балабақша  қызметкерлері туралы түсінік берілді</w:t>
            </w:r>
          </w:p>
        </w:tc>
      </w:tr>
    </w:tbl>
    <w:p w:rsidR="00C8385D" w:rsidRPr="004F5403" w:rsidRDefault="00C8385D">
      <w:pPr>
        <w:rPr>
          <w:rFonts w:ascii="Times New Roman" w:hAnsi="Times New Roman" w:cs="Times New Roman"/>
          <w:szCs w:val="24"/>
          <w:lang w:val="kk-KZ"/>
        </w:rPr>
      </w:pPr>
    </w:p>
    <w:p w:rsidR="001F3200" w:rsidRDefault="001F3200">
      <w:pPr>
        <w:rPr>
          <w:rFonts w:ascii="Times New Roman" w:hAnsi="Times New Roman" w:cs="Times New Roman"/>
          <w:szCs w:val="24"/>
          <w:lang w:val="kk-KZ"/>
        </w:rPr>
      </w:pPr>
    </w:p>
    <w:p w:rsidR="004F5403" w:rsidRDefault="004F5403">
      <w:pPr>
        <w:rPr>
          <w:rFonts w:ascii="Times New Roman" w:hAnsi="Times New Roman" w:cs="Times New Roman"/>
          <w:szCs w:val="24"/>
          <w:lang w:val="kk-KZ"/>
        </w:rPr>
      </w:pPr>
    </w:p>
    <w:p w:rsidR="004F5403" w:rsidRDefault="004F5403">
      <w:pPr>
        <w:rPr>
          <w:rFonts w:ascii="Times New Roman" w:hAnsi="Times New Roman" w:cs="Times New Roman"/>
          <w:szCs w:val="24"/>
          <w:lang w:val="kk-KZ"/>
        </w:rPr>
      </w:pPr>
    </w:p>
    <w:p w:rsidR="004F5403" w:rsidRPr="004F5403" w:rsidRDefault="004F5403">
      <w:pPr>
        <w:rPr>
          <w:rFonts w:ascii="Times New Roman" w:hAnsi="Times New Roman" w:cs="Times New Roman"/>
          <w:szCs w:val="24"/>
          <w:lang w:val="kk-KZ"/>
        </w:rPr>
      </w:pPr>
    </w:p>
    <w:p w:rsidR="00845216" w:rsidRPr="004F5403" w:rsidRDefault="00845216" w:rsidP="00845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  <w:t>2024- 2025 оқу жылында бала дамуының жеке картасы</w:t>
      </w:r>
    </w:p>
    <w:p w:rsidR="00845216" w:rsidRPr="004F5403" w:rsidRDefault="00845216" w:rsidP="008452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аты-жөні:Қанатберген Саида Салауатқызы</w:t>
      </w:r>
    </w:p>
    <w:p w:rsidR="00845216" w:rsidRPr="004F5403" w:rsidRDefault="00845216" w:rsidP="008452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 жасы: 4</w:t>
      </w:r>
    </w:p>
    <w:p w:rsidR="001F3200" w:rsidRPr="004F5403" w:rsidRDefault="00845216" w:rsidP="008452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Мектепке дейінгі ұйым</w:t>
      </w:r>
      <w:r w:rsidRPr="004F5403"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  <w:t xml:space="preserve">: </w:t>
      </w: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«Зере» бөбекжай-балабақшас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09"/>
        <w:gridCol w:w="2900"/>
        <w:gridCol w:w="2954"/>
        <w:gridCol w:w="3134"/>
        <w:gridCol w:w="3173"/>
      </w:tblGrid>
      <w:tr w:rsidR="00E6103C" w:rsidRPr="004F5403" w:rsidTr="00E6103C">
        <w:trPr>
          <w:trHeight w:val="16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ұзыреттіліктер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астапқы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2" w:right="87" w:firstLine="11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 (қазан желтоқсан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Аралық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3" w:right="97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 (ақпан сәуір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орытынды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3" w:right="387" w:hanging="9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 </w:t>
            </w:r>
          </w:p>
          <w:p w:rsidR="00E6103C" w:rsidRPr="004F5403" w:rsidRDefault="00E6103C" w:rsidP="00E6103C">
            <w:pPr>
              <w:spacing w:before="10" w:after="0" w:line="240" w:lineRule="auto"/>
              <w:ind w:left="8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(маусым-шілде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орытынды (Мектепке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4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дейінгі тәрбие мен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8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оқытудың үлгілік оқ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0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ағдарламасында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4" w:right="11" w:firstLine="7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елгіленген күтілетін нәтижелерге сәйкес баланың даму деңгейі)</w:t>
            </w:r>
          </w:p>
        </w:tc>
      </w:tr>
      <w:tr w:rsidR="000D0A72" w:rsidRPr="004F5403" w:rsidTr="000D0A72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0A72" w:rsidRPr="004F5403" w:rsidRDefault="000D0A72" w:rsidP="000D0A72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Физикалық қасиетт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0A72" w:rsidRPr="004F5403" w:rsidRDefault="000D0A72" w:rsidP="000D0A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Ересектермен бірге</w:t>
            </w:r>
            <w:r w:rsidR="00CD24C8"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 xml:space="preserve"> дене жаттығуларын орындауға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A72" w:rsidRPr="004F5403" w:rsidRDefault="000D0A72" w:rsidP="000D0A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Ересектермен бірге</w:t>
            </w:r>
            <w:r w:rsidR="00CD24C8"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 xml:space="preserve"> дене жаттығуларын орындауға үйретілу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0A72" w:rsidRPr="004F5403" w:rsidRDefault="000D0A72" w:rsidP="000D0A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Ересектермен бірге дене жаттығуларын орындай ала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0A72" w:rsidRPr="004F5403" w:rsidRDefault="008D2A9D" w:rsidP="000D0A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Ересектермен бірге дене жаттығуларын орындай алды</w:t>
            </w:r>
          </w:p>
        </w:tc>
      </w:tr>
      <w:tr w:rsidR="000D0A72" w:rsidRPr="004F5403" w:rsidTr="000D0A72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0A72" w:rsidRPr="004F5403" w:rsidRDefault="000D0A72" w:rsidP="000D0A72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Коммуникативтік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0A72" w:rsidRPr="004F5403" w:rsidRDefault="000D0A72" w:rsidP="000D0A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Белсенді сөздік</w:t>
            </w:r>
            <w:r w:rsidR="00CD24C8"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те барлық сөз таптарын қолдануға 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A72" w:rsidRPr="004F5403" w:rsidRDefault="000D0A72" w:rsidP="000D0A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Белсенді сөздік</w:t>
            </w:r>
            <w:r w:rsidR="00CD24C8"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те барлық сөз таптарын қодануға үйрену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0A72" w:rsidRPr="004F5403" w:rsidRDefault="000D0A72" w:rsidP="000D0A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Белсенді сөздікте барлық сөз таптарын қолдана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0A72" w:rsidRPr="004F5403" w:rsidRDefault="008D2A9D" w:rsidP="000D0A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Белсенді сөздікте барлық сөз таптарын қолданады</w:t>
            </w:r>
          </w:p>
        </w:tc>
      </w:tr>
      <w:tr w:rsidR="000D0A72" w:rsidRPr="004F5403" w:rsidTr="000D0A72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0A72" w:rsidRPr="004F5403" w:rsidRDefault="000D0A72" w:rsidP="000D0A72">
            <w:pPr>
              <w:spacing w:after="0" w:line="240" w:lineRule="auto"/>
              <w:ind w:left="64" w:right="151" w:firstLine="4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Танымдық және зияткерлік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0A72" w:rsidRPr="004F5403" w:rsidRDefault="000D0A72" w:rsidP="000D0A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Суреттен жануарларды тауып атайды, оларды</w:t>
            </w:r>
            <w:r w:rsidR="00CD24C8"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ң сипаттық ерекшеліктерін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A72" w:rsidRPr="004F5403" w:rsidRDefault="000D0A72" w:rsidP="000D0A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Суреттен жануарларды тауып атайды, оларды</w:t>
            </w:r>
            <w:r w:rsidR="00CD24C8"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ң сипаттық ерекшеліктерін үйрету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0A72" w:rsidRPr="004F5403" w:rsidRDefault="000D0A72" w:rsidP="000D0A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Суреттен жануарларды тауып атайды, оларды</w:t>
            </w:r>
            <w:r w:rsidR="00CD24C8"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ң сипаттық ерекшеліктерін үйренд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0A72" w:rsidRPr="004F5403" w:rsidRDefault="005C4E00" w:rsidP="000D0A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Суреттен жануарларды тауып атайды, олардың сипаттық ерекшеліктерін үйренді</w:t>
            </w:r>
          </w:p>
        </w:tc>
      </w:tr>
      <w:tr w:rsidR="000D0A72" w:rsidRPr="004F5403" w:rsidTr="000D0A72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0A72" w:rsidRPr="004F5403" w:rsidRDefault="000D0A72" w:rsidP="000D0A72">
            <w:pPr>
              <w:spacing w:after="0" w:line="240" w:lineRule="auto"/>
              <w:ind w:left="68" w:right="301" w:hanging="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Шығармашылық дағдылар, зерттеу іс-әрекет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0A72" w:rsidRPr="004F5403" w:rsidRDefault="000D0A72" w:rsidP="000D0A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Музыка сипатына сәйкес қозғалады</w:t>
            </w:r>
            <w:r w:rsidR="00CD24C8"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 xml:space="preserve">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A72" w:rsidRPr="004F5403" w:rsidRDefault="000D0A72" w:rsidP="000D0A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Музыка сипатына сәйкес қозғалады</w:t>
            </w:r>
            <w:r w:rsidR="00CD24C8"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 xml:space="preserve"> үйрену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0A72" w:rsidRPr="004F5403" w:rsidRDefault="000D0A72" w:rsidP="000D0A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Музыка сипатына сәйкес қозғала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0A72" w:rsidRPr="004F5403" w:rsidRDefault="005C4E00" w:rsidP="000D0A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Музыка сипатына сәйкес қозғала алады</w:t>
            </w:r>
          </w:p>
        </w:tc>
      </w:tr>
      <w:tr w:rsidR="000D0A72" w:rsidRPr="004F5403" w:rsidTr="00E6103C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0A72" w:rsidRPr="004F5403" w:rsidRDefault="000D0A72" w:rsidP="000D0A72">
            <w:pPr>
              <w:spacing w:after="0" w:line="240" w:lineRule="auto"/>
              <w:ind w:left="64" w:right="301" w:firstLine="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Әлеуметтік-эмоционалды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0A72" w:rsidRPr="004F5403" w:rsidRDefault="000D0A72" w:rsidP="000D0A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Мазмұнды рөлдік ойындарда отбасы мүшелерінің рөлдерін сомдай білуге жұмыс жаса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0A72" w:rsidRPr="004F5403" w:rsidRDefault="000D0A72" w:rsidP="000D0A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Мазмұнды рөлдік ойындарда отбасы мүшелерінің рөлдерін сомдай білуге жұмыс жасалу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0A72" w:rsidRPr="004F5403" w:rsidRDefault="000D0A72" w:rsidP="000D0A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Мазмұнды рөлдік ойындарда отбасы мүшелерінің рөлде</w:t>
            </w:r>
            <w:r w:rsidR="00CD24C8"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рін сомдай білуге жұмыс жасал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0A72" w:rsidRPr="004F5403" w:rsidRDefault="005C4E00" w:rsidP="000D0A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Мазмұнды рөлдік ойындарда отбасы мүшелерінің рөлдерін сомдай білуге жұмыс жасалынды</w:t>
            </w:r>
          </w:p>
        </w:tc>
      </w:tr>
    </w:tbl>
    <w:p w:rsidR="001F3200" w:rsidRPr="004F5403" w:rsidRDefault="001F3200" w:rsidP="00845216">
      <w:pPr>
        <w:spacing w:after="0" w:line="240" w:lineRule="auto"/>
        <w:rPr>
          <w:rFonts w:ascii="Times New Roman" w:eastAsia="Times New Roman" w:hAnsi="Times New Roman" w:cs="Times New Roman"/>
          <w:color w:val="444444"/>
          <w:szCs w:val="24"/>
          <w:lang w:val="kk-KZ" w:eastAsia="ru-RU"/>
        </w:rPr>
      </w:pPr>
    </w:p>
    <w:p w:rsidR="00845216" w:rsidRDefault="00845216" w:rsidP="00845216">
      <w:pPr>
        <w:spacing w:after="0" w:line="240" w:lineRule="auto"/>
        <w:rPr>
          <w:rFonts w:ascii="Times New Roman" w:eastAsia="Times New Roman" w:hAnsi="Times New Roman" w:cs="Times New Roman"/>
          <w:color w:val="444444"/>
          <w:szCs w:val="24"/>
          <w:lang w:val="kk-KZ" w:eastAsia="ru-RU"/>
        </w:rPr>
      </w:pPr>
    </w:p>
    <w:p w:rsidR="004F5403" w:rsidRPr="004F5403" w:rsidRDefault="004F5403" w:rsidP="00845216">
      <w:pPr>
        <w:spacing w:after="0" w:line="240" w:lineRule="auto"/>
        <w:rPr>
          <w:rFonts w:ascii="Times New Roman" w:eastAsia="Times New Roman" w:hAnsi="Times New Roman" w:cs="Times New Roman"/>
          <w:color w:val="444444"/>
          <w:szCs w:val="24"/>
          <w:lang w:val="kk-KZ" w:eastAsia="ru-RU"/>
        </w:rPr>
      </w:pPr>
    </w:p>
    <w:p w:rsidR="00845216" w:rsidRPr="004F5403" w:rsidRDefault="00845216" w:rsidP="00845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  <w:lastRenderedPageBreak/>
        <w:t>2024- 2025 оқу жылында бала дамуының жеке картасы</w:t>
      </w:r>
    </w:p>
    <w:p w:rsidR="00845216" w:rsidRPr="004F5403" w:rsidRDefault="00845216" w:rsidP="008452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аты-жөні:Қайнарбай Исмайл Ерланұлы</w:t>
      </w:r>
    </w:p>
    <w:p w:rsidR="00845216" w:rsidRPr="004F5403" w:rsidRDefault="00845216" w:rsidP="008452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 жасы: 4</w:t>
      </w:r>
    </w:p>
    <w:p w:rsidR="00845216" w:rsidRPr="004F5403" w:rsidRDefault="00845216" w:rsidP="008452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Мектепке дейінгі ұйым</w:t>
      </w:r>
      <w:r w:rsidRPr="004F5403"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  <w:t xml:space="preserve">: </w:t>
      </w: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«Зере» бөбекжай-балабақшас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16"/>
        <w:gridCol w:w="2819"/>
        <w:gridCol w:w="3040"/>
        <w:gridCol w:w="3226"/>
        <w:gridCol w:w="2969"/>
      </w:tblGrid>
      <w:tr w:rsidR="00E6103C" w:rsidRPr="004F5403" w:rsidTr="00E6103C">
        <w:trPr>
          <w:trHeight w:val="16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ұзыреттіліктер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астапқы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2" w:right="87" w:firstLine="11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 (қазан желтоқсан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Аралық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3" w:right="97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 (ақпан сәуір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орытынды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3" w:right="387" w:hanging="9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 </w:t>
            </w:r>
          </w:p>
          <w:p w:rsidR="00E6103C" w:rsidRPr="004F5403" w:rsidRDefault="00E6103C" w:rsidP="00E6103C">
            <w:pPr>
              <w:spacing w:before="10" w:after="0" w:line="240" w:lineRule="auto"/>
              <w:ind w:left="8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(маусым-шілде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орытынды (Мектепке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4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дейінгі тәрбие мен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8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оқытудың үлгілік оқ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0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ағдарламасында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4" w:right="11" w:firstLine="7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елгіленген күтілетін нәтижелерге сәйкес баланың даму деңгейі)</w:t>
            </w:r>
          </w:p>
        </w:tc>
      </w:tr>
      <w:tr w:rsidR="00C8385D" w:rsidRPr="004F5403" w:rsidTr="007B6A92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385D" w:rsidRPr="004F5403" w:rsidRDefault="00C8385D" w:rsidP="00E6103C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Физикалық қасиетт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5D" w:rsidRPr="004F5403" w:rsidRDefault="007B6A92" w:rsidP="00E610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Негізгі қимыл түрлерін дұрыс орындауға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385D" w:rsidRPr="004F5403" w:rsidRDefault="00C8385D" w:rsidP="00E610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Негізгі қимыл</w:t>
            </w:r>
            <w:r w:rsidR="007B6A92"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 xml:space="preserve"> түрлерін дұрыс орындауға үйретілу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385D" w:rsidRPr="004F5403" w:rsidRDefault="007B6A92" w:rsidP="00E610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Негізгі қимыл түрлерін дұрыс орындауға үйретілд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385D" w:rsidRPr="004F5403" w:rsidRDefault="008F6AB0" w:rsidP="00E610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Негізгі қимыл түрлерін дұрыс орындауды үйренді</w:t>
            </w:r>
          </w:p>
        </w:tc>
      </w:tr>
      <w:tr w:rsidR="007B6A92" w:rsidRPr="004F5403" w:rsidTr="007B6A92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6A92" w:rsidRPr="004F5403" w:rsidRDefault="007B6A92" w:rsidP="007B6A92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Коммуникативтік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A92" w:rsidRPr="004F5403" w:rsidRDefault="007B6A92" w:rsidP="007B6A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Тақпақтарды өлеңдерді мәнерлеп оқуға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6A92" w:rsidRPr="004F5403" w:rsidRDefault="007B6A92" w:rsidP="007B6A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Тақпақтарды өлеңдерді мәнерлеп оқуға үйрету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6A92" w:rsidRPr="004F5403" w:rsidRDefault="007B6A92" w:rsidP="007B6A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Тақпақтарды өлеңдерді мәнерлеп оқуға үйретілд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6A92" w:rsidRPr="004F5403" w:rsidRDefault="008F6AB0" w:rsidP="007B6A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Тақпақтарды өлеңдерді мәнерлеп оқуды  үйренді</w:t>
            </w:r>
          </w:p>
        </w:tc>
      </w:tr>
      <w:tr w:rsidR="007B6A92" w:rsidRPr="004F5403" w:rsidTr="007B6A92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6A92" w:rsidRPr="004F5403" w:rsidRDefault="007B6A92" w:rsidP="007B6A92">
            <w:pPr>
              <w:spacing w:after="0" w:line="240" w:lineRule="auto"/>
              <w:ind w:left="64" w:right="151" w:firstLine="4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Танымдық және зияткерлік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A92" w:rsidRPr="004F5403" w:rsidRDefault="007B6A92" w:rsidP="007B6A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Түрлі тәсілдерді пайдаланып, қағаз бетін түрелндіруге машықтандыр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6A92" w:rsidRPr="004F5403" w:rsidRDefault="007B6A92" w:rsidP="007B6A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Түрлі тәсілдерді пайдаланып, қағаз бетін түрелндіруге машықтандыру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6A92" w:rsidRPr="004F5403" w:rsidRDefault="007B6A92" w:rsidP="007B6A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Түрлі тәсілдерді пайдаланып, қағаз бетін түрелндіруге машықтандырыл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6A92" w:rsidRPr="004F5403" w:rsidRDefault="008F6AB0" w:rsidP="007B6A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Түрлі тәсілдерді пайдаланып, қағаз бетін түрелндіруді машықтанды</w:t>
            </w:r>
          </w:p>
        </w:tc>
      </w:tr>
      <w:tr w:rsidR="007B6A92" w:rsidRPr="004F5403" w:rsidTr="00E6103C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6A92" w:rsidRPr="004F5403" w:rsidRDefault="007B6A92" w:rsidP="007B6A92">
            <w:pPr>
              <w:spacing w:after="0" w:line="240" w:lineRule="auto"/>
              <w:ind w:left="68" w:right="301" w:hanging="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Шығармашылық дағдылар, зерттеу іс-әрекет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6A92" w:rsidRPr="004F5403" w:rsidRDefault="007B6A92" w:rsidP="007B6A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Мүсіндеудің әртүрлі тәсілдерін пайдалануға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6A92" w:rsidRPr="004F5403" w:rsidRDefault="007B6A92" w:rsidP="007B6A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Мүсіндеудің әртүрлі тәсілдерін пайдалануға үйрету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6A92" w:rsidRPr="004F5403" w:rsidRDefault="007B6A92" w:rsidP="007B6A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Мүсіндеудің әртүрлі тәсілдерін пайдалануға үйренд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6A92" w:rsidRPr="004F5403" w:rsidRDefault="008F6AB0" w:rsidP="007B6A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Мүсіндеудің әртүрлі тәсілдерін пайдалануға үйренді</w:t>
            </w:r>
          </w:p>
        </w:tc>
      </w:tr>
      <w:tr w:rsidR="007B6A92" w:rsidRPr="004F5403" w:rsidTr="00E6103C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6A92" w:rsidRPr="004F5403" w:rsidRDefault="007B6A92" w:rsidP="007B6A92">
            <w:pPr>
              <w:spacing w:after="0" w:line="240" w:lineRule="auto"/>
              <w:ind w:left="64" w:right="301" w:firstLine="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Әлеуметтік-эмоционалды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6A92" w:rsidRPr="004F5403" w:rsidRDefault="007B6A92" w:rsidP="007B6A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Қазақ халқының тұрмыстық заттарын атауға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6A92" w:rsidRPr="004F5403" w:rsidRDefault="007B6A92" w:rsidP="007B6A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Қазақ халқының тұрмыстық заттарын атауға үйрену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6A92" w:rsidRPr="004F5403" w:rsidRDefault="007B6A92" w:rsidP="007B6A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Қазақ халқының тұрмыстық заттарын атауға үйретілд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6A92" w:rsidRPr="004F5403" w:rsidRDefault="008F6AB0" w:rsidP="007B6A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Мүсіндеудің әртүрлі тәсілдерін пайдалануға үйретілді</w:t>
            </w:r>
          </w:p>
        </w:tc>
      </w:tr>
    </w:tbl>
    <w:p w:rsidR="00E6103C" w:rsidRPr="004F5403" w:rsidRDefault="00E6103C">
      <w:pPr>
        <w:rPr>
          <w:rFonts w:ascii="Times New Roman" w:hAnsi="Times New Roman" w:cs="Times New Roman"/>
          <w:szCs w:val="24"/>
          <w:lang w:val="kk-KZ"/>
        </w:rPr>
      </w:pPr>
    </w:p>
    <w:p w:rsidR="001F3200" w:rsidRPr="004F5403" w:rsidRDefault="001F3200" w:rsidP="00E6103C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Cs w:val="24"/>
          <w:lang w:val="kk-KZ" w:eastAsia="ru-RU"/>
        </w:rPr>
      </w:pPr>
    </w:p>
    <w:p w:rsidR="001F3200" w:rsidRDefault="001F3200" w:rsidP="00E6103C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Cs w:val="24"/>
          <w:lang w:val="kk-KZ" w:eastAsia="ru-RU"/>
        </w:rPr>
      </w:pPr>
    </w:p>
    <w:p w:rsidR="004F5403" w:rsidRDefault="004F5403" w:rsidP="00E6103C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Cs w:val="24"/>
          <w:lang w:val="kk-KZ" w:eastAsia="ru-RU"/>
        </w:rPr>
      </w:pPr>
    </w:p>
    <w:p w:rsidR="004F5403" w:rsidRDefault="004F5403" w:rsidP="00E6103C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Cs w:val="24"/>
          <w:lang w:val="kk-KZ" w:eastAsia="ru-RU"/>
        </w:rPr>
      </w:pPr>
    </w:p>
    <w:p w:rsidR="004F5403" w:rsidRDefault="004F5403" w:rsidP="00E6103C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Cs w:val="24"/>
          <w:lang w:val="kk-KZ" w:eastAsia="ru-RU"/>
        </w:rPr>
      </w:pPr>
    </w:p>
    <w:p w:rsidR="004F5403" w:rsidRDefault="004F5403" w:rsidP="00E6103C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Cs w:val="24"/>
          <w:lang w:val="kk-KZ" w:eastAsia="ru-RU"/>
        </w:rPr>
      </w:pPr>
    </w:p>
    <w:p w:rsidR="004F5403" w:rsidRPr="004F5403" w:rsidRDefault="004F5403" w:rsidP="00E6103C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Cs w:val="24"/>
          <w:lang w:val="kk-KZ" w:eastAsia="ru-RU"/>
        </w:rPr>
      </w:pPr>
    </w:p>
    <w:p w:rsidR="001F3200" w:rsidRPr="004F5403" w:rsidRDefault="001F3200" w:rsidP="00E6103C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Cs w:val="24"/>
          <w:lang w:val="kk-KZ" w:eastAsia="ru-RU"/>
        </w:rPr>
      </w:pPr>
    </w:p>
    <w:p w:rsidR="001F3200" w:rsidRPr="004F5403" w:rsidRDefault="001F3200" w:rsidP="00E6103C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Cs w:val="24"/>
          <w:lang w:val="kk-KZ" w:eastAsia="ru-RU"/>
        </w:rPr>
      </w:pPr>
    </w:p>
    <w:p w:rsidR="00845216" w:rsidRPr="004F5403" w:rsidRDefault="00845216" w:rsidP="00845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  <w:t>2024- 2025 оқу жылында бала дамуының жеке картасы</w:t>
      </w:r>
    </w:p>
    <w:p w:rsidR="00845216" w:rsidRPr="004F5403" w:rsidRDefault="00845216" w:rsidP="008452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аты-жөні:Мұрат Асылым Арманқызы</w:t>
      </w:r>
    </w:p>
    <w:p w:rsidR="00845216" w:rsidRPr="004F5403" w:rsidRDefault="00845216" w:rsidP="008452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 жасы: 4</w:t>
      </w:r>
    </w:p>
    <w:p w:rsidR="001F3200" w:rsidRPr="004F5403" w:rsidRDefault="00845216" w:rsidP="008452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Мектепке дейінгі ұйым</w:t>
      </w:r>
      <w:r w:rsidRPr="004F5403"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  <w:t xml:space="preserve">: </w:t>
      </w: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«Зере» бөбекжай-балабақшас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24"/>
        <w:gridCol w:w="2958"/>
        <w:gridCol w:w="3037"/>
        <w:gridCol w:w="3078"/>
        <w:gridCol w:w="3073"/>
      </w:tblGrid>
      <w:tr w:rsidR="00AC5CE7" w:rsidRPr="004F5403" w:rsidTr="00E6103C">
        <w:trPr>
          <w:trHeight w:val="16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ұзыреттіліктер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астапқы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2" w:right="87" w:firstLine="11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 (қазан желтоқсан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Аралық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3" w:right="97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 (ақпан сәуір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орытынды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3" w:right="387" w:hanging="9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 </w:t>
            </w:r>
          </w:p>
          <w:p w:rsidR="00E6103C" w:rsidRPr="004F5403" w:rsidRDefault="00E6103C" w:rsidP="00E6103C">
            <w:pPr>
              <w:spacing w:before="10" w:after="0" w:line="240" w:lineRule="auto"/>
              <w:ind w:left="8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(маусым-шілде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орытынды (Мектепке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4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дейінгі тәрбие мен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8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оқытудың үлгілік оқ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0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ағдарламасында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4" w:right="11" w:firstLine="7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елгіленген күтілетін нәтижелерге сәйкес баланың даму деңгейі)</w:t>
            </w:r>
          </w:p>
        </w:tc>
      </w:tr>
      <w:tr w:rsidR="00FD7867" w:rsidRPr="004F5403" w:rsidTr="00AC5CE7">
        <w:trPr>
          <w:trHeight w:val="11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7867" w:rsidRPr="004F5403" w:rsidRDefault="00FD7867" w:rsidP="00FD7867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Физикалық қасиетт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7867" w:rsidRPr="004F5403" w:rsidRDefault="00FD7867" w:rsidP="00FD78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Негізгі қимыл түрлерін орындауды дамы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7867" w:rsidRPr="004F5403" w:rsidRDefault="00FD7867" w:rsidP="00FD78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Негізгі қимыл түрлерін орындауды дамыту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7867" w:rsidRPr="004F5403" w:rsidRDefault="00FD7867" w:rsidP="00FD78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Негізгі қимыл түрлерін орындауды дамытыл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7867" w:rsidRPr="004F5403" w:rsidRDefault="00FD7867" w:rsidP="00FD78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Негізгі қимыл түрлерін орындай алады</w:t>
            </w:r>
          </w:p>
        </w:tc>
      </w:tr>
      <w:tr w:rsidR="00FD7867" w:rsidRPr="004F5403" w:rsidTr="00AC5CE7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7867" w:rsidRPr="004F5403" w:rsidRDefault="00FD7867" w:rsidP="00FD786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Коммуникативтік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7867" w:rsidRPr="004F5403" w:rsidRDefault="00FD7867" w:rsidP="00FD78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Белсенді сөздікте барлық сөз таптарын қолдануды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867" w:rsidRPr="004F5403" w:rsidRDefault="00FD7867" w:rsidP="00FD78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Белсенді сөздікте барлық сөз таптарын қолдануды үйрену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7867" w:rsidRPr="004F5403" w:rsidRDefault="00FD7867" w:rsidP="00FD78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Белсенді сөздікте барлық сөз таптарын қолдан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7867" w:rsidRPr="004F5403" w:rsidRDefault="00E73C6D" w:rsidP="00FD78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Белсенді сөздікте барлық сөз таптарын қолдана алады</w:t>
            </w:r>
          </w:p>
        </w:tc>
      </w:tr>
      <w:tr w:rsidR="00FD7867" w:rsidRPr="004F5403" w:rsidTr="00AC5CE7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7867" w:rsidRPr="004F5403" w:rsidRDefault="00FD7867" w:rsidP="00FD7867">
            <w:pPr>
              <w:spacing w:after="0" w:line="240" w:lineRule="auto"/>
              <w:ind w:left="64" w:right="151" w:firstLine="4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Танымдық және зияткерлік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7867" w:rsidRPr="004F5403" w:rsidRDefault="00FD7867" w:rsidP="00FD78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Суреттен жануарларды тауып атайды, олардың сипаттық ерекшеліктерін атауды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867" w:rsidRPr="004F5403" w:rsidRDefault="00FD7867" w:rsidP="00FD78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Суреттен жануарларды тауып атайды, олардың сипаттық ерекшеліктерін атауды үйретілу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7867" w:rsidRPr="004F5403" w:rsidRDefault="00FD7867" w:rsidP="00FD78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Суреттен жануарларды тауып атайды, олардың сипаттық ерекшеліктерін атай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7867" w:rsidRPr="004F5403" w:rsidRDefault="00E73C6D" w:rsidP="00FD78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Суреттен жануарларды тауып атайды, олардың сипаттық ерекшеліктерін атайды</w:t>
            </w:r>
          </w:p>
        </w:tc>
      </w:tr>
      <w:tr w:rsidR="00FD7867" w:rsidRPr="004F5403" w:rsidTr="00AC5CE7">
        <w:trPr>
          <w:trHeight w:val="9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7867" w:rsidRPr="004F5403" w:rsidRDefault="00FD7867" w:rsidP="00FD7867">
            <w:pPr>
              <w:spacing w:after="0" w:line="240" w:lineRule="auto"/>
              <w:ind w:left="68" w:right="301" w:hanging="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Шығармашылық дағдылар, зерттеу іс-әрекет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7867" w:rsidRPr="004F5403" w:rsidRDefault="00FD7867" w:rsidP="00FD78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Музыка сипатына сәйкес қозғала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867" w:rsidRPr="004F5403" w:rsidRDefault="00FD7867" w:rsidP="00FD78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Музыка сипатына сәйкес қозғалау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7867" w:rsidRPr="004F5403" w:rsidRDefault="00FD7867" w:rsidP="00FD78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Музыка сипатына сәйкес қозғала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7867" w:rsidRPr="004F5403" w:rsidRDefault="00E73C6D" w:rsidP="00FD78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Музыка сипатына сәйкес қозғала алады</w:t>
            </w:r>
          </w:p>
        </w:tc>
      </w:tr>
      <w:tr w:rsidR="00E73C6D" w:rsidRPr="004F5403" w:rsidTr="00E6103C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3C6D" w:rsidRPr="004F5403" w:rsidRDefault="00E73C6D" w:rsidP="00E73C6D">
            <w:pPr>
              <w:spacing w:after="0" w:line="240" w:lineRule="auto"/>
              <w:ind w:left="64" w:right="301" w:firstLine="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Әлеуметтік-эмоционалды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3C6D" w:rsidRPr="004F5403" w:rsidRDefault="00E73C6D" w:rsidP="00E73C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Отбасы мүшелерінің өзіне жақын адамдардың есімдерін атай білуге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3C6D" w:rsidRPr="004F5403" w:rsidRDefault="00E73C6D" w:rsidP="00E73C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Отбасы мүшелерінің өзіне жақын адамдардың есімдерін атай білуге үйрет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3C6D" w:rsidRPr="004F5403" w:rsidRDefault="00E73C6D" w:rsidP="00E73C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Отбасы мүшелерінің өзіне жақын адамдардың есімдерін атай білуге үйретілд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3C6D" w:rsidRPr="004F5403" w:rsidRDefault="00E73C6D" w:rsidP="00E73C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Отбасы мүшелерінің өзіне жақын адамдардың есімдерін атай алады</w:t>
            </w:r>
          </w:p>
        </w:tc>
      </w:tr>
    </w:tbl>
    <w:p w:rsidR="00C8385D" w:rsidRPr="004F5403" w:rsidRDefault="00C8385D">
      <w:pPr>
        <w:rPr>
          <w:rFonts w:ascii="Times New Roman" w:hAnsi="Times New Roman" w:cs="Times New Roman"/>
          <w:szCs w:val="24"/>
          <w:lang w:val="kk-KZ"/>
        </w:rPr>
      </w:pPr>
    </w:p>
    <w:p w:rsidR="004F5403" w:rsidRDefault="004F5403" w:rsidP="00845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</w:pPr>
    </w:p>
    <w:p w:rsidR="004F5403" w:rsidRDefault="004F5403" w:rsidP="00845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</w:pPr>
    </w:p>
    <w:p w:rsidR="00845216" w:rsidRPr="004F5403" w:rsidRDefault="00845216" w:rsidP="00845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  <w:t>2024- 2025 оқу жылында бала дамуының жеке картасы</w:t>
      </w:r>
    </w:p>
    <w:p w:rsidR="00845216" w:rsidRPr="004F5403" w:rsidRDefault="00845216" w:rsidP="008452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аты-жөні:Несіпбай Көзайым Нұранқызы</w:t>
      </w:r>
    </w:p>
    <w:p w:rsidR="00845216" w:rsidRPr="004F5403" w:rsidRDefault="00845216" w:rsidP="008452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 жасы: 4</w:t>
      </w:r>
    </w:p>
    <w:p w:rsidR="001F3200" w:rsidRPr="004F5403" w:rsidRDefault="00845216" w:rsidP="008452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Мектепке дейінгі ұйым</w:t>
      </w:r>
      <w:r w:rsidRPr="004F5403"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  <w:t xml:space="preserve">: </w:t>
      </w: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«Зере» бөбекжай-балабақшас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04"/>
        <w:gridCol w:w="3101"/>
        <w:gridCol w:w="3119"/>
        <w:gridCol w:w="3116"/>
        <w:gridCol w:w="3130"/>
      </w:tblGrid>
      <w:tr w:rsidR="00E6103C" w:rsidRPr="004F5403" w:rsidTr="00E6103C">
        <w:trPr>
          <w:trHeight w:val="16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ұзыреттіліктер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астапқы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2" w:right="87" w:firstLine="11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 (қазан желтоқсан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Аралық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3" w:right="97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 (ақпан сәуір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орытынды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3" w:right="387" w:hanging="9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 </w:t>
            </w:r>
          </w:p>
          <w:p w:rsidR="00E6103C" w:rsidRPr="004F5403" w:rsidRDefault="00E6103C" w:rsidP="00E6103C">
            <w:pPr>
              <w:spacing w:before="10" w:after="0" w:line="240" w:lineRule="auto"/>
              <w:ind w:left="8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(маусым-шілде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орытынды (Мектепке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4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дейінгі тәрбие мен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8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оқытудың үлгілік оқ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0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ағдарламасында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4" w:right="11" w:firstLine="7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елгіленген күтілетін нәтижелерге сәйкес баланың даму деңгейі)</w:t>
            </w:r>
          </w:p>
        </w:tc>
      </w:tr>
      <w:tr w:rsidR="00B92B6A" w:rsidRPr="004F5403" w:rsidTr="00B92B6A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2B6A" w:rsidRPr="004F5403" w:rsidRDefault="00B92B6A" w:rsidP="00B92B6A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Физикалық қасиетт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B6A" w:rsidRPr="004F5403" w:rsidRDefault="00B92B6A" w:rsidP="00B92B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Бірлескен қимылды ойындарға қатысуға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2B6A" w:rsidRPr="004F5403" w:rsidRDefault="00B92B6A" w:rsidP="00B92B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Бірлескен қимылды ойындарға қатысуға үйретілу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2B6A" w:rsidRPr="004F5403" w:rsidRDefault="00B92B6A" w:rsidP="00B92B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Бірлескен қимылды ойындарға қатысуға үйренд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2B6A" w:rsidRPr="004F5403" w:rsidRDefault="00297CC2" w:rsidP="00B92B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Бірлескен қимылды ойындарға қатысуға үйретілді</w:t>
            </w:r>
          </w:p>
        </w:tc>
      </w:tr>
      <w:tr w:rsidR="00B92B6A" w:rsidRPr="004F5403" w:rsidTr="00B92B6A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2B6A" w:rsidRPr="004F5403" w:rsidRDefault="00B92B6A" w:rsidP="00B92B6A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Коммуникативтік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B6A" w:rsidRPr="004F5403" w:rsidRDefault="00B92B6A" w:rsidP="00B92B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Дұрыс сөйлеуге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2B6A" w:rsidRPr="004F5403" w:rsidRDefault="00B92B6A" w:rsidP="00B92B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Дұрыс сөйлеуге үйретілу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2B6A" w:rsidRPr="004F5403" w:rsidRDefault="00B92B6A" w:rsidP="00B92B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Дұрыс сөйлеуге үйренд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2B6A" w:rsidRPr="004F5403" w:rsidRDefault="00297CC2" w:rsidP="00B92B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Дұрыс сөйлей алады</w:t>
            </w:r>
          </w:p>
        </w:tc>
      </w:tr>
      <w:tr w:rsidR="00B92B6A" w:rsidRPr="004F5403" w:rsidTr="00B92B6A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2B6A" w:rsidRPr="004F5403" w:rsidRDefault="00B92B6A" w:rsidP="00B92B6A">
            <w:pPr>
              <w:spacing w:after="0" w:line="240" w:lineRule="auto"/>
              <w:ind w:left="64" w:right="151" w:firstLine="4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Танымдық және зияткерлік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B6A" w:rsidRPr="004F5403" w:rsidRDefault="00B92B6A" w:rsidP="00B92B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Тәулік бөліктерін-таңертең,күндіз,кеш,түнді тануға, ажыратуға жұмыс жаса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2B6A" w:rsidRPr="004F5403" w:rsidRDefault="00B92B6A" w:rsidP="00B92B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Тәулік бөліктерін-таңертең,күндіз,кеш,түнді тануға, ажыратуға жұмыс жасалу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2B6A" w:rsidRPr="004F5403" w:rsidRDefault="00B92B6A" w:rsidP="00B92B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Тәулік бөліктерін-таңертең,күндіз,кеш,түнді тануға, ажыратуға жұмыс жасал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2B6A" w:rsidRPr="004F5403" w:rsidRDefault="00011F7B" w:rsidP="00B92B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Тәулік бөліктерін-таңертең,күндіз,кеш,түнді тануға, ажыратуға жұмыс жасалынды</w:t>
            </w:r>
          </w:p>
        </w:tc>
      </w:tr>
      <w:tr w:rsidR="00B92B6A" w:rsidRPr="004F5403" w:rsidTr="00B92B6A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2B6A" w:rsidRPr="004F5403" w:rsidRDefault="00B92B6A" w:rsidP="00B92B6A">
            <w:pPr>
              <w:spacing w:after="0" w:line="240" w:lineRule="auto"/>
              <w:ind w:left="68" w:right="301" w:hanging="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Шығармашылық дағдылар, зерттеу іс-әрекет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B6A" w:rsidRPr="004F5403" w:rsidRDefault="00B92B6A" w:rsidP="00B92B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Сурет салу техникасының бастапқы дағдыларын игер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2B6A" w:rsidRPr="004F5403" w:rsidRDefault="00B92B6A" w:rsidP="00B92B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Сурет салу техникасының бастапқы дағдыларын игеру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2B6A" w:rsidRPr="004F5403" w:rsidRDefault="00B92B6A" w:rsidP="00B92B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Сурет салу техникасының бастапқы дағдыларын игертілд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2B6A" w:rsidRPr="004F5403" w:rsidRDefault="00011F7B" w:rsidP="00B92B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Сурет салу техникасының бастапқы дағдыларын игерді</w:t>
            </w:r>
          </w:p>
        </w:tc>
      </w:tr>
      <w:tr w:rsidR="00B92B6A" w:rsidRPr="004F5403" w:rsidTr="00B92B6A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2B6A" w:rsidRPr="004F5403" w:rsidRDefault="00B92B6A" w:rsidP="00B92B6A">
            <w:pPr>
              <w:spacing w:after="0" w:line="240" w:lineRule="auto"/>
              <w:ind w:left="64" w:right="301" w:firstLine="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Әлеуметтік-эмоционалды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B6A" w:rsidRPr="004F5403" w:rsidRDefault="00B92B6A" w:rsidP="00B92B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Балабақша қызметкерлері туралы түсінік қалыптастыру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2B6A" w:rsidRPr="004F5403" w:rsidRDefault="00B92B6A" w:rsidP="00B92B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Балабақша қызметкерлері туралы түсінік қалыптастыру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2B6A" w:rsidRPr="004F5403" w:rsidRDefault="00B92B6A" w:rsidP="00B92B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Балабақша қызметкерлері туралы түсінік қалыптастырыл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2B6A" w:rsidRPr="004F5403" w:rsidRDefault="00011F7B" w:rsidP="00B92B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Балабақша қызметкерлері туралы түсінік қалыптасты</w:t>
            </w:r>
          </w:p>
        </w:tc>
      </w:tr>
    </w:tbl>
    <w:p w:rsidR="00E6103C" w:rsidRPr="004F5403" w:rsidRDefault="00E6103C">
      <w:pPr>
        <w:rPr>
          <w:rFonts w:ascii="Times New Roman" w:hAnsi="Times New Roman" w:cs="Times New Roman"/>
          <w:szCs w:val="24"/>
          <w:lang w:val="kk-KZ"/>
        </w:rPr>
      </w:pPr>
    </w:p>
    <w:p w:rsidR="00C8385D" w:rsidRPr="004F5403" w:rsidRDefault="00C8385D">
      <w:pPr>
        <w:rPr>
          <w:rFonts w:ascii="Times New Roman" w:hAnsi="Times New Roman" w:cs="Times New Roman"/>
          <w:szCs w:val="24"/>
          <w:lang w:val="kk-KZ"/>
        </w:rPr>
      </w:pPr>
    </w:p>
    <w:p w:rsidR="001F3200" w:rsidRDefault="001F3200" w:rsidP="00E6103C">
      <w:pPr>
        <w:spacing w:after="0" w:line="240" w:lineRule="auto"/>
        <w:rPr>
          <w:rFonts w:ascii="Times New Roman" w:hAnsi="Times New Roman" w:cs="Times New Roman"/>
          <w:szCs w:val="24"/>
          <w:lang w:val="kk-KZ"/>
        </w:rPr>
      </w:pPr>
    </w:p>
    <w:p w:rsidR="004F5403" w:rsidRDefault="004F5403" w:rsidP="00E6103C">
      <w:pPr>
        <w:spacing w:after="0" w:line="240" w:lineRule="auto"/>
        <w:rPr>
          <w:rFonts w:ascii="Times New Roman" w:hAnsi="Times New Roman" w:cs="Times New Roman"/>
          <w:szCs w:val="24"/>
          <w:lang w:val="kk-KZ"/>
        </w:rPr>
      </w:pPr>
    </w:p>
    <w:p w:rsidR="004F5403" w:rsidRDefault="004F5403" w:rsidP="00E6103C">
      <w:pPr>
        <w:spacing w:after="0" w:line="240" w:lineRule="auto"/>
        <w:rPr>
          <w:rFonts w:ascii="Times New Roman" w:hAnsi="Times New Roman" w:cs="Times New Roman"/>
          <w:szCs w:val="24"/>
          <w:lang w:val="kk-KZ"/>
        </w:rPr>
      </w:pPr>
    </w:p>
    <w:p w:rsidR="004F5403" w:rsidRDefault="004F5403" w:rsidP="00E6103C">
      <w:pPr>
        <w:spacing w:after="0" w:line="240" w:lineRule="auto"/>
        <w:rPr>
          <w:rFonts w:ascii="Times New Roman" w:hAnsi="Times New Roman" w:cs="Times New Roman"/>
          <w:szCs w:val="24"/>
          <w:lang w:val="kk-KZ"/>
        </w:rPr>
      </w:pPr>
    </w:p>
    <w:p w:rsidR="004F5403" w:rsidRDefault="004F5403" w:rsidP="00E6103C">
      <w:pPr>
        <w:spacing w:after="0" w:line="240" w:lineRule="auto"/>
        <w:rPr>
          <w:rFonts w:ascii="Times New Roman" w:hAnsi="Times New Roman" w:cs="Times New Roman"/>
          <w:szCs w:val="24"/>
          <w:lang w:val="kk-KZ"/>
        </w:rPr>
      </w:pPr>
    </w:p>
    <w:p w:rsidR="004F5403" w:rsidRPr="004F5403" w:rsidRDefault="004F5403" w:rsidP="00E6103C">
      <w:pPr>
        <w:spacing w:after="0" w:line="240" w:lineRule="auto"/>
        <w:rPr>
          <w:rFonts w:ascii="Times New Roman" w:hAnsi="Times New Roman" w:cs="Times New Roman"/>
          <w:szCs w:val="24"/>
          <w:lang w:val="kk-KZ"/>
        </w:rPr>
      </w:pPr>
    </w:p>
    <w:p w:rsidR="001F3200" w:rsidRPr="004F5403" w:rsidRDefault="001F3200" w:rsidP="00E6103C">
      <w:pPr>
        <w:spacing w:after="0" w:line="240" w:lineRule="auto"/>
        <w:rPr>
          <w:rFonts w:ascii="Times New Roman" w:hAnsi="Times New Roman" w:cs="Times New Roman"/>
          <w:szCs w:val="24"/>
          <w:lang w:val="kk-KZ"/>
        </w:rPr>
      </w:pPr>
    </w:p>
    <w:p w:rsidR="00845216" w:rsidRPr="004F5403" w:rsidRDefault="00845216" w:rsidP="00845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  <w:t>2024- 2025 оқу жылында бала дамуының жеке картасы</w:t>
      </w:r>
    </w:p>
    <w:p w:rsidR="00845216" w:rsidRPr="004F5403" w:rsidRDefault="00845216" w:rsidP="008452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аты-жөні:Саржан Кәусар Саржанқызы</w:t>
      </w:r>
    </w:p>
    <w:p w:rsidR="00845216" w:rsidRPr="004F5403" w:rsidRDefault="00845216" w:rsidP="008452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 жасы: 4</w:t>
      </w:r>
    </w:p>
    <w:p w:rsidR="001F3200" w:rsidRPr="004F5403" w:rsidRDefault="00845216" w:rsidP="008452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Мектепке дейінгі ұйым</w:t>
      </w:r>
      <w:r w:rsidRPr="004F5403"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  <w:t xml:space="preserve">: </w:t>
      </w: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«Зере» бөбекжай-балабақшас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82"/>
        <w:gridCol w:w="2877"/>
        <w:gridCol w:w="2935"/>
        <w:gridCol w:w="3165"/>
        <w:gridCol w:w="3111"/>
      </w:tblGrid>
      <w:tr w:rsidR="00E6103C" w:rsidRPr="004F5403" w:rsidTr="00E6103C">
        <w:trPr>
          <w:trHeight w:val="16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ұзыреттіліктер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астапқы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2" w:right="87" w:firstLine="11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 (қазан желтоқсан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Аралық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3" w:right="97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 (ақпан сәуір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орытынды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3" w:right="387" w:hanging="9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 </w:t>
            </w:r>
          </w:p>
          <w:p w:rsidR="00E6103C" w:rsidRPr="004F5403" w:rsidRDefault="00E6103C" w:rsidP="00E6103C">
            <w:pPr>
              <w:spacing w:before="10" w:after="0" w:line="240" w:lineRule="auto"/>
              <w:ind w:left="8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(маусым-шілде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орытынды (Мектепке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4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дейінгі тәрбие мен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8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оқытудың үлгілік оқ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0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ағдарламасында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4" w:right="11" w:firstLine="7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елгіленген күтілетін нәтижелерге сәйкес баланың даму деңгейі)</w:t>
            </w:r>
          </w:p>
        </w:tc>
      </w:tr>
      <w:tr w:rsidR="003A7493" w:rsidRPr="004F5403" w:rsidTr="003A7493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7493" w:rsidRPr="004F5403" w:rsidRDefault="003A7493" w:rsidP="003A7493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Физикалық қасиетт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7493" w:rsidRPr="004F5403" w:rsidRDefault="003A7493" w:rsidP="003A74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Негізгі қимыл түрлерін орында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7493" w:rsidRPr="004F5403" w:rsidRDefault="003A7493" w:rsidP="003A74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Негізгі қимыл түрлерін орындай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7493" w:rsidRPr="004F5403" w:rsidRDefault="003A7493" w:rsidP="003A74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Негізгі қимыл түрлерін орындал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7493" w:rsidRPr="004F5403" w:rsidRDefault="00421470" w:rsidP="003A74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Негізгі қимыл түрлерін орындай алды</w:t>
            </w:r>
          </w:p>
        </w:tc>
      </w:tr>
      <w:tr w:rsidR="003A7493" w:rsidRPr="004F5403" w:rsidTr="003A7493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7493" w:rsidRPr="004F5403" w:rsidRDefault="003A7493" w:rsidP="003A749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Коммуникативтік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7493" w:rsidRPr="004F5403" w:rsidRDefault="003A7493" w:rsidP="003A74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Әдеби шығарма кейіпкерлерінің дауыс ырғағы мен мәнерлілігін сақтауға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7493" w:rsidRPr="004F5403" w:rsidRDefault="003A7493" w:rsidP="003A74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Әдеби шығарма кейіпкерлерінің дауыс ырғағы мен мәнерлілігін сақтауға үйретде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7493" w:rsidRPr="004F5403" w:rsidRDefault="003A7493" w:rsidP="003A74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Әдеби шығарма кейіпкерлерінің дауыс ырғағы мен мәнерлілігін сақтауға үйретілд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7493" w:rsidRPr="004F5403" w:rsidRDefault="00421470" w:rsidP="003A74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Әдеби шығарма кейіпкерлерінің дауыс ырғағы мен мәнерлілігін сақтауды үренді</w:t>
            </w:r>
          </w:p>
        </w:tc>
      </w:tr>
      <w:tr w:rsidR="003A7493" w:rsidRPr="004F5403" w:rsidTr="003A7493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7493" w:rsidRPr="004F5403" w:rsidRDefault="003A7493" w:rsidP="003A7493">
            <w:pPr>
              <w:spacing w:after="0" w:line="240" w:lineRule="auto"/>
              <w:ind w:left="64" w:right="151" w:firstLine="4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Танымдық және зияткерлік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7493" w:rsidRPr="004F5403" w:rsidRDefault="003A7493" w:rsidP="003A74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Түрлі тәсілдерді пайдаланып, қағаз бетін түрлендіруге жұмыс жаса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7493" w:rsidRPr="004F5403" w:rsidRDefault="003A7493" w:rsidP="003A74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Түрлі тәсілдерді пайдаланып, қағаз бетін түрлендіруге жұмыс жасау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7493" w:rsidRPr="004F5403" w:rsidRDefault="003A7493" w:rsidP="003A74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Түрлі тәсілдерді пайдаланып, қағаз бетін түрлендіруге жұмыс жасал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7493" w:rsidRPr="004F5403" w:rsidRDefault="00421470" w:rsidP="003A74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Түрлі тәсілдерді пайдаланып, қағаз бетін түрлендіруге жұмыс жасай алады</w:t>
            </w:r>
          </w:p>
        </w:tc>
      </w:tr>
      <w:tr w:rsidR="003A7493" w:rsidRPr="004F5403" w:rsidTr="003A7493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7493" w:rsidRPr="004F5403" w:rsidRDefault="003A7493" w:rsidP="003A7493">
            <w:pPr>
              <w:spacing w:after="0" w:line="240" w:lineRule="auto"/>
              <w:ind w:left="68" w:right="301" w:hanging="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Шығармашылық дағдылар, зерттеу іс-әрекет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7493" w:rsidRPr="004F5403" w:rsidRDefault="003A7493" w:rsidP="003A74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Сурет салу техникасының бастапқы дағдыларын игер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7493" w:rsidRPr="004F5403" w:rsidRDefault="003A7493" w:rsidP="003A74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Сурет салу техникасының бастапқы дағдыларын игерту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7493" w:rsidRPr="004F5403" w:rsidRDefault="003A7493" w:rsidP="003A74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Сурет салу техникасының бастапқы дағдыларын игерд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7493" w:rsidRPr="004F5403" w:rsidRDefault="00421470" w:rsidP="003A74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Сурет салу техникасының бастапқы дағдыларын үйренді</w:t>
            </w:r>
          </w:p>
        </w:tc>
      </w:tr>
      <w:tr w:rsidR="003A7493" w:rsidRPr="004F5403" w:rsidTr="003A7493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7493" w:rsidRPr="004F5403" w:rsidRDefault="003A7493" w:rsidP="003A7493">
            <w:pPr>
              <w:spacing w:after="0" w:line="240" w:lineRule="auto"/>
              <w:ind w:left="64" w:right="301" w:firstLine="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Әлеуметтік-эмоционалды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7493" w:rsidRPr="004F5403" w:rsidRDefault="003A7493" w:rsidP="003A74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Қазақ халқының ұлттық киімдерін атауға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7493" w:rsidRPr="004F5403" w:rsidRDefault="003A7493" w:rsidP="003A74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Қазақ халқының ұлттық киімдерін атауға үйрену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7493" w:rsidRPr="004F5403" w:rsidRDefault="003A7493" w:rsidP="003A74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Қазақ халқының ұлттық киімдерін атауға үйретілд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7493" w:rsidRPr="004F5403" w:rsidRDefault="00421470" w:rsidP="003A74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Қазақ халқының ұлттық киімдерін атай алады</w:t>
            </w:r>
          </w:p>
        </w:tc>
      </w:tr>
    </w:tbl>
    <w:p w:rsidR="00C8385D" w:rsidRDefault="00C8385D">
      <w:pPr>
        <w:rPr>
          <w:rFonts w:ascii="Times New Roman" w:hAnsi="Times New Roman" w:cs="Times New Roman"/>
          <w:szCs w:val="24"/>
          <w:lang w:val="kk-KZ"/>
        </w:rPr>
      </w:pPr>
    </w:p>
    <w:p w:rsidR="004F5403" w:rsidRDefault="004F5403">
      <w:pPr>
        <w:rPr>
          <w:rFonts w:ascii="Times New Roman" w:hAnsi="Times New Roman" w:cs="Times New Roman"/>
          <w:szCs w:val="24"/>
          <w:lang w:val="kk-KZ"/>
        </w:rPr>
      </w:pPr>
    </w:p>
    <w:p w:rsidR="004F5403" w:rsidRPr="004F5403" w:rsidRDefault="004F5403">
      <w:pPr>
        <w:rPr>
          <w:rFonts w:ascii="Times New Roman" w:hAnsi="Times New Roman" w:cs="Times New Roman"/>
          <w:szCs w:val="24"/>
          <w:lang w:val="kk-KZ"/>
        </w:rPr>
      </w:pPr>
    </w:p>
    <w:p w:rsidR="00D53845" w:rsidRPr="004F5403" w:rsidRDefault="00D53845">
      <w:pPr>
        <w:rPr>
          <w:rFonts w:ascii="Times New Roman" w:hAnsi="Times New Roman" w:cs="Times New Roman"/>
          <w:szCs w:val="24"/>
          <w:lang w:val="kk-KZ"/>
        </w:rPr>
      </w:pPr>
    </w:p>
    <w:p w:rsidR="00845216" w:rsidRPr="004F5403" w:rsidRDefault="00845216" w:rsidP="00845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  <w:t>2024- 2025 оқу жылында бала дамуының жеке картасы</w:t>
      </w:r>
    </w:p>
    <w:p w:rsidR="00845216" w:rsidRPr="004F5403" w:rsidRDefault="00845216" w:rsidP="008452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аты-жөні:Төрехан Инаят Саламатқызы</w:t>
      </w:r>
    </w:p>
    <w:p w:rsidR="00845216" w:rsidRPr="004F5403" w:rsidRDefault="00845216" w:rsidP="008452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 жасы: 4</w:t>
      </w:r>
    </w:p>
    <w:p w:rsidR="001F3200" w:rsidRPr="004F5403" w:rsidRDefault="00845216" w:rsidP="008452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Мектепке дейінгі ұйым</w:t>
      </w:r>
      <w:r w:rsidRPr="004F5403"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  <w:t xml:space="preserve">: </w:t>
      </w: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«Зере» бөбекжай-балабақшас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06"/>
        <w:gridCol w:w="3063"/>
        <w:gridCol w:w="3111"/>
        <w:gridCol w:w="3093"/>
        <w:gridCol w:w="2997"/>
      </w:tblGrid>
      <w:tr w:rsidR="00E6103C" w:rsidRPr="004F5403" w:rsidTr="00E6103C">
        <w:trPr>
          <w:trHeight w:val="16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ұзыреттіліктер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астапқы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2" w:right="87" w:firstLine="11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 (қазан желтоқсан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Аралық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3" w:right="97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 (ақпан сәуір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орытынды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3" w:right="387" w:hanging="9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 </w:t>
            </w:r>
          </w:p>
          <w:p w:rsidR="00E6103C" w:rsidRPr="004F5403" w:rsidRDefault="00E6103C" w:rsidP="00E6103C">
            <w:pPr>
              <w:spacing w:before="10" w:after="0" w:line="240" w:lineRule="auto"/>
              <w:ind w:left="8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(маусым-шілде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орытынды (Мектепке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4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дейінгі тәрбие мен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8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оқытудың үлгілік оқ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0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ағдарламасында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4" w:right="11" w:firstLine="7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елгіленген күтілетін нәтижелерге сәйкес баланың даму деңгейі)</w:t>
            </w:r>
          </w:p>
        </w:tc>
      </w:tr>
      <w:tr w:rsidR="00824650" w:rsidRPr="004F5403" w:rsidTr="00824650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4650" w:rsidRPr="004F5403" w:rsidRDefault="00824650" w:rsidP="00824650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Физикалық қасиетт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4650" w:rsidRPr="004F5403" w:rsidRDefault="00824650" w:rsidP="0082465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Негізгі қимылдардың түрлерін игер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4650" w:rsidRPr="004F5403" w:rsidRDefault="00824650" w:rsidP="0082465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Негізгі қимылдардың түрлерін игертілу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4650" w:rsidRPr="004F5403" w:rsidRDefault="00824650" w:rsidP="0082465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Негізгі қимылдардың түрлерін игерд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4650" w:rsidRPr="004F5403" w:rsidRDefault="00A61508" w:rsidP="0082465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Негізгі қимылдардың түрлерін игерілді</w:t>
            </w:r>
          </w:p>
        </w:tc>
      </w:tr>
      <w:tr w:rsidR="00824650" w:rsidRPr="004F5403" w:rsidTr="00824650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4650" w:rsidRPr="004F5403" w:rsidRDefault="00824650" w:rsidP="00824650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Коммуникативтік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4650" w:rsidRPr="004F5403" w:rsidRDefault="00824650" w:rsidP="0082465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Қалауларын, сезімдерін,ойларын білдіретін сөздерді қолдануға жұмыс жаса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4650" w:rsidRPr="004F5403" w:rsidRDefault="00824650" w:rsidP="0082465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Қалауларын, сезімдерін,ойларын білдіретін сөздерді қолдануға жұмыс жасау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4650" w:rsidRPr="004F5403" w:rsidRDefault="00824650" w:rsidP="0082465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Қалауларын, сезімдерін,ойларын білдіретін сөздерді қолдануға жұмыс жасал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4650" w:rsidRPr="004F5403" w:rsidRDefault="00A61508" w:rsidP="0082465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Қалауларын, сезімдерін,ойларын білдіретін сөздерді қолдануға жұмыс жасалынды</w:t>
            </w:r>
          </w:p>
        </w:tc>
      </w:tr>
      <w:tr w:rsidR="00824650" w:rsidRPr="004F5403" w:rsidTr="00824650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4650" w:rsidRPr="004F5403" w:rsidRDefault="00824650" w:rsidP="00824650">
            <w:pPr>
              <w:spacing w:after="0" w:line="240" w:lineRule="auto"/>
              <w:ind w:left="64" w:right="151" w:firstLine="4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Танымдық және зияткерлік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4650" w:rsidRPr="004F5403" w:rsidRDefault="00824650" w:rsidP="0082465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Құрылыс материалдарнан және конструкторлардың ірі бөлшектерінен құрастыруға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4650" w:rsidRPr="004F5403" w:rsidRDefault="00824650" w:rsidP="0082465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Құрылыс материалдарнан және конструкторлардың ірі бөлшектерінен құрастыруға үйретілу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4650" w:rsidRPr="004F5403" w:rsidRDefault="00824650" w:rsidP="0082465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Құрылыс материалдарнан және конструкторлардың ірі бөлшектерінен құрастыруға үйретілд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4650" w:rsidRPr="004F5403" w:rsidRDefault="00A61508" w:rsidP="0082465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Құрылыс материалдарнан және конструкторлардың ірі бөлшектерін құрастыра алады</w:t>
            </w:r>
          </w:p>
        </w:tc>
      </w:tr>
      <w:tr w:rsidR="00824650" w:rsidRPr="004F5403" w:rsidTr="00824650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4650" w:rsidRPr="004F5403" w:rsidRDefault="00824650" w:rsidP="00824650">
            <w:pPr>
              <w:spacing w:after="0" w:line="240" w:lineRule="auto"/>
              <w:ind w:left="68" w:right="301" w:hanging="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Шығармашылық дағдылар, зерттеу іс-әрекет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4650" w:rsidRPr="004F5403" w:rsidRDefault="00824650" w:rsidP="0082465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Қағаз бетін бағдарлауға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4650" w:rsidRPr="004F5403" w:rsidRDefault="00824650" w:rsidP="0082465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Қағаз бетін бағдарлауға үйрету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4650" w:rsidRPr="004F5403" w:rsidRDefault="00824650" w:rsidP="0082465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Қағаз бетін бағдарлауға үйретілд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4650" w:rsidRPr="004F5403" w:rsidRDefault="00A61508" w:rsidP="0082465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Қағаз бетін бағдарлауға үйренді</w:t>
            </w:r>
          </w:p>
        </w:tc>
      </w:tr>
      <w:tr w:rsidR="00824650" w:rsidRPr="004F5403" w:rsidTr="00824650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4650" w:rsidRPr="004F5403" w:rsidRDefault="00824650" w:rsidP="00824650">
            <w:pPr>
              <w:spacing w:after="0" w:line="240" w:lineRule="auto"/>
              <w:ind w:left="64" w:right="301" w:firstLine="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Әлеуметтік-эмоционалды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4650" w:rsidRPr="004F5403" w:rsidRDefault="00824650" w:rsidP="0082465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Көлік тұрлерін аталуын үйрету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4650" w:rsidRPr="004F5403" w:rsidRDefault="00824650" w:rsidP="0082465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Көлік тұрлерін аталуын үйретілу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4650" w:rsidRPr="004F5403" w:rsidRDefault="00824650" w:rsidP="0082465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Көлік тұрлерін аталуын үйретілд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4650" w:rsidRPr="004F5403" w:rsidRDefault="00A61508" w:rsidP="0082465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Көлік тұрлерін атай алады</w:t>
            </w:r>
          </w:p>
        </w:tc>
      </w:tr>
    </w:tbl>
    <w:p w:rsidR="00D53845" w:rsidRPr="004F5403" w:rsidRDefault="00D53845">
      <w:pPr>
        <w:rPr>
          <w:rFonts w:ascii="Times New Roman" w:hAnsi="Times New Roman" w:cs="Times New Roman"/>
          <w:b/>
          <w:szCs w:val="24"/>
          <w:lang w:val="kk-KZ"/>
        </w:rPr>
      </w:pPr>
    </w:p>
    <w:p w:rsidR="001F3200" w:rsidRDefault="001F3200" w:rsidP="00E6103C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Cs w:val="24"/>
          <w:lang w:val="kk-KZ" w:eastAsia="ru-RU"/>
        </w:rPr>
      </w:pPr>
    </w:p>
    <w:p w:rsidR="004F5403" w:rsidRDefault="004F5403" w:rsidP="00E6103C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Cs w:val="24"/>
          <w:lang w:val="kk-KZ" w:eastAsia="ru-RU"/>
        </w:rPr>
      </w:pPr>
    </w:p>
    <w:p w:rsidR="004F5403" w:rsidRPr="004F5403" w:rsidRDefault="004F5403" w:rsidP="00E6103C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Cs w:val="24"/>
          <w:lang w:val="kk-KZ" w:eastAsia="ru-RU"/>
        </w:rPr>
      </w:pPr>
    </w:p>
    <w:p w:rsidR="001F3200" w:rsidRPr="004F5403" w:rsidRDefault="001F3200" w:rsidP="00E6103C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Cs w:val="24"/>
          <w:lang w:val="kk-KZ" w:eastAsia="ru-RU"/>
        </w:rPr>
      </w:pPr>
    </w:p>
    <w:p w:rsidR="00845216" w:rsidRPr="004F5403" w:rsidRDefault="00845216" w:rsidP="00845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  <w:t>2024- 2025 оқу жылында бала дамуының жеке картасы</w:t>
      </w:r>
    </w:p>
    <w:p w:rsidR="00845216" w:rsidRPr="004F5403" w:rsidRDefault="00845216" w:rsidP="008452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аты-жөні:</w:t>
      </w:r>
      <w:r w:rsidR="001E7BAC"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Хамит Аружан Бауыржанқызы</w:t>
      </w:r>
    </w:p>
    <w:p w:rsidR="00845216" w:rsidRPr="004F5403" w:rsidRDefault="00845216" w:rsidP="008452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 жасы: 4</w:t>
      </w:r>
    </w:p>
    <w:p w:rsidR="001F3200" w:rsidRPr="004F5403" w:rsidRDefault="00845216" w:rsidP="008452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Мектепке дейінгі ұйым</w:t>
      </w:r>
      <w:r w:rsidRPr="004F5403"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  <w:t xml:space="preserve">: </w:t>
      </w: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«Зере» бөбекжай-балабақшасы</w:t>
      </w:r>
    </w:p>
    <w:tbl>
      <w:tblPr>
        <w:tblW w:w="15549" w:type="dxa"/>
        <w:tblInd w:w="-47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72"/>
        <w:gridCol w:w="3313"/>
        <w:gridCol w:w="3327"/>
        <w:gridCol w:w="3324"/>
        <w:gridCol w:w="3313"/>
      </w:tblGrid>
      <w:tr w:rsidR="00E6103C" w:rsidRPr="004F5403" w:rsidTr="001E7BAC">
        <w:trPr>
          <w:trHeight w:val="16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ұзыреттіліктер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астапқы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2" w:right="87" w:firstLine="11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 (қазан желтоқсан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Аралық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3" w:right="97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 (ақпан сәуір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орытынды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3" w:right="387" w:hanging="9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 </w:t>
            </w:r>
          </w:p>
          <w:p w:rsidR="00E6103C" w:rsidRPr="004F5403" w:rsidRDefault="00E6103C" w:rsidP="00E6103C">
            <w:pPr>
              <w:spacing w:before="10" w:after="0" w:line="240" w:lineRule="auto"/>
              <w:ind w:left="8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(маусым-шілде)</w:t>
            </w:r>
          </w:p>
        </w:tc>
        <w:tc>
          <w:tcPr>
            <w:tcW w:w="3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орытынды (Мектепке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4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дейінгі тәрбие мен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8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оқытудың үлгілік оқ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0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ағдарламасында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4" w:right="11" w:firstLine="7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елгіленген күтілетін нәтижелерге сәйкес баланың даму деңгейі)</w:t>
            </w:r>
          </w:p>
        </w:tc>
      </w:tr>
      <w:tr w:rsidR="00AC7B83" w:rsidRPr="004F5403" w:rsidTr="001E7BAC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7B83" w:rsidRPr="004F5403" w:rsidRDefault="00AC7B83" w:rsidP="00AC7B83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Физикалық қасиетт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7B83" w:rsidRPr="004F5403" w:rsidRDefault="00AC7B83" w:rsidP="00AC7B8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Жеке бас гигиенасының бастапқы дағдыларын меңгер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7B83" w:rsidRPr="004F5403" w:rsidRDefault="00AC7B83" w:rsidP="00AC7B8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Жеке бас гигиенасының бастапқы дағдыларын меңгертілу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7B83" w:rsidRPr="004F5403" w:rsidRDefault="00AC7B83" w:rsidP="00AC7B8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Жеке бас гигиенасының бастапқы дағдыларын меңгертілді</w:t>
            </w:r>
          </w:p>
        </w:tc>
        <w:tc>
          <w:tcPr>
            <w:tcW w:w="3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7B83" w:rsidRPr="004F5403" w:rsidRDefault="00401908" w:rsidP="00AC7B8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Жеке бас гигиенасының бастапқы дағдыларын меңгерді</w:t>
            </w:r>
          </w:p>
        </w:tc>
      </w:tr>
      <w:tr w:rsidR="00AC7B83" w:rsidRPr="004F5403" w:rsidTr="001E7BAC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7B83" w:rsidRPr="004F5403" w:rsidRDefault="00AC7B83" w:rsidP="00AC7B8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Коммуникативтік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7B83" w:rsidRPr="004F5403" w:rsidRDefault="00AC7B83" w:rsidP="00AC7B8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Қысқа сөйлемнен күрделі сөйлемге ауысуға;барлық сөз таптарын қолдануға жұмыс жаса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7B83" w:rsidRPr="004F5403" w:rsidRDefault="00AC7B83" w:rsidP="00AC7B8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Қысқа сөйлемнен күрделі сөйлемге ауысуға;барлық сөз таптарын қолдануға жұмыс жасалу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7B83" w:rsidRPr="004F5403" w:rsidRDefault="00AC7B83" w:rsidP="00AC7B8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Қысқа сөйлемнен күрделі сөйлемге ауысуға;барлық сөз таптарын қолдануға жұмыс жасалды</w:t>
            </w:r>
          </w:p>
        </w:tc>
        <w:tc>
          <w:tcPr>
            <w:tcW w:w="3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7B83" w:rsidRPr="004F5403" w:rsidRDefault="00401908" w:rsidP="00AC7B8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Қысқа сөйлемнен күрделі сөйлемге ауысуға;барлық сөз таптарын қолдануға жұмыс жасалынды</w:t>
            </w:r>
          </w:p>
        </w:tc>
      </w:tr>
      <w:tr w:rsidR="00AC7B83" w:rsidRPr="004F5403" w:rsidTr="001E7BAC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7B83" w:rsidRPr="004F5403" w:rsidRDefault="00AC7B83" w:rsidP="00AC7B83">
            <w:pPr>
              <w:spacing w:after="0" w:line="240" w:lineRule="auto"/>
              <w:ind w:left="64" w:right="151" w:firstLine="4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Танымдық және зияткерлік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7B83" w:rsidRPr="004F5403" w:rsidRDefault="00AC7B83" w:rsidP="00AC7B8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Пішіні,түсі,көлемі,қолданысы бойынша заттарды топтастыруға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7B83" w:rsidRPr="004F5403" w:rsidRDefault="00AC7B83" w:rsidP="00AC7B8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Пішіні,түсі,көлемі,қолданысы бойынша заттарды топтастыруға үйретілу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7B83" w:rsidRPr="004F5403" w:rsidRDefault="00AC7B83" w:rsidP="00AC7B8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Пішіні,түсі,көлемі,қолданысы бойынша заттарды топтастыруға үйретілді</w:t>
            </w:r>
          </w:p>
        </w:tc>
        <w:tc>
          <w:tcPr>
            <w:tcW w:w="3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7B83" w:rsidRPr="004F5403" w:rsidRDefault="00401908" w:rsidP="00AC7B8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Пішіні,түсі,көлемі,қолданысы бойынша заттарды топтастыруды үйренді</w:t>
            </w:r>
          </w:p>
        </w:tc>
      </w:tr>
      <w:tr w:rsidR="00AC7B83" w:rsidRPr="004F5403" w:rsidTr="001E7BAC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7B83" w:rsidRPr="004F5403" w:rsidRDefault="00AC7B83" w:rsidP="00AC7B83">
            <w:pPr>
              <w:spacing w:after="0" w:line="240" w:lineRule="auto"/>
              <w:ind w:left="68" w:right="301" w:hanging="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Шығармашылық дағдылар, зерттеу іс-әрекет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7B83" w:rsidRPr="004F5403" w:rsidRDefault="00AC7B83" w:rsidP="00AC7B8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Қағаз бетіне бояулармен штрихтар, жақпалар, сызықтар салуға жұмыс жаса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7B83" w:rsidRPr="004F5403" w:rsidRDefault="00AC7B83" w:rsidP="00AC7B8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Қағаз бетіне бояулармен штрихтар, жақпалар, сызықтар салуға жұмыс жасалу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7B83" w:rsidRPr="004F5403" w:rsidRDefault="00AC7B83" w:rsidP="00AC7B8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Қағаз бетіне бояулармен штрихтар, жақпалар, сызықтар салуға жұмыс жасалды</w:t>
            </w:r>
          </w:p>
        </w:tc>
        <w:tc>
          <w:tcPr>
            <w:tcW w:w="3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7B83" w:rsidRPr="004F5403" w:rsidRDefault="00401908" w:rsidP="00AC7B8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Қағаз бетіне бояулармен штрихтар, жақпалар, сызықтар салуға жұмыс жасалынды</w:t>
            </w:r>
          </w:p>
        </w:tc>
      </w:tr>
      <w:tr w:rsidR="00AC7B83" w:rsidRPr="004F5403" w:rsidTr="001E7BAC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7B83" w:rsidRPr="004F5403" w:rsidRDefault="00AC7B83" w:rsidP="00AC7B83">
            <w:pPr>
              <w:spacing w:after="0" w:line="240" w:lineRule="auto"/>
              <w:ind w:left="64" w:right="301" w:firstLine="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Әлеуметтік-эмоционалды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7B83" w:rsidRPr="004F5403" w:rsidRDefault="00AC7B83" w:rsidP="00AC7B8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Өздері тұратын ауыл туралы, тұрмыстық жағдайы туралы түсінік беруді үйрету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7B83" w:rsidRPr="004F5403" w:rsidRDefault="00AC7B83" w:rsidP="00AC7B8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Өздері тұратын ауыл туралы, тұрмыстық жағдайы туралы түсінік беруді үйретілу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7B83" w:rsidRPr="004F5403" w:rsidRDefault="00AC7B83" w:rsidP="00AC7B8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Өздері тұратын ауыл туралы, тұрмыстық жағдайы туралы түсінік беруді үйретуілді</w:t>
            </w:r>
          </w:p>
        </w:tc>
        <w:tc>
          <w:tcPr>
            <w:tcW w:w="3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7B83" w:rsidRPr="004F5403" w:rsidRDefault="00401908" w:rsidP="00AC7B8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Өздері тұратын ауыл туралы, тұрмыстық жағдайы туралы түсінік беруді үйренді</w:t>
            </w:r>
          </w:p>
        </w:tc>
      </w:tr>
    </w:tbl>
    <w:p w:rsidR="00E6103C" w:rsidRDefault="00E6103C">
      <w:pPr>
        <w:rPr>
          <w:rFonts w:ascii="Times New Roman" w:hAnsi="Times New Roman" w:cs="Times New Roman"/>
          <w:szCs w:val="24"/>
          <w:lang w:val="kk-KZ"/>
        </w:rPr>
      </w:pPr>
    </w:p>
    <w:p w:rsidR="004F5403" w:rsidRDefault="004F5403">
      <w:pPr>
        <w:rPr>
          <w:rFonts w:ascii="Times New Roman" w:hAnsi="Times New Roman" w:cs="Times New Roman"/>
          <w:szCs w:val="24"/>
          <w:lang w:val="kk-KZ"/>
        </w:rPr>
      </w:pPr>
    </w:p>
    <w:p w:rsidR="004F5403" w:rsidRDefault="004F5403">
      <w:pPr>
        <w:rPr>
          <w:rFonts w:ascii="Times New Roman" w:hAnsi="Times New Roman" w:cs="Times New Roman"/>
          <w:szCs w:val="24"/>
          <w:lang w:val="kk-KZ"/>
        </w:rPr>
      </w:pPr>
    </w:p>
    <w:p w:rsidR="004F5403" w:rsidRPr="004F5403" w:rsidRDefault="004F5403">
      <w:pPr>
        <w:rPr>
          <w:rFonts w:ascii="Times New Roman" w:hAnsi="Times New Roman" w:cs="Times New Roman"/>
          <w:szCs w:val="24"/>
          <w:lang w:val="kk-KZ"/>
        </w:rPr>
      </w:pPr>
    </w:p>
    <w:p w:rsidR="00D53845" w:rsidRPr="004F5403" w:rsidRDefault="00D53845" w:rsidP="00E6103C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Cs w:val="24"/>
          <w:lang w:val="kk-KZ" w:eastAsia="ru-RU"/>
        </w:rPr>
      </w:pPr>
    </w:p>
    <w:p w:rsidR="001E7BAC" w:rsidRPr="004F5403" w:rsidRDefault="001E7BAC" w:rsidP="001E7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  <w:t>2024- 2025 оқу жылында бала дамуының жеке картасы</w:t>
      </w:r>
    </w:p>
    <w:p w:rsidR="001E7BAC" w:rsidRPr="004F5403" w:rsidRDefault="001E7BAC" w:rsidP="001E7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аты-жөні:Шортанбаев Ибрахим Темірланұлы</w:t>
      </w:r>
    </w:p>
    <w:p w:rsidR="001E7BAC" w:rsidRPr="004F5403" w:rsidRDefault="001E7BAC" w:rsidP="001E7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 жасы: 4</w:t>
      </w:r>
    </w:p>
    <w:p w:rsidR="001F3200" w:rsidRPr="004F5403" w:rsidRDefault="001E7BAC" w:rsidP="001E7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Мектепке дейінгі ұйым</w:t>
      </w:r>
      <w:r w:rsidRPr="004F5403"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  <w:t xml:space="preserve">: </w:t>
      </w: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«Зере» бөбекжай-балабақшас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04"/>
        <w:gridCol w:w="3101"/>
        <w:gridCol w:w="3119"/>
        <w:gridCol w:w="3116"/>
        <w:gridCol w:w="3130"/>
      </w:tblGrid>
      <w:tr w:rsidR="00E6103C" w:rsidRPr="004F5403" w:rsidTr="00E6103C">
        <w:trPr>
          <w:trHeight w:val="16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ұзыреттіліктер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астапқы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2" w:right="87" w:firstLine="11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 (қазан желтоқсан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Аралық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3" w:right="97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 (ақпан сәуір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орытынды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3" w:right="387" w:hanging="9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 </w:t>
            </w:r>
          </w:p>
          <w:p w:rsidR="00E6103C" w:rsidRPr="004F5403" w:rsidRDefault="00E6103C" w:rsidP="00E6103C">
            <w:pPr>
              <w:spacing w:before="10" w:after="0" w:line="240" w:lineRule="auto"/>
              <w:ind w:left="8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(маусым-шілде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орытынды (Мектепке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4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дейінгі тәрбие мен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8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оқытудың үлгілік оқ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0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ағдарламасында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4" w:right="11" w:firstLine="7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елгіленген күтілетін нәтижелерге сәйкес баланың даму деңгейі)</w:t>
            </w:r>
          </w:p>
        </w:tc>
      </w:tr>
      <w:tr w:rsidR="003A2F57" w:rsidRPr="004F5403" w:rsidTr="003A2F57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2F57" w:rsidRPr="004F5403" w:rsidRDefault="003A2F57" w:rsidP="003A2F57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Физикалық қасиетт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F57" w:rsidRPr="004F5403" w:rsidRDefault="003A2F57" w:rsidP="003A2F5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Бірлескен қимылды ойындарға қатсуын дамы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2F57" w:rsidRPr="004F5403" w:rsidRDefault="003A2F57" w:rsidP="003A2F5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Бірлескен қимылды ойындарға қатсуын дамыту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2F57" w:rsidRPr="004F5403" w:rsidRDefault="003A2F57" w:rsidP="003A2F5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Бірлескен қимылды ойындарға қатсуын дамытыл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2F57" w:rsidRPr="004F5403" w:rsidRDefault="00EE27B7" w:rsidP="003A2F5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 xml:space="preserve">Бірлескен қимылды ойындарға қатыса алады </w:t>
            </w:r>
          </w:p>
        </w:tc>
      </w:tr>
      <w:tr w:rsidR="003A2F57" w:rsidRPr="004F5403" w:rsidTr="003A2F57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2F57" w:rsidRPr="004F5403" w:rsidRDefault="003A2F57" w:rsidP="003A2F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Коммуникативтік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F57" w:rsidRPr="004F5403" w:rsidRDefault="003A2F57" w:rsidP="003A2F5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Барлық сөз таптарын дұрыс қолдануға жұмыс жаса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2F57" w:rsidRPr="004F5403" w:rsidRDefault="003A2F57" w:rsidP="003A2F5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Барлық сөз таптарын дұрыс қолдануға жұмыс жасалу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2F57" w:rsidRPr="004F5403" w:rsidRDefault="003A2F57" w:rsidP="003A2F5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Барлық сөз таптарын дұрыс қолдануға жұмыс жасал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2F57" w:rsidRPr="004F5403" w:rsidRDefault="00EE27B7" w:rsidP="003A2F5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Барлық сөз таптарын дұрыс қолдануға жұмыс жасалынды</w:t>
            </w:r>
          </w:p>
        </w:tc>
      </w:tr>
      <w:tr w:rsidR="003A2F57" w:rsidRPr="004F5403" w:rsidTr="003A2F57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2F57" w:rsidRPr="004F5403" w:rsidRDefault="003A2F57" w:rsidP="003A2F57">
            <w:pPr>
              <w:spacing w:after="0" w:line="240" w:lineRule="auto"/>
              <w:ind w:left="64" w:right="151" w:firstLine="4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Танымдық және зияткерлік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F57" w:rsidRPr="004F5403" w:rsidRDefault="003A2F57" w:rsidP="003A2F5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Тәулік бөліктерін-таңертең,күндіз,кеш,түнді тануға, ажыратуға жұмыс жаса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2F57" w:rsidRPr="004F5403" w:rsidRDefault="003A2F57" w:rsidP="003A2F5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Тәулік бөліктерін-таңертең,күндіз,кеш,түнді тануға, ажыратуға жұмыс жасалу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2F57" w:rsidRPr="004F5403" w:rsidRDefault="003A2F57" w:rsidP="003A2F5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Тәулік бөліктерін-таңертең,күндіз,кеш,түнді тануға, ажыратуға жұмыс жасал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2F57" w:rsidRPr="004F5403" w:rsidRDefault="00EE27B7" w:rsidP="003A2F5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Тәулік бөліктерін-таңертең,күндіз,кеш,түнді тануға, ажыратуға жұмыс жасалынды</w:t>
            </w:r>
          </w:p>
        </w:tc>
      </w:tr>
      <w:tr w:rsidR="003A2F57" w:rsidRPr="004F5403" w:rsidTr="003A2F57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2F57" w:rsidRPr="004F5403" w:rsidRDefault="003A2F57" w:rsidP="003A2F57">
            <w:pPr>
              <w:spacing w:after="0" w:line="240" w:lineRule="auto"/>
              <w:ind w:left="68" w:right="301" w:hanging="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Шығармашылық дағдылар, зерттеу іс-әрекет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F57" w:rsidRPr="004F5403" w:rsidRDefault="003A2F57" w:rsidP="003A2F5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Негізгі түстерді дұрыс атауға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2F57" w:rsidRPr="004F5403" w:rsidRDefault="003A2F57" w:rsidP="003A2F5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Негізгі түстерді дұрыс атауға үйретілу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2F57" w:rsidRPr="004F5403" w:rsidRDefault="003A2F57" w:rsidP="003A2F5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Негізгі түстерді дұрыс атауға үйретілд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2F57" w:rsidRPr="004F5403" w:rsidRDefault="00EE27B7" w:rsidP="003A2F5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Негізгі түстерді дұрыс атауға үйренді</w:t>
            </w:r>
          </w:p>
        </w:tc>
      </w:tr>
      <w:tr w:rsidR="003A2F57" w:rsidRPr="004F5403" w:rsidTr="00E6103C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2F57" w:rsidRPr="004F5403" w:rsidRDefault="003A2F57" w:rsidP="003A2F57">
            <w:pPr>
              <w:spacing w:after="0" w:line="240" w:lineRule="auto"/>
              <w:ind w:left="64" w:right="301" w:firstLine="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Әлеуметтік-эмоционалды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2F57" w:rsidRPr="004F5403" w:rsidRDefault="003A2F57" w:rsidP="003A2F5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Көлік құралдарын атай білуге үйрету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2F57" w:rsidRPr="004F5403" w:rsidRDefault="003A2F57" w:rsidP="003A2F5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Көлік құралдарын атай білуге үйренуде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2F57" w:rsidRPr="004F5403" w:rsidRDefault="003A2F57" w:rsidP="003A2F5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Көлік құралдарын атай білуге үйренд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2F57" w:rsidRPr="004F5403" w:rsidRDefault="00EE27B7" w:rsidP="003A2F5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Көлік құралдарын атай алады</w:t>
            </w:r>
          </w:p>
        </w:tc>
      </w:tr>
    </w:tbl>
    <w:p w:rsidR="00E6103C" w:rsidRDefault="00E6103C">
      <w:pPr>
        <w:rPr>
          <w:rFonts w:ascii="Times New Roman" w:hAnsi="Times New Roman" w:cs="Times New Roman"/>
          <w:szCs w:val="24"/>
          <w:lang w:val="kk-KZ"/>
        </w:rPr>
      </w:pPr>
    </w:p>
    <w:p w:rsidR="004F5403" w:rsidRDefault="004F5403">
      <w:pPr>
        <w:rPr>
          <w:rFonts w:ascii="Times New Roman" w:hAnsi="Times New Roman" w:cs="Times New Roman"/>
          <w:szCs w:val="24"/>
          <w:lang w:val="kk-KZ"/>
        </w:rPr>
      </w:pPr>
    </w:p>
    <w:p w:rsidR="004F5403" w:rsidRDefault="004F5403">
      <w:pPr>
        <w:rPr>
          <w:rFonts w:ascii="Times New Roman" w:hAnsi="Times New Roman" w:cs="Times New Roman"/>
          <w:szCs w:val="24"/>
          <w:lang w:val="kk-KZ"/>
        </w:rPr>
      </w:pPr>
    </w:p>
    <w:p w:rsidR="004F5403" w:rsidRPr="004F5403" w:rsidRDefault="004F5403">
      <w:pPr>
        <w:rPr>
          <w:rFonts w:ascii="Times New Roman" w:hAnsi="Times New Roman" w:cs="Times New Roman"/>
          <w:szCs w:val="24"/>
          <w:lang w:val="kk-KZ"/>
        </w:rPr>
      </w:pPr>
    </w:p>
    <w:p w:rsidR="00D53845" w:rsidRPr="004F5403" w:rsidRDefault="00D53845" w:rsidP="00E6103C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Cs w:val="24"/>
          <w:lang w:val="kk-KZ" w:eastAsia="ru-RU"/>
        </w:rPr>
      </w:pPr>
    </w:p>
    <w:p w:rsidR="001F3200" w:rsidRPr="004F5403" w:rsidRDefault="001F3200" w:rsidP="001E7BAC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Cs w:val="24"/>
          <w:lang w:val="kk-KZ" w:eastAsia="ru-RU"/>
        </w:rPr>
      </w:pPr>
    </w:p>
    <w:p w:rsidR="001E7BAC" w:rsidRPr="004F5403" w:rsidRDefault="001E7BAC" w:rsidP="001E7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  <w:t>2024- 2025 оқу жылында бала дамуының жеке картасы</w:t>
      </w:r>
    </w:p>
    <w:p w:rsidR="001E7BAC" w:rsidRPr="004F5403" w:rsidRDefault="001E7BAC" w:rsidP="001E7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аты-жөні:Шайхы Әмір Нұрсұлтанұлы</w:t>
      </w:r>
    </w:p>
    <w:p w:rsidR="001E7BAC" w:rsidRPr="004F5403" w:rsidRDefault="001E7BAC" w:rsidP="001E7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 жасы: 4</w:t>
      </w:r>
    </w:p>
    <w:p w:rsidR="001E7BAC" w:rsidRPr="004F5403" w:rsidRDefault="001E7BAC" w:rsidP="001E7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Мектепке дейінгі ұйым</w:t>
      </w:r>
      <w:r w:rsidRPr="004F5403"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  <w:t xml:space="preserve">: </w:t>
      </w: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«Зере» бөбекжай-балабақшас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3"/>
        <w:gridCol w:w="2889"/>
        <w:gridCol w:w="2946"/>
        <w:gridCol w:w="3210"/>
        <w:gridCol w:w="3092"/>
      </w:tblGrid>
      <w:tr w:rsidR="00E6103C" w:rsidRPr="004F5403" w:rsidTr="00E6103C">
        <w:trPr>
          <w:trHeight w:val="16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ұзыреттіліктер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астапқы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2" w:right="87" w:firstLine="11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 (қазан желтоқсан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Аралық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3" w:right="97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 (ақпан сәуір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орытынды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3" w:right="387" w:hanging="9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 </w:t>
            </w:r>
          </w:p>
          <w:p w:rsidR="00E6103C" w:rsidRPr="004F5403" w:rsidRDefault="00E6103C" w:rsidP="00E6103C">
            <w:pPr>
              <w:spacing w:before="10" w:after="0" w:line="240" w:lineRule="auto"/>
              <w:ind w:left="8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(маусым-шілде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орытынды (Мектепке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4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дейінгі тәрбие мен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8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оқытудың үлгілік оқ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0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ағдарламасында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4" w:right="11" w:firstLine="7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елгіленген күтілетін нәтижелерге сәйкес баланың даму деңгейі)</w:t>
            </w:r>
          </w:p>
        </w:tc>
      </w:tr>
      <w:tr w:rsidR="00DC2E4D" w:rsidRPr="004F5403" w:rsidTr="00E6103C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2E4D" w:rsidRPr="004F5403" w:rsidRDefault="00DC2E4D" w:rsidP="00DC2E4D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Физикалық қасиетт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2E4D" w:rsidRPr="004F5403" w:rsidRDefault="00DC2E4D" w:rsidP="00DC2E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Жеке бас гигиенасының бастапқы дағдыларын меңгер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2E4D" w:rsidRPr="004F5403" w:rsidRDefault="00DC2E4D" w:rsidP="00DC2E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Жеке бас гигиенасының бастапқы дағдыларын меңгерту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2E4D" w:rsidRPr="004F5403" w:rsidRDefault="00DC2E4D" w:rsidP="00DC2E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Жеке бас гигиенасының бастапқы дағдыларын меңгертілд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2E4D" w:rsidRPr="004F5403" w:rsidRDefault="00DC2E4D" w:rsidP="00DC2E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Жеке бас гигиенасының бастапқы дағдыларын меңгерді</w:t>
            </w:r>
          </w:p>
        </w:tc>
      </w:tr>
      <w:tr w:rsidR="00DC2E4D" w:rsidRPr="004F5403" w:rsidTr="004F758B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2E4D" w:rsidRPr="004F5403" w:rsidRDefault="00DC2E4D" w:rsidP="00DC2E4D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Коммуникативтік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E4D" w:rsidRPr="004F5403" w:rsidRDefault="00DC2E4D" w:rsidP="00DC2E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Дауысты және дауыссыз дыбыстарды анық айтуды меңгер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2E4D" w:rsidRPr="004F5403" w:rsidRDefault="00DC2E4D" w:rsidP="00DC2E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Дауысты және дауыссыз дыбыстарды анық айтуды меңгертілу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2E4D" w:rsidRPr="004F5403" w:rsidRDefault="00DC2E4D" w:rsidP="00DC2E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Дауысты және дауыссыз дыбыстарды анық айтуды меңгертілд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2E4D" w:rsidRPr="004F5403" w:rsidRDefault="00DC2E4D" w:rsidP="00DC2E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Дауысты және дауыссыз дыбыстарды анық айта алады</w:t>
            </w:r>
          </w:p>
        </w:tc>
      </w:tr>
      <w:tr w:rsidR="00DC2E4D" w:rsidRPr="004F5403" w:rsidTr="004F758B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2E4D" w:rsidRPr="004F5403" w:rsidRDefault="00DC2E4D" w:rsidP="00DC2E4D">
            <w:pPr>
              <w:spacing w:after="0" w:line="240" w:lineRule="auto"/>
              <w:ind w:left="64" w:right="151" w:firstLine="4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Танымдық және зияткерлік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E4D" w:rsidRPr="004F5403" w:rsidRDefault="00DC2E4D" w:rsidP="00DC2E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Заттарды қатарға реті,шамасы бойынша оң қолмен солдан оңға қарай қоюды дамы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2E4D" w:rsidRPr="004F5403" w:rsidRDefault="00DC2E4D" w:rsidP="00DC2E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Заттарды қатарға реті,шамасы бойынша оң қолмен солдан оңға қарай қоюды дамыту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2E4D" w:rsidRPr="004F5403" w:rsidRDefault="00DC2E4D" w:rsidP="00DC2E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Заттарды қатарға реті,шамасы бойынша оң қолмен солдан оңға қарай қоюды дамытыл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2E4D" w:rsidRPr="004F5403" w:rsidRDefault="00DC2E4D" w:rsidP="00DC2E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Заттарды қатарға реті,шамасы бойынша оң қолмен солдан оңға қарай қоюды біледі</w:t>
            </w:r>
          </w:p>
        </w:tc>
      </w:tr>
      <w:tr w:rsidR="00DC2E4D" w:rsidRPr="004F5403" w:rsidTr="004F758B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2E4D" w:rsidRPr="004F5403" w:rsidRDefault="00DC2E4D" w:rsidP="00DC2E4D">
            <w:pPr>
              <w:spacing w:after="0" w:line="240" w:lineRule="auto"/>
              <w:ind w:left="68" w:right="301" w:hanging="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Шығармашылық дағдылар, зерттеу іс-әрекет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E4D" w:rsidRPr="004F5403" w:rsidRDefault="00DC2E4D" w:rsidP="00DC2E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Сурет салудың бастапқы дағдыларын игер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2E4D" w:rsidRPr="004F5403" w:rsidRDefault="00DC2E4D" w:rsidP="00DC2E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Сурет салудың бастапқы дағдыларын игертілуд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2E4D" w:rsidRPr="004F5403" w:rsidRDefault="00DC2E4D" w:rsidP="00DC2E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Сурет салудың бастапқы дағдыларын игерд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2E4D" w:rsidRPr="004F5403" w:rsidRDefault="00DC2E4D" w:rsidP="00DC2E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Сурет салудың бастапқы дағдыларын игере алады</w:t>
            </w:r>
          </w:p>
        </w:tc>
      </w:tr>
      <w:tr w:rsidR="00DC2E4D" w:rsidRPr="004F5403" w:rsidTr="00E6103C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2E4D" w:rsidRPr="004F5403" w:rsidRDefault="00DC2E4D" w:rsidP="00DC2E4D">
            <w:pPr>
              <w:spacing w:after="0" w:line="240" w:lineRule="auto"/>
              <w:ind w:left="64" w:right="301" w:firstLine="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Әлеуметтік-эмоционалды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2E4D" w:rsidRPr="004F5403" w:rsidRDefault="00DC2E4D" w:rsidP="00DC2E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Отбасы мүшелерінің өзіне жақын адамдардың есімдерін атай білуге үйрету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2E4D" w:rsidRPr="004F5403" w:rsidRDefault="00DC2E4D" w:rsidP="00DC2E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Отбасы мүшелерінің өзіне жақын адамдардың есімдерін атай білуге үйренуде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2E4D" w:rsidRPr="004F5403" w:rsidRDefault="00DC2E4D" w:rsidP="00DC2E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Отбасы мүшелерінің өзіне жақын адамдардың есімдерін атай білуге үйренд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2E4D" w:rsidRPr="004F5403" w:rsidRDefault="00DC2E4D" w:rsidP="00DC2E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Отбасы мүшелерінің өзіне жақын адамдардың есімдерін атай алады</w:t>
            </w:r>
          </w:p>
        </w:tc>
      </w:tr>
    </w:tbl>
    <w:p w:rsidR="00E6103C" w:rsidRPr="004F5403" w:rsidRDefault="00E6103C">
      <w:pPr>
        <w:rPr>
          <w:rFonts w:ascii="Times New Roman" w:hAnsi="Times New Roman" w:cs="Times New Roman"/>
          <w:szCs w:val="24"/>
          <w:lang w:val="kk-KZ"/>
        </w:rPr>
      </w:pPr>
    </w:p>
    <w:p w:rsidR="001F3200" w:rsidRPr="004F5403" w:rsidRDefault="001F3200" w:rsidP="00E6103C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Cs w:val="24"/>
          <w:lang w:val="kk-KZ" w:eastAsia="ru-RU"/>
        </w:rPr>
      </w:pPr>
    </w:p>
    <w:p w:rsidR="001F3200" w:rsidRPr="004F5403" w:rsidRDefault="001F3200" w:rsidP="001E7BAC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Cs w:val="24"/>
          <w:lang w:val="kk-KZ" w:eastAsia="ru-RU"/>
        </w:rPr>
      </w:pPr>
    </w:p>
    <w:p w:rsidR="004F5403" w:rsidRDefault="004F5403" w:rsidP="001E7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</w:pPr>
    </w:p>
    <w:p w:rsidR="004F5403" w:rsidRDefault="004F5403" w:rsidP="001E7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</w:pPr>
    </w:p>
    <w:p w:rsidR="001E7BAC" w:rsidRPr="004F5403" w:rsidRDefault="001E7BAC" w:rsidP="001E7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  <w:t>2024- 2025 оқу жылында бала дамуының жеке картасы</w:t>
      </w:r>
    </w:p>
    <w:p w:rsidR="001E7BAC" w:rsidRPr="004F5403" w:rsidRDefault="001E7BAC" w:rsidP="001E7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аты-жөні:Серікбаев Абдулькарим Талғатұлы</w:t>
      </w:r>
    </w:p>
    <w:p w:rsidR="001E7BAC" w:rsidRPr="004F5403" w:rsidRDefault="001E7BAC" w:rsidP="001E7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 жасы: 4</w:t>
      </w:r>
    </w:p>
    <w:p w:rsidR="001E7BAC" w:rsidRPr="004F5403" w:rsidRDefault="001E7BAC" w:rsidP="001E7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Мектепке дейінгі ұйым</w:t>
      </w:r>
      <w:r w:rsidRPr="004F5403"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  <w:t xml:space="preserve">: </w:t>
      </w: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«Зере» бөбекжай-балабақшасы</w:t>
      </w:r>
    </w:p>
    <w:tbl>
      <w:tblPr>
        <w:tblW w:w="15767" w:type="dxa"/>
        <w:tblInd w:w="-60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97"/>
        <w:gridCol w:w="3232"/>
        <w:gridCol w:w="3118"/>
        <w:gridCol w:w="3686"/>
        <w:gridCol w:w="3434"/>
      </w:tblGrid>
      <w:tr w:rsidR="00883966" w:rsidRPr="004F5403" w:rsidTr="001E7BAC">
        <w:trPr>
          <w:trHeight w:val="1660"/>
        </w:trPr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ұзыреттіліктер </w:t>
            </w:r>
          </w:p>
        </w:tc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астапқы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2" w:right="87" w:firstLine="11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 (қазан желтоқсан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Аралық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3" w:right="97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 (ақпан сәуір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орытынды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3" w:right="387" w:hanging="9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 </w:t>
            </w:r>
          </w:p>
          <w:p w:rsidR="00E6103C" w:rsidRPr="004F5403" w:rsidRDefault="00E6103C" w:rsidP="00E6103C">
            <w:pPr>
              <w:spacing w:before="10" w:after="0" w:line="240" w:lineRule="auto"/>
              <w:ind w:left="8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(маусым-шілде)</w:t>
            </w:r>
          </w:p>
        </w:tc>
        <w:tc>
          <w:tcPr>
            <w:tcW w:w="3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18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 w:val="18"/>
                <w:szCs w:val="24"/>
                <w:lang w:val="kk-KZ" w:eastAsia="ru-RU"/>
              </w:rPr>
              <w:t>Қорытынды (Мектепке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4"/>
              <w:rPr>
                <w:rFonts w:ascii="Times New Roman" w:eastAsia="Times New Roman" w:hAnsi="Times New Roman" w:cs="Times New Roman"/>
                <w:sz w:val="18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 w:val="18"/>
                <w:szCs w:val="24"/>
                <w:lang w:val="kk-KZ" w:eastAsia="ru-RU"/>
              </w:rPr>
              <w:t>дейінгі тәрбие мен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8"/>
              <w:rPr>
                <w:rFonts w:ascii="Times New Roman" w:eastAsia="Times New Roman" w:hAnsi="Times New Roman" w:cs="Times New Roman"/>
                <w:sz w:val="18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 w:val="18"/>
                <w:szCs w:val="24"/>
                <w:lang w:val="kk-KZ" w:eastAsia="ru-RU"/>
              </w:rPr>
              <w:t>оқытудың үлгілік оқ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0"/>
              <w:rPr>
                <w:rFonts w:ascii="Times New Roman" w:eastAsia="Times New Roman" w:hAnsi="Times New Roman" w:cs="Times New Roman"/>
                <w:sz w:val="18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 w:val="18"/>
                <w:szCs w:val="24"/>
                <w:lang w:val="kk-KZ" w:eastAsia="ru-RU"/>
              </w:rPr>
              <w:t>бағдарламасында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4" w:right="11" w:firstLine="7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 w:val="18"/>
                <w:szCs w:val="24"/>
                <w:lang w:val="kk-KZ" w:eastAsia="ru-RU"/>
              </w:rPr>
              <w:t>белгіленген күтілетін нәтижелерге сәйкес баланың даму деңгейі)</w:t>
            </w:r>
          </w:p>
        </w:tc>
      </w:tr>
      <w:tr w:rsidR="00883966" w:rsidRPr="004F5403" w:rsidTr="001E7BAC">
        <w:trPr>
          <w:trHeight w:val="477"/>
        </w:trPr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3966" w:rsidRPr="004F5403" w:rsidRDefault="00883966" w:rsidP="00883966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Физикалық қасиеттер</w:t>
            </w:r>
          </w:p>
        </w:tc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3966" w:rsidRPr="004F5403" w:rsidRDefault="00883966" w:rsidP="00883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Спорттық жаттығуларды орындаудың алғашқы техникасы туралы түсінікті игерту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3966" w:rsidRPr="004F5403" w:rsidRDefault="00883966" w:rsidP="00883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Спорттық жаттығуларды орындаудың алғашқы техникасы туралы түсінікті игертуде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3966" w:rsidRPr="004F5403" w:rsidRDefault="00883966" w:rsidP="00883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Спорттық жаттығуларды орындаудың алғашқы техникасы туралы түсінікті игертілді</w:t>
            </w:r>
          </w:p>
        </w:tc>
        <w:tc>
          <w:tcPr>
            <w:tcW w:w="3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3966" w:rsidRPr="004F5403" w:rsidRDefault="00A24F65" w:rsidP="00883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Спорттық жаттығуларды орындаудың алғашқы техникасы туралы түсінікті игерді</w:t>
            </w:r>
          </w:p>
        </w:tc>
      </w:tr>
      <w:tr w:rsidR="00883966" w:rsidRPr="004F5403" w:rsidTr="001E7BAC">
        <w:trPr>
          <w:trHeight w:val="1456"/>
        </w:trPr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3966" w:rsidRPr="004F5403" w:rsidRDefault="00883966" w:rsidP="00883966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Коммуникативтік дағдылар</w:t>
            </w:r>
          </w:p>
        </w:tc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3966" w:rsidRPr="004F5403" w:rsidRDefault="00883966" w:rsidP="00883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Қысқа өлеңдерді анық, асықпай айтуға, олардың мазмұны бойынша сұрақтарға жауап беруге жұмыс жасату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3966" w:rsidRPr="004F5403" w:rsidRDefault="00883966" w:rsidP="00883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Қысқа өлеңдерді анық, асықпай айтуға, олардың мазмұны бойынша сұрақтарға жауап беруге жұмыс жасатылуд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3966" w:rsidRPr="004F5403" w:rsidRDefault="00883966" w:rsidP="00883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Қысқа өлеңдерді анық, асықпай айтуға, олардың мазмұны бойынша сұрақтарға жауап беруге жұмыс жасалды</w:t>
            </w:r>
          </w:p>
        </w:tc>
        <w:tc>
          <w:tcPr>
            <w:tcW w:w="3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3966" w:rsidRPr="004F5403" w:rsidRDefault="00A24F65" w:rsidP="00A24F65">
            <w:pPr>
              <w:pStyle w:val="af0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szCs w:val="24"/>
                <w:lang w:val="kk-KZ" w:bidi="en-US"/>
              </w:rPr>
              <w:t>Қысқа өлеңдерді анық, асықпай айтуға, олардың мазмұны бойынша сұрақтарға жауап беруге жұмыс жасалынды</w:t>
            </w:r>
          </w:p>
        </w:tc>
      </w:tr>
      <w:tr w:rsidR="00883966" w:rsidRPr="004F5403" w:rsidTr="001E7BAC">
        <w:trPr>
          <w:trHeight w:val="674"/>
        </w:trPr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3966" w:rsidRPr="004F5403" w:rsidRDefault="00883966" w:rsidP="00883966">
            <w:pPr>
              <w:spacing w:after="0" w:line="240" w:lineRule="auto"/>
              <w:ind w:left="64" w:right="151" w:firstLine="4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Танымдық және зияткерлік дағдылар</w:t>
            </w:r>
          </w:p>
        </w:tc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3966" w:rsidRPr="004F5403" w:rsidRDefault="00883966" w:rsidP="00883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Суреттен жануарларды тауып,олардың сипаттық ерекшеліктерін атауға үйретемін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3966" w:rsidRPr="004F5403" w:rsidRDefault="00883966" w:rsidP="00883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Суреттен жануарларды тауып,олардың сипаттық ерекшеліктерін атауға үйретілуде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3966" w:rsidRPr="004F5403" w:rsidRDefault="00883966" w:rsidP="00883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Суреттен жануарларды тауып,олардың сипаттық ерекшеліктерін атауға үйретілді</w:t>
            </w:r>
          </w:p>
        </w:tc>
        <w:tc>
          <w:tcPr>
            <w:tcW w:w="3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3966" w:rsidRPr="004F5403" w:rsidRDefault="00A24F65" w:rsidP="00A24F65">
            <w:pPr>
              <w:rPr>
                <w:rFonts w:ascii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Суреттен жануарларды тауып,олардың сипаттық ерекшеліктерін атауға үйренді</w:t>
            </w:r>
          </w:p>
        </w:tc>
      </w:tr>
      <w:tr w:rsidR="00883966" w:rsidRPr="004F5403" w:rsidTr="001E7BAC">
        <w:trPr>
          <w:trHeight w:val="674"/>
        </w:trPr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3966" w:rsidRPr="004F5403" w:rsidRDefault="00883966" w:rsidP="00883966">
            <w:pPr>
              <w:spacing w:after="0" w:line="240" w:lineRule="auto"/>
              <w:ind w:left="68" w:right="301" w:hanging="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Шығармашылық дағдылар, зерттеу іс-әрекеті</w:t>
            </w:r>
          </w:p>
        </w:tc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3966" w:rsidRPr="004F5403" w:rsidRDefault="00883966" w:rsidP="00883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Музыкалық аспаптарды атауға үйретемін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3966" w:rsidRPr="004F5403" w:rsidRDefault="00883966" w:rsidP="00883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Музыкалық аспаптарды атауға үйретілуде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3966" w:rsidRPr="004F5403" w:rsidRDefault="00883966" w:rsidP="00883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Музыкалық аспаптарды атауға үйретілді</w:t>
            </w:r>
          </w:p>
        </w:tc>
        <w:tc>
          <w:tcPr>
            <w:tcW w:w="3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3966" w:rsidRPr="004F5403" w:rsidRDefault="00A24F65" w:rsidP="00883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Музыкалық аспаптарды атай алады</w:t>
            </w:r>
          </w:p>
        </w:tc>
      </w:tr>
      <w:tr w:rsidR="00883966" w:rsidRPr="004F5403" w:rsidTr="001E7BAC">
        <w:trPr>
          <w:trHeight w:val="675"/>
        </w:trPr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3966" w:rsidRPr="004F5403" w:rsidRDefault="00883966" w:rsidP="00883966">
            <w:pPr>
              <w:spacing w:after="0" w:line="240" w:lineRule="auto"/>
              <w:ind w:left="64" w:right="301" w:firstLine="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Әлеуметтік-эмоционалды дағдылар</w:t>
            </w:r>
          </w:p>
        </w:tc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3966" w:rsidRPr="004F5403" w:rsidRDefault="00883966" w:rsidP="00883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Мазмұнды рөлдік ойындарда отбасы мүшелерінің рөлдерін сомдауды үйрету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3966" w:rsidRPr="004F5403" w:rsidRDefault="00883966" w:rsidP="00883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Мазмұнды рөлдік ойындарда отбасы мүшелерінің рөлдерін сомдауды үйретуде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3966" w:rsidRPr="004F5403" w:rsidRDefault="00883966" w:rsidP="00883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Мазмұнды рөлдік ойындарда отбасы мүшелерінің рөлдерін сомдауды үйретілді</w:t>
            </w:r>
          </w:p>
        </w:tc>
        <w:tc>
          <w:tcPr>
            <w:tcW w:w="3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3966" w:rsidRPr="004F5403" w:rsidRDefault="00A24F65" w:rsidP="00883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Мазмұнды рөлдік ойындарда отбасы мүшелерінің рөлдерін сомдай алады</w:t>
            </w:r>
          </w:p>
        </w:tc>
      </w:tr>
    </w:tbl>
    <w:p w:rsidR="004F5403" w:rsidRDefault="004F5403" w:rsidP="001E7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</w:pPr>
    </w:p>
    <w:p w:rsidR="004F5403" w:rsidRDefault="004F5403" w:rsidP="001E7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</w:pPr>
    </w:p>
    <w:p w:rsidR="001E7BAC" w:rsidRPr="004F5403" w:rsidRDefault="001E7BAC" w:rsidP="001E7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  <w:t>2024- 2025 оқу жылында бала дамуының жеке картасы</w:t>
      </w:r>
    </w:p>
    <w:p w:rsidR="001E7BAC" w:rsidRPr="004F5403" w:rsidRDefault="001E7BAC" w:rsidP="001E7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аты-жөні:Маратов Айдын Мирболатұлы</w:t>
      </w:r>
    </w:p>
    <w:p w:rsidR="001E7BAC" w:rsidRPr="004F5403" w:rsidRDefault="001E7BAC" w:rsidP="001E7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 жасы: 4</w:t>
      </w:r>
    </w:p>
    <w:p w:rsidR="001E7BAC" w:rsidRPr="004F5403" w:rsidRDefault="001E7BAC" w:rsidP="001E7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Мектепке дейінгі ұйым</w:t>
      </w:r>
      <w:r w:rsidRPr="004F5403"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  <w:t xml:space="preserve">: </w:t>
      </w: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«Зере» бөбекжай-балабақшасы</w:t>
      </w:r>
    </w:p>
    <w:p w:rsidR="001F3200" w:rsidRPr="004F5403" w:rsidRDefault="001F3200" w:rsidP="001E7BAC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val="kk-KZ" w:eastAsia="ru-RU"/>
        </w:rPr>
      </w:pPr>
    </w:p>
    <w:tbl>
      <w:tblPr>
        <w:tblW w:w="15879" w:type="dxa"/>
        <w:tblInd w:w="-46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8"/>
        <w:gridCol w:w="3159"/>
        <w:gridCol w:w="3484"/>
        <w:gridCol w:w="3484"/>
        <w:gridCol w:w="3484"/>
      </w:tblGrid>
      <w:tr w:rsidR="001E7BAC" w:rsidRPr="004F5403" w:rsidTr="001E7BAC">
        <w:trPr>
          <w:trHeight w:val="16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7BAC" w:rsidRPr="004F5403" w:rsidRDefault="001E7BA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ұзыреттіліктер 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7BAC" w:rsidRPr="004F5403" w:rsidRDefault="001E7BAC" w:rsidP="00E6103C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астапқы бақылау </w:t>
            </w:r>
          </w:p>
          <w:p w:rsidR="001E7BAC" w:rsidRPr="004F5403" w:rsidRDefault="001E7BAC" w:rsidP="00E6103C">
            <w:pPr>
              <w:spacing w:before="40" w:after="0" w:line="240" w:lineRule="auto"/>
              <w:ind w:left="62" w:right="87" w:firstLine="11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 (қазан желтоқсан)</w:t>
            </w:r>
          </w:p>
        </w:tc>
        <w:tc>
          <w:tcPr>
            <w:tcW w:w="3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7BAC" w:rsidRPr="004F5403" w:rsidRDefault="001E7BAC" w:rsidP="00E6103C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Аралық бақылау </w:t>
            </w:r>
          </w:p>
          <w:p w:rsidR="001E7BAC" w:rsidRPr="004F5403" w:rsidRDefault="001E7BAC" w:rsidP="00E6103C">
            <w:pPr>
              <w:spacing w:before="40" w:after="0" w:line="240" w:lineRule="auto"/>
              <w:ind w:left="73" w:right="97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 (ақпан сәуір)</w:t>
            </w:r>
          </w:p>
        </w:tc>
        <w:tc>
          <w:tcPr>
            <w:tcW w:w="3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7BAC" w:rsidRPr="004F5403" w:rsidRDefault="001E7BA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орытынды бақылау </w:t>
            </w:r>
          </w:p>
          <w:p w:rsidR="001E7BAC" w:rsidRPr="004F5403" w:rsidRDefault="001E7BAC" w:rsidP="00E6103C">
            <w:pPr>
              <w:spacing w:before="40" w:after="0" w:line="240" w:lineRule="auto"/>
              <w:ind w:left="73" w:right="387" w:hanging="9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 </w:t>
            </w:r>
          </w:p>
          <w:p w:rsidR="001E7BAC" w:rsidRPr="004F5403" w:rsidRDefault="001E7BAC" w:rsidP="00E6103C">
            <w:pPr>
              <w:spacing w:before="10" w:after="0" w:line="240" w:lineRule="auto"/>
              <w:ind w:left="8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(маусым-шілде)</w:t>
            </w:r>
          </w:p>
        </w:tc>
        <w:tc>
          <w:tcPr>
            <w:tcW w:w="3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7BAC" w:rsidRPr="004F5403" w:rsidRDefault="001E7BA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орытынды (Мектепке </w:t>
            </w:r>
          </w:p>
          <w:p w:rsidR="001E7BAC" w:rsidRPr="004F5403" w:rsidRDefault="001E7BAC" w:rsidP="00E6103C">
            <w:pPr>
              <w:spacing w:before="40" w:after="0" w:line="240" w:lineRule="auto"/>
              <w:ind w:left="64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дейінгі тәрбие мен </w:t>
            </w:r>
          </w:p>
          <w:p w:rsidR="001E7BAC" w:rsidRPr="004F5403" w:rsidRDefault="001E7BAC" w:rsidP="00E6103C">
            <w:pPr>
              <w:spacing w:before="40" w:after="0" w:line="240" w:lineRule="auto"/>
              <w:ind w:left="68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оқытудың үлгілік оқу </w:t>
            </w:r>
          </w:p>
          <w:p w:rsidR="001E7BAC" w:rsidRPr="004F5403" w:rsidRDefault="001E7BAC" w:rsidP="00E6103C">
            <w:pPr>
              <w:spacing w:before="40" w:after="0" w:line="240" w:lineRule="auto"/>
              <w:ind w:left="70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ағдарламасында </w:t>
            </w:r>
          </w:p>
          <w:p w:rsidR="001E7BAC" w:rsidRPr="004F5403" w:rsidRDefault="001E7BAC" w:rsidP="00E6103C">
            <w:pPr>
              <w:spacing w:before="40" w:after="0" w:line="240" w:lineRule="auto"/>
              <w:ind w:left="64" w:right="11" w:firstLine="7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елгіленген күтілетін нәтижелерге сәйкес баланың даму деңгейі)</w:t>
            </w:r>
          </w:p>
        </w:tc>
      </w:tr>
      <w:tr w:rsidR="001E7BAC" w:rsidRPr="004F5403" w:rsidTr="001E7BAC">
        <w:trPr>
          <w:trHeight w:val="477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7BAC" w:rsidRPr="004F5403" w:rsidRDefault="001E7BAC" w:rsidP="00E85CAD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Физикалық қасиеттер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7BAC" w:rsidRPr="004F5403" w:rsidRDefault="001E7BAC" w:rsidP="00E85CA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Негізгі қимылдардың түрлерін игерту</w:t>
            </w:r>
          </w:p>
        </w:tc>
        <w:tc>
          <w:tcPr>
            <w:tcW w:w="3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7BAC" w:rsidRPr="004F5403" w:rsidRDefault="001E7BAC" w:rsidP="00E85CA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Негізгі қимылдардың түрлерін игертілуде</w:t>
            </w:r>
          </w:p>
        </w:tc>
        <w:tc>
          <w:tcPr>
            <w:tcW w:w="3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7BAC" w:rsidRPr="004F5403" w:rsidRDefault="001E7BAC" w:rsidP="00E85CA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Негізгі қимылдардың түрлерін игертілді</w:t>
            </w:r>
          </w:p>
        </w:tc>
        <w:tc>
          <w:tcPr>
            <w:tcW w:w="3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7BAC" w:rsidRPr="004F5403" w:rsidRDefault="001E7BAC" w:rsidP="00E85CA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Негізгі қимылдардың түрлерін игерді</w:t>
            </w:r>
          </w:p>
        </w:tc>
      </w:tr>
      <w:tr w:rsidR="001E7BAC" w:rsidRPr="004F5403" w:rsidTr="001E7BAC">
        <w:trPr>
          <w:trHeight w:val="477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7BAC" w:rsidRPr="004F5403" w:rsidRDefault="001E7BAC" w:rsidP="00E85CAD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Коммуникативтік дағдылар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7BAC" w:rsidRPr="004F5403" w:rsidRDefault="001E7BAC" w:rsidP="00E85CA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Қалауларын,сезімдерін,ойларын білдіретін сөздерді қолдануды дамыту</w:t>
            </w:r>
          </w:p>
        </w:tc>
        <w:tc>
          <w:tcPr>
            <w:tcW w:w="3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7BAC" w:rsidRPr="004F5403" w:rsidRDefault="001E7BAC" w:rsidP="00E85CA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Қалауларын,сезімдерін,ойларын білдіретін сөздерді қолдануды дамытылуда</w:t>
            </w:r>
          </w:p>
        </w:tc>
        <w:tc>
          <w:tcPr>
            <w:tcW w:w="3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7BAC" w:rsidRPr="004F5403" w:rsidRDefault="001E7BAC" w:rsidP="00E85CA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Қалауларын,сезімдерін,ойларын білдіретін сөздерді қолдануды дамытылды</w:t>
            </w:r>
          </w:p>
        </w:tc>
        <w:tc>
          <w:tcPr>
            <w:tcW w:w="3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7BAC" w:rsidRPr="004F5403" w:rsidRDefault="001E7BAC" w:rsidP="00E85CA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Қалауларын,сезімдерін,ойларын білдіретін сөздерді қолдануды игерді</w:t>
            </w:r>
          </w:p>
        </w:tc>
      </w:tr>
      <w:tr w:rsidR="001E7BAC" w:rsidRPr="004F5403" w:rsidTr="001E7BAC">
        <w:trPr>
          <w:trHeight w:val="674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7BAC" w:rsidRPr="004F5403" w:rsidRDefault="001E7BAC" w:rsidP="00E85CAD">
            <w:pPr>
              <w:spacing w:after="0" w:line="240" w:lineRule="auto"/>
              <w:ind w:left="64" w:right="151" w:firstLine="4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Танымдық және зияткерлік дағдылар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7BAC" w:rsidRPr="004F5403" w:rsidRDefault="001E7BAC" w:rsidP="00E85CA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Үй құстарының өзіне тән ерекшеліктерін атауға үйрету</w:t>
            </w:r>
          </w:p>
        </w:tc>
        <w:tc>
          <w:tcPr>
            <w:tcW w:w="3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7BAC" w:rsidRPr="004F5403" w:rsidRDefault="001E7BAC" w:rsidP="00E85CA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Үй құстарының өзіне тән ерекшеліктерін атауға үйретілуде</w:t>
            </w:r>
          </w:p>
        </w:tc>
        <w:tc>
          <w:tcPr>
            <w:tcW w:w="3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7BAC" w:rsidRPr="004F5403" w:rsidRDefault="001E7BAC" w:rsidP="00E85CA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Үй құстарының өзіне тән ерекшеліктерін атауға үйретілді</w:t>
            </w:r>
          </w:p>
        </w:tc>
        <w:tc>
          <w:tcPr>
            <w:tcW w:w="3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7BAC" w:rsidRPr="004F5403" w:rsidRDefault="001E7BAC" w:rsidP="00E85CA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Үй құстарының өзіне тән ерекшеліктерін атауға үйренді</w:t>
            </w:r>
          </w:p>
        </w:tc>
      </w:tr>
      <w:tr w:rsidR="001E7BAC" w:rsidRPr="004F5403" w:rsidTr="001E7BAC">
        <w:trPr>
          <w:trHeight w:val="674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7BAC" w:rsidRPr="004F5403" w:rsidRDefault="001E7BAC" w:rsidP="00E85CAD">
            <w:pPr>
              <w:spacing w:after="0" w:line="240" w:lineRule="auto"/>
              <w:ind w:left="68" w:right="301" w:hanging="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Шығармашылық дағдылар, зерттеу іс-әрекеті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7BAC" w:rsidRPr="004F5403" w:rsidRDefault="001E7BAC" w:rsidP="00E85CA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Түрлі пішіндерді біріктіру әдісімен заттарды мүсіндеуге жұмыс жасау</w:t>
            </w:r>
          </w:p>
        </w:tc>
        <w:tc>
          <w:tcPr>
            <w:tcW w:w="3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7BAC" w:rsidRPr="004F5403" w:rsidRDefault="001E7BAC" w:rsidP="00E85CA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Түрлі пішіндерді біріктіру әдісімен заттарды мүсіндеуге жұмыс жасалуда</w:t>
            </w:r>
          </w:p>
        </w:tc>
        <w:tc>
          <w:tcPr>
            <w:tcW w:w="3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7BAC" w:rsidRPr="004F5403" w:rsidRDefault="001E7BAC" w:rsidP="00E85CA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Түрлі пішіндерді біріктіру әдісімен заттарды мүсіндеуге жұмыс жасалды</w:t>
            </w:r>
          </w:p>
        </w:tc>
        <w:tc>
          <w:tcPr>
            <w:tcW w:w="3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7BAC" w:rsidRPr="004F5403" w:rsidRDefault="001E7BAC" w:rsidP="00E85CA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Түрлі пішіндерді біріктіру әдісімен заттарды мүсіндеуге жұмыс жасалынды</w:t>
            </w:r>
          </w:p>
        </w:tc>
      </w:tr>
      <w:tr w:rsidR="001E7BAC" w:rsidRPr="004F5403" w:rsidTr="001E7BAC">
        <w:trPr>
          <w:trHeight w:val="675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7BAC" w:rsidRPr="004F5403" w:rsidRDefault="001E7BAC" w:rsidP="00E85CAD">
            <w:pPr>
              <w:spacing w:after="0" w:line="240" w:lineRule="auto"/>
              <w:ind w:left="64" w:right="301" w:firstLine="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Әлеуметтік-эмоционалды дағдылар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7BAC" w:rsidRPr="004F5403" w:rsidRDefault="001E7BAC" w:rsidP="00E85CA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Өздері тұратын ауыл туралы Қазақстан астанасы мемлекеттік рәміздер туралы меңгерту</w:t>
            </w:r>
          </w:p>
        </w:tc>
        <w:tc>
          <w:tcPr>
            <w:tcW w:w="3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7BAC" w:rsidRPr="004F5403" w:rsidRDefault="001E7BAC" w:rsidP="00E85CA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Өздері тұратын ауыл туралы Қазақстан астанасы мемлекеттік рәміздер туралы меңгеруде</w:t>
            </w:r>
          </w:p>
        </w:tc>
        <w:tc>
          <w:tcPr>
            <w:tcW w:w="3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7BAC" w:rsidRPr="004F5403" w:rsidRDefault="001E7BAC" w:rsidP="00E85CA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Өздері тұратын ауыл туралы Қазақстан астанасы мемлекеттік рәміздер туралы меңгерілді</w:t>
            </w:r>
          </w:p>
        </w:tc>
        <w:tc>
          <w:tcPr>
            <w:tcW w:w="3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7BAC" w:rsidRPr="004F5403" w:rsidRDefault="001E7BAC" w:rsidP="00E85CA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Өздері тұратын ауыл туралы Қазақстан астанасы мемлекеттік рәміздер туралы меңгерді</w:t>
            </w:r>
          </w:p>
        </w:tc>
      </w:tr>
    </w:tbl>
    <w:p w:rsidR="001F3200" w:rsidRPr="004F5403" w:rsidRDefault="001F3200" w:rsidP="001E7BAC">
      <w:pPr>
        <w:spacing w:after="0" w:line="240" w:lineRule="auto"/>
        <w:rPr>
          <w:rFonts w:ascii="Times New Roman" w:hAnsi="Times New Roman" w:cs="Times New Roman"/>
          <w:b/>
          <w:szCs w:val="24"/>
          <w:lang w:val="kk-KZ"/>
        </w:rPr>
      </w:pPr>
    </w:p>
    <w:p w:rsidR="001E7BAC" w:rsidRDefault="001E7BAC" w:rsidP="001E7BAC">
      <w:pPr>
        <w:spacing w:after="0" w:line="240" w:lineRule="auto"/>
        <w:rPr>
          <w:rFonts w:ascii="Times New Roman" w:hAnsi="Times New Roman" w:cs="Times New Roman"/>
          <w:b/>
          <w:szCs w:val="24"/>
          <w:lang w:val="kk-KZ"/>
        </w:rPr>
      </w:pPr>
    </w:p>
    <w:p w:rsidR="004F5403" w:rsidRDefault="004F5403" w:rsidP="001E7BAC">
      <w:pPr>
        <w:spacing w:after="0" w:line="240" w:lineRule="auto"/>
        <w:rPr>
          <w:rFonts w:ascii="Times New Roman" w:hAnsi="Times New Roman" w:cs="Times New Roman"/>
          <w:b/>
          <w:szCs w:val="24"/>
          <w:lang w:val="kk-KZ"/>
        </w:rPr>
      </w:pPr>
    </w:p>
    <w:p w:rsidR="004F5403" w:rsidRDefault="004F5403" w:rsidP="001E7BAC">
      <w:pPr>
        <w:spacing w:after="0" w:line="240" w:lineRule="auto"/>
        <w:rPr>
          <w:rFonts w:ascii="Times New Roman" w:hAnsi="Times New Roman" w:cs="Times New Roman"/>
          <w:b/>
          <w:szCs w:val="24"/>
          <w:lang w:val="kk-KZ"/>
        </w:rPr>
      </w:pPr>
    </w:p>
    <w:p w:rsidR="004F5403" w:rsidRDefault="004F5403" w:rsidP="001E7BAC">
      <w:pPr>
        <w:spacing w:after="0" w:line="240" w:lineRule="auto"/>
        <w:rPr>
          <w:rFonts w:ascii="Times New Roman" w:hAnsi="Times New Roman" w:cs="Times New Roman"/>
          <w:b/>
          <w:szCs w:val="24"/>
          <w:lang w:val="kk-KZ"/>
        </w:rPr>
      </w:pPr>
    </w:p>
    <w:p w:rsidR="004F5403" w:rsidRPr="004F5403" w:rsidRDefault="004F5403" w:rsidP="001E7BAC">
      <w:pPr>
        <w:spacing w:after="0" w:line="240" w:lineRule="auto"/>
        <w:rPr>
          <w:rFonts w:ascii="Times New Roman" w:hAnsi="Times New Roman" w:cs="Times New Roman"/>
          <w:b/>
          <w:szCs w:val="24"/>
          <w:lang w:val="kk-KZ"/>
        </w:rPr>
      </w:pPr>
    </w:p>
    <w:p w:rsidR="001E7BAC" w:rsidRPr="004F5403" w:rsidRDefault="001E7BAC" w:rsidP="001E7BAC">
      <w:pPr>
        <w:spacing w:after="0" w:line="240" w:lineRule="auto"/>
        <w:rPr>
          <w:rFonts w:ascii="Times New Roman" w:hAnsi="Times New Roman" w:cs="Times New Roman"/>
          <w:b/>
          <w:szCs w:val="24"/>
          <w:lang w:val="kk-KZ"/>
        </w:rPr>
      </w:pPr>
    </w:p>
    <w:p w:rsidR="001E7BAC" w:rsidRPr="004F5403" w:rsidRDefault="001E7BAC" w:rsidP="001E7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  <w:t>2024- 2025 оқу жылында бала дамуының жеке картасы</w:t>
      </w:r>
    </w:p>
    <w:p w:rsidR="001E7BAC" w:rsidRPr="004F5403" w:rsidRDefault="001E7BAC" w:rsidP="001E7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аты-жөні:Өтеген Шұғыла Ақансеріқызы</w:t>
      </w:r>
    </w:p>
    <w:p w:rsidR="001E7BAC" w:rsidRPr="004F5403" w:rsidRDefault="001E7BAC" w:rsidP="001E7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 жасы: 4</w:t>
      </w:r>
    </w:p>
    <w:p w:rsidR="001E7BAC" w:rsidRPr="004F5403" w:rsidRDefault="001E7BAC" w:rsidP="001E7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Мектепке дейінгі ұйым</w:t>
      </w:r>
      <w:r w:rsidRPr="004F5403"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  <w:t xml:space="preserve">: </w:t>
      </w: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«Зере» бөбекжай-балабақшас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8"/>
        <w:gridCol w:w="2871"/>
        <w:gridCol w:w="2974"/>
        <w:gridCol w:w="3192"/>
        <w:gridCol w:w="3085"/>
      </w:tblGrid>
      <w:tr w:rsidR="00E6103C" w:rsidRPr="004F5403" w:rsidTr="00E6103C">
        <w:trPr>
          <w:trHeight w:val="16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ұзыреттіліктер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астапқы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2" w:right="87" w:firstLine="11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 (қазан желтоқсан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Аралық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3" w:right="97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 (ақпан сәуір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орытынды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3" w:right="387" w:hanging="9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 </w:t>
            </w:r>
          </w:p>
          <w:p w:rsidR="00E6103C" w:rsidRPr="004F5403" w:rsidRDefault="00E6103C" w:rsidP="00E6103C">
            <w:pPr>
              <w:spacing w:before="10" w:after="0" w:line="240" w:lineRule="auto"/>
              <w:ind w:left="8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(маусым-шілде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орытынды (Мектепке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4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дейінгі тәрбие мен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8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оқытудың үлгілік оқ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0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ағдарламасында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4" w:right="11" w:firstLine="7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елгіленген күтілетін нәтижелерге сәйкес баланың даму деңгейі)</w:t>
            </w:r>
          </w:p>
        </w:tc>
      </w:tr>
      <w:tr w:rsidR="00932D19" w:rsidRPr="004F5403" w:rsidTr="00F803B8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2D19" w:rsidRPr="004F5403" w:rsidRDefault="00932D19" w:rsidP="00932D19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Физикалық қасиетт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2D19" w:rsidRPr="004F5403" w:rsidRDefault="00932D19" w:rsidP="00932D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szCs w:val="24"/>
                <w:lang w:val="kk-KZ" w:bidi="en-US"/>
              </w:rPr>
              <w:t>Негізгі қимыл түрлерін орындауды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2D19" w:rsidRPr="004F5403" w:rsidRDefault="00932D19" w:rsidP="00932D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szCs w:val="24"/>
                <w:lang w:val="kk-KZ" w:bidi="en-US"/>
              </w:rPr>
              <w:t>Негізгі қимыл түрлерін орындалу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2D19" w:rsidRPr="004F5403" w:rsidRDefault="00932D19" w:rsidP="00932D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szCs w:val="24"/>
                <w:lang w:val="kk-KZ" w:bidi="en-US"/>
              </w:rPr>
              <w:t>Негізгі қимыл түрлерін орындал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2D19" w:rsidRPr="004F5403" w:rsidRDefault="00932D19" w:rsidP="00932D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szCs w:val="24"/>
                <w:lang w:val="kk-KZ" w:bidi="en-US"/>
              </w:rPr>
              <w:t>Негізгі қимыл түрлерін орындай алады</w:t>
            </w:r>
          </w:p>
        </w:tc>
      </w:tr>
      <w:tr w:rsidR="00932D19" w:rsidRPr="004F5403" w:rsidTr="00F803B8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2D19" w:rsidRPr="004F5403" w:rsidRDefault="00932D19" w:rsidP="00932D19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Коммуникативтік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2D19" w:rsidRPr="004F5403" w:rsidRDefault="00932D19" w:rsidP="00932D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szCs w:val="24"/>
                <w:lang w:val="kk-KZ" w:bidi="en-US"/>
              </w:rPr>
              <w:t>Дауысты және дауыссыз дыбыстарды анық айтуға жұмыс жаса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2D19" w:rsidRPr="004F5403" w:rsidRDefault="00932D19" w:rsidP="00932D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szCs w:val="24"/>
                <w:lang w:val="kk-KZ" w:bidi="en-US"/>
              </w:rPr>
              <w:t>Дауысты және дауыссыз дыбыстарды анық айтуға жұмыс жасалу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2D19" w:rsidRPr="004F5403" w:rsidRDefault="00932D19" w:rsidP="00932D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szCs w:val="24"/>
                <w:lang w:val="kk-KZ" w:bidi="en-US"/>
              </w:rPr>
              <w:t>Дауысты және дауыссыз дыбыстарды анық айтуға жұмыс жасал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2D19" w:rsidRPr="004F5403" w:rsidRDefault="00932D19" w:rsidP="00932D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szCs w:val="24"/>
                <w:lang w:val="kk-KZ" w:bidi="en-US"/>
              </w:rPr>
              <w:t>Дауысты және дауыссыз дыбыстарды анық айтуға жұмыс жасалынды</w:t>
            </w:r>
          </w:p>
        </w:tc>
      </w:tr>
      <w:tr w:rsidR="00932D19" w:rsidRPr="004F5403" w:rsidTr="00F803B8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2D19" w:rsidRPr="004F5403" w:rsidRDefault="00932D19" w:rsidP="00932D19">
            <w:pPr>
              <w:spacing w:after="0" w:line="240" w:lineRule="auto"/>
              <w:ind w:left="64" w:right="151" w:firstLine="4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Танымдық және зияткерлік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2D19" w:rsidRPr="004F5403" w:rsidRDefault="00932D19" w:rsidP="00932D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szCs w:val="24"/>
                <w:lang w:val="kk-KZ" w:bidi="en-US"/>
              </w:rPr>
              <w:t>Заттарды қатарға реті,шамасы бойынша оң қолмен солдан оңға қарай қоюды дамы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2D19" w:rsidRPr="004F5403" w:rsidRDefault="00932D19" w:rsidP="00932D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szCs w:val="24"/>
                <w:lang w:val="kk-KZ" w:bidi="en-US"/>
              </w:rPr>
              <w:t>Заттарды қатарға реті,шамасы бойынша оң қолмен солдан оңға қарай қоюды дамытылу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2D19" w:rsidRPr="004F5403" w:rsidRDefault="00932D19" w:rsidP="00932D19">
            <w:pPr>
              <w:rPr>
                <w:rFonts w:ascii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hAnsi="Times New Roman" w:cs="Times New Roman"/>
                <w:szCs w:val="24"/>
                <w:lang w:val="kk-KZ" w:bidi="en-US"/>
              </w:rPr>
              <w:t>Заттарды қатарға реті,шамасы бойынша оң қолмен солдан оңға қарай қоюды дамытыл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2D19" w:rsidRPr="004F5403" w:rsidRDefault="00932D19" w:rsidP="00932D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hAnsi="Times New Roman" w:cs="Times New Roman"/>
                <w:szCs w:val="24"/>
                <w:lang w:val="kk-KZ" w:bidi="en-US"/>
              </w:rPr>
              <w:t>Заттарды қатарға реті,шамасы бойынша оң қолмен солдан оңға қарай қоюды біледі</w:t>
            </w:r>
          </w:p>
        </w:tc>
      </w:tr>
      <w:tr w:rsidR="00932D19" w:rsidRPr="004F5403" w:rsidTr="00F803B8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2D19" w:rsidRPr="004F5403" w:rsidRDefault="00932D19" w:rsidP="00932D19">
            <w:pPr>
              <w:spacing w:after="0" w:line="240" w:lineRule="auto"/>
              <w:ind w:left="68" w:right="301" w:hanging="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Шығармашылық дағдылар, зерттеу іс-әрекет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2D19" w:rsidRPr="004F5403" w:rsidRDefault="00932D19" w:rsidP="00932D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szCs w:val="24"/>
                <w:lang w:val="kk-KZ" w:bidi="en-US"/>
              </w:rPr>
              <w:t>Сурет салу техникасының бастапқы дағдыларын толық игеруге жұмыс жаса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2D19" w:rsidRPr="004F5403" w:rsidRDefault="00932D19" w:rsidP="00932D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szCs w:val="24"/>
                <w:lang w:val="kk-KZ" w:bidi="en-US"/>
              </w:rPr>
              <w:t>Сурет салу техникасының бастапқы дағдыларын толық игеруге жұмыс жасалу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2D19" w:rsidRPr="004F5403" w:rsidRDefault="00932D19" w:rsidP="00932D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szCs w:val="24"/>
                <w:lang w:val="kk-KZ" w:bidi="en-US"/>
              </w:rPr>
              <w:t>Сурет салу техникасының бастапқы дағдыларын толық игеруге жұмыс жасал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2D19" w:rsidRPr="004F5403" w:rsidRDefault="00932D19" w:rsidP="00932D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szCs w:val="24"/>
                <w:lang w:val="kk-KZ" w:bidi="en-US"/>
              </w:rPr>
              <w:t>Сурет салу техникасының бастапқы дағдыларын толық игеруге жұмыс жасалынды</w:t>
            </w:r>
          </w:p>
        </w:tc>
      </w:tr>
      <w:tr w:rsidR="00932D19" w:rsidRPr="004F5403" w:rsidTr="00F803B8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2D19" w:rsidRPr="004F5403" w:rsidRDefault="00932D19" w:rsidP="00932D19">
            <w:pPr>
              <w:spacing w:after="0" w:line="240" w:lineRule="auto"/>
              <w:ind w:left="64" w:right="301" w:firstLine="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Әлеуметтік-эмоционалды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2D19" w:rsidRPr="004F5403" w:rsidRDefault="00932D19" w:rsidP="00932D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szCs w:val="24"/>
                <w:lang w:val="kk-KZ" w:bidi="en-US"/>
              </w:rPr>
              <w:t>Отбасы мүшелері мен өзіне жақын адамдардың есімдерін атауға жұмыс жасау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2D19" w:rsidRPr="004F5403" w:rsidRDefault="00932D19" w:rsidP="00932D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szCs w:val="24"/>
                <w:lang w:val="kk-KZ" w:bidi="en-US"/>
              </w:rPr>
              <w:t>Отбасы мүшелері мен өзіне жақын адамдардың есімдерін атауға жұмыс жасалу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2D19" w:rsidRPr="004F5403" w:rsidRDefault="00932D19" w:rsidP="00932D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szCs w:val="24"/>
                <w:lang w:val="kk-KZ" w:bidi="en-US"/>
              </w:rPr>
              <w:t>Отбасы мүшелері мен өзіне жақын адамдардың есімдерін атауға жұмыс жасал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2D19" w:rsidRPr="004F5403" w:rsidRDefault="00932D19" w:rsidP="00932D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szCs w:val="24"/>
                <w:lang w:val="kk-KZ" w:bidi="en-US"/>
              </w:rPr>
              <w:t>Отбасы мүшелері мен өзіне жақын адамдардың есімдерін атай алады</w:t>
            </w:r>
          </w:p>
        </w:tc>
      </w:tr>
    </w:tbl>
    <w:p w:rsidR="00E6103C" w:rsidRPr="004F5403" w:rsidRDefault="00E6103C">
      <w:pPr>
        <w:rPr>
          <w:rFonts w:ascii="Times New Roman" w:hAnsi="Times New Roman" w:cs="Times New Roman"/>
          <w:szCs w:val="24"/>
          <w:lang w:val="kk-KZ"/>
        </w:rPr>
      </w:pPr>
    </w:p>
    <w:sectPr w:rsidR="00E6103C" w:rsidRPr="004F5403" w:rsidSect="00764B51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455" w:rsidRDefault="00B16455" w:rsidP="00996D63">
      <w:pPr>
        <w:spacing w:after="0" w:line="240" w:lineRule="auto"/>
      </w:pPr>
      <w:r>
        <w:separator/>
      </w:r>
    </w:p>
  </w:endnote>
  <w:endnote w:type="continuationSeparator" w:id="1">
    <w:p w:rsidR="00B16455" w:rsidRDefault="00B16455" w:rsidP="00996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455" w:rsidRDefault="00B16455" w:rsidP="00996D63">
      <w:pPr>
        <w:spacing w:after="0" w:line="240" w:lineRule="auto"/>
      </w:pPr>
      <w:r>
        <w:separator/>
      </w:r>
    </w:p>
  </w:footnote>
  <w:footnote w:type="continuationSeparator" w:id="1">
    <w:p w:rsidR="00B16455" w:rsidRDefault="00B16455" w:rsidP="00996D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5045"/>
    <w:rsid w:val="00010F5F"/>
    <w:rsid w:val="00011F7B"/>
    <w:rsid w:val="00085EE9"/>
    <w:rsid w:val="00090C9B"/>
    <w:rsid w:val="000D0A72"/>
    <w:rsid w:val="000D150B"/>
    <w:rsid w:val="001305C4"/>
    <w:rsid w:val="00143927"/>
    <w:rsid w:val="00173D9A"/>
    <w:rsid w:val="001804F2"/>
    <w:rsid w:val="00181C25"/>
    <w:rsid w:val="001A6948"/>
    <w:rsid w:val="001B28E1"/>
    <w:rsid w:val="001D19BC"/>
    <w:rsid w:val="001D1E3F"/>
    <w:rsid w:val="001E7BAC"/>
    <w:rsid w:val="001F3200"/>
    <w:rsid w:val="0020160C"/>
    <w:rsid w:val="0020636B"/>
    <w:rsid w:val="00207D96"/>
    <w:rsid w:val="00220340"/>
    <w:rsid w:val="0026272C"/>
    <w:rsid w:val="00297803"/>
    <w:rsid w:val="00297CC2"/>
    <w:rsid w:val="002C3C72"/>
    <w:rsid w:val="002F1074"/>
    <w:rsid w:val="00354C49"/>
    <w:rsid w:val="003676B6"/>
    <w:rsid w:val="003700B8"/>
    <w:rsid w:val="003724EC"/>
    <w:rsid w:val="003A2F57"/>
    <w:rsid w:val="003A7493"/>
    <w:rsid w:val="003D087E"/>
    <w:rsid w:val="003E73E2"/>
    <w:rsid w:val="00401908"/>
    <w:rsid w:val="00403635"/>
    <w:rsid w:val="00413892"/>
    <w:rsid w:val="004210B6"/>
    <w:rsid w:val="00421470"/>
    <w:rsid w:val="00423F29"/>
    <w:rsid w:val="00464E9C"/>
    <w:rsid w:val="00467571"/>
    <w:rsid w:val="004872FD"/>
    <w:rsid w:val="0049346F"/>
    <w:rsid w:val="00495579"/>
    <w:rsid w:val="004A2421"/>
    <w:rsid w:val="004D1FAD"/>
    <w:rsid w:val="004F5403"/>
    <w:rsid w:val="004F758B"/>
    <w:rsid w:val="00502CCB"/>
    <w:rsid w:val="005331D3"/>
    <w:rsid w:val="00540702"/>
    <w:rsid w:val="005461C1"/>
    <w:rsid w:val="00561E13"/>
    <w:rsid w:val="00581505"/>
    <w:rsid w:val="00587E34"/>
    <w:rsid w:val="005A23DA"/>
    <w:rsid w:val="005C2FA5"/>
    <w:rsid w:val="005C4E00"/>
    <w:rsid w:val="005D2594"/>
    <w:rsid w:val="005D66A1"/>
    <w:rsid w:val="00681366"/>
    <w:rsid w:val="00690544"/>
    <w:rsid w:val="006950D0"/>
    <w:rsid w:val="006B5D86"/>
    <w:rsid w:val="006D739D"/>
    <w:rsid w:val="006F1C18"/>
    <w:rsid w:val="00703B68"/>
    <w:rsid w:val="00704A7F"/>
    <w:rsid w:val="00747CF0"/>
    <w:rsid w:val="00756488"/>
    <w:rsid w:val="00764B51"/>
    <w:rsid w:val="00784DD1"/>
    <w:rsid w:val="00786A6F"/>
    <w:rsid w:val="00791B33"/>
    <w:rsid w:val="007936C7"/>
    <w:rsid w:val="007B6A92"/>
    <w:rsid w:val="007D1B6C"/>
    <w:rsid w:val="007E209A"/>
    <w:rsid w:val="007F5979"/>
    <w:rsid w:val="00824650"/>
    <w:rsid w:val="0083067C"/>
    <w:rsid w:val="00842D67"/>
    <w:rsid w:val="00842F82"/>
    <w:rsid w:val="00845216"/>
    <w:rsid w:val="0084569B"/>
    <w:rsid w:val="00883966"/>
    <w:rsid w:val="008B7DA8"/>
    <w:rsid w:val="008D2A9D"/>
    <w:rsid w:val="008E4E18"/>
    <w:rsid w:val="008E7108"/>
    <w:rsid w:val="008F6AB0"/>
    <w:rsid w:val="00907C6E"/>
    <w:rsid w:val="00932D19"/>
    <w:rsid w:val="00961704"/>
    <w:rsid w:val="00983518"/>
    <w:rsid w:val="00996D63"/>
    <w:rsid w:val="009B2F72"/>
    <w:rsid w:val="009D6A27"/>
    <w:rsid w:val="009F30B4"/>
    <w:rsid w:val="009F45C0"/>
    <w:rsid w:val="009F5529"/>
    <w:rsid w:val="00A0223F"/>
    <w:rsid w:val="00A15045"/>
    <w:rsid w:val="00A24F65"/>
    <w:rsid w:val="00A41FDB"/>
    <w:rsid w:val="00A61508"/>
    <w:rsid w:val="00A65ECF"/>
    <w:rsid w:val="00AB351B"/>
    <w:rsid w:val="00AC0949"/>
    <w:rsid w:val="00AC5CE7"/>
    <w:rsid w:val="00AC6710"/>
    <w:rsid w:val="00AC7B83"/>
    <w:rsid w:val="00AD6DCA"/>
    <w:rsid w:val="00B16455"/>
    <w:rsid w:val="00B500A4"/>
    <w:rsid w:val="00B53620"/>
    <w:rsid w:val="00B75A93"/>
    <w:rsid w:val="00B92B6A"/>
    <w:rsid w:val="00BB273E"/>
    <w:rsid w:val="00BB78AD"/>
    <w:rsid w:val="00BC2C08"/>
    <w:rsid w:val="00BF0922"/>
    <w:rsid w:val="00C24F08"/>
    <w:rsid w:val="00C45139"/>
    <w:rsid w:val="00C53BDD"/>
    <w:rsid w:val="00C70104"/>
    <w:rsid w:val="00C735EC"/>
    <w:rsid w:val="00C81B7F"/>
    <w:rsid w:val="00C8385D"/>
    <w:rsid w:val="00CA1BD0"/>
    <w:rsid w:val="00CA2515"/>
    <w:rsid w:val="00CA5C68"/>
    <w:rsid w:val="00CC091F"/>
    <w:rsid w:val="00CD24C8"/>
    <w:rsid w:val="00D37B4B"/>
    <w:rsid w:val="00D40BA0"/>
    <w:rsid w:val="00D51DED"/>
    <w:rsid w:val="00D53845"/>
    <w:rsid w:val="00D54A25"/>
    <w:rsid w:val="00D8287A"/>
    <w:rsid w:val="00DB35A0"/>
    <w:rsid w:val="00DC2A03"/>
    <w:rsid w:val="00DC2E4D"/>
    <w:rsid w:val="00DE6637"/>
    <w:rsid w:val="00DF443F"/>
    <w:rsid w:val="00E16541"/>
    <w:rsid w:val="00E21057"/>
    <w:rsid w:val="00E32E9C"/>
    <w:rsid w:val="00E42725"/>
    <w:rsid w:val="00E50FF9"/>
    <w:rsid w:val="00E56878"/>
    <w:rsid w:val="00E6103C"/>
    <w:rsid w:val="00E73C6D"/>
    <w:rsid w:val="00E85CAD"/>
    <w:rsid w:val="00E96C13"/>
    <w:rsid w:val="00EA367C"/>
    <w:rsid w:val="00EC0254"/>
    <w:rsid w:val="00EC75C0"/>
    <w:rsid w:val="00ED2EC9"/>
    <w:rsid w:val="00EE27B7"/>
    <w:rsid w:val="00EF6279"/>
    <w:rsid w:val="00F23958"/>
    <w:rsid w:val="00F803B8"/>
    <w:rsid w:val="00FC0201"/>
    <w:rsid w:val="00FD7867"/>
    <w:rsid w:val="00FF2176"/>
    <w:rsid w:val="00FF7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803"/>
  </w:style>
  <w:style w:type="paragraph" w:styleId="2">
    <w:name w:val="heading 2"/>
    <w:basedOn w:val="a"/>
    <w:next w:val="a"/>
    <w:link w:val="20"/>
    <w:uiPriority w:val="9"/>
    <w:unhideWhenUsed/>
    <w:qFormat/>
    <w:rsid w:val="00932D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3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65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96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6D63"/>
  </w:style>
  <w:style w:type="paragraph" w:styleId="a7">
    <w:name w:val="footer"/>
    <w:basedOn w:val="a"/>
    <w:link w:val="a8"/>
    <w:uiPriority w:val="99"/>
    <w:unhideWhenUsed/>
    <w:rsid w:val="00996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6D63"/>
  </w:style>
  <w:style w:type="character" w:styleId="a9">
    <w:name w:val="annotation reference"/>
    <w:basedOn w:val="a0"/>
    <w:uiPriority w:val="99"/>
    <w:semiHidden/>
    <w:unhideWhenUsed/>
    <w:rsid w:val="00FF217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F217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F217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F217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F2176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F2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F2176"/>
    <w:rPr>
      <w:rFonts w:ascii="Segoe UI" w:hAnsi="Segoe UI" w:cs="Segoe UI"/>
      <w:sz w:val="18"/>
      <w:szCs w:val="18"/>
    </w:rPr>
  </w:style>
  <w:style w:type="paragraph" w:styleId="af0">
    <w:name w:val="Subtitle"/>
    <w:basedOn w:val="a"/>
    <w:next w:val="a"/>
    <w:link w:val="af1"/>
    <w:uiPriority w:val="11"/>
    <w:qFormat/>
    <w:rsid w:val="00A24F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A24F65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932D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2">
    <w:name w:val="No Spacing"/>
    <w:uiPriority w:val="1"/>
    <w:qFormat/>
    <w:rsid w:val="0040363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4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7866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69CB1-47D3-4B21-AF6B-C52AB1A1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7124</Words>
  <Characters>40611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-50-59</dc:creator>
  <cp:keywords/>
  <dc:description/>
  <cp:lastModifiedBy>User</cp:lastModifiedBy>
  <cp:revision>515</cp:revision>
  <cp:lastPrinted>2025-05-26T11:00:00Z</cp:lastPrinted>
  <dcterms:created xsi:type="dcterms:W3CDTF">2023-03-15T05:21:00Z</dcterms:created>
  <dcterms:modified xsi:type="dcterms:W3CDTF">2025-05-26T11:08:00Z</dcterms:modified>
</cp:coreProperties>
</file>